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84529E">
        <w:rPr>
          <w:rFonts w:ascii="TH SarabunIT๙" w:hAnsi="TH SarabunIT๙" w:cs="TH SarabunIT๙"/>
          <w:b/>
          <w:bCs/>
          <w:sz w:val="32"/>
        </w:rPr>
        <w:t>3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79722B">
        <w:rPr>
          <w:rFonts w:ascii="TH SarabunIT๙" w:hAnsi="TH SarabunIT๙" w:cs="TH SarabunIT๙" w:hint="cs"/>
          <w:b/>
          <w:bCs/>
          <w:sz w:val="32"/>
          <w:cs/>
        </w:rPr>
        <w:t xml:space="preserve"> ครั้งที่  2 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ประจำปี </w:t>
      </w:r>
      <w:r w:rsidR="000E1C41" w:rsidRPr="0084529E">
        <w:rPr>
          <w:rFonts w:ascii="TH SarabunIT๙" w:hAnsi="TH SarabunIT๙" w:cs="TH SarabunIT๙"/>
          <w:b/>
          <w:bCs/>
          <w:sz w:val="32"/>
        </w:rPr>
        <w:t>256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4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79722B">
        <w:rPr>
          <w:rFonts w:ascii="TH SarabunIT๙" w:hAnsi="TH SarabunIT๙" w:cs="TH SarabunIT๙" w:hint="cs"/>
          <w:b/>
          <w:bCs/>
          <w:sz w:val="32"/>
          <w:cs/>
        </w:rPr>
        <w:t>พุธ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ที่ 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79722B">
        <w:rPr>
          <w:rFonts w:ascii="TH SarabunIT๙" w:hAnsi="TH SarabunIT๙" w:cs="TH SarabunIT๙" w:hint="cs"/>
          <w:b/>
          <w:bCs/>
          <w:sz w:val="32"/>
          <w:cs/>
        </w:rPr>
        <w:t xml:space="preserve">  กันยายน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  256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D74454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C45B0D" w:rsidRPr="00577396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662"/>
        <w:gridCol w:w="2552"/>
        <w:gridCol w:w="1937"/>
        <w:gridCol w:w="1585"/>
      </w:tblGrid>
      <w:tr w:rsidR="00C45B0D" w:rsidRPr="00D35838" w:rsidTr="00A64CD8">
        <w:trPr>
          <w:trHeight w:val="730"/>
        </w:trPr>
        <w:tc>
          <w:tcPr>
            <w:tcW w:w="848" w:type="dxa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6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37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C45B0D" w:rsidRPr="008C3682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A64CD8">
        <w:trPr>
          <w:trHeight w:val="350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โสพล  เรืองช่วย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พล  เรืองช่วย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สมพงค์  หนูเอียด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  หนูเอียด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มิใจ  สมรรคจันทร์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งศ์ศักดิ์  วรศรี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A64CD8">
        <w:trPr>
          <w:trHeight w:val="365"/>
        </w:trPr>
        <w:tc>
          <w:tcPr>
            <w:tcW w:w="848" w:type="dxa"/>
          </w:tcPr>
          <w:p w:rsidR="00C45B0D" w:rsidRPr="002F4A70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62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2552" w:type="dxa"/>
          </w:tcPr>
          <w:p w:rsidR="00C45B0D" w:rsidRPr="00464326" w:rsidRDefault="00C45B0D" w:rsidP="00A64CD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37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E5AEB" w:rsidRPr="00D35838" w:rsidTr="00A64CD8">
        <w:trPr>
          <w:trHeight w:val="365"/>
        </w:trPr>
        <w:tc>
          <w:tcPr>
            <w:tcW w:w="848" w:type="dxa"/>
          </w:tcPr>
          <w:p w:rsidR="00DE5AEB" w:rsidRPr="002F4A70" w:rsidRDefault="00DE5AEB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62" w:type="dxa"/>
          </w:tcPr>
          <w:p w:rsidR="00DE5AEB" w:rsidRPr="00464326" w:rsidRDefault="00DE5AEB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2552" w:type="dxa"/>
          </w:tcPr>
          <w:p w:rsidR="00DE5AEB" w:rsidRPr="00464326" w:rsidRDefault="00DE5AEB" w:rsidP="00723728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1937" w:type="dxa"/>
          </w:tcPr>
          <w:p w:rsidR="00DE5AEB" w:rsidRPr="00464326" w:rsidRDefault="00DE5AEB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DE5AEB" w:rsidRPr="00D35838" w:rsidRDefault="00DE5AEB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45B0D" w:rsidRPr="00256652" w:rsidRDefault="00C45B0D" w:rsidP="00C45B0D">
      <w:pPr>
        <w:rPr>
          <w:rFonts w:ascii="TH SarabunIT๙" w:hAnsi="TH SarabunIT๙" w:cs="TH SarabunIT๙"/>
          <w:sz w:val="16"/>
          <w:szCs w:val="16"/>
        </w:rPr>
      </w:pPr>
    </w:p>
    <w:p w:rsidR="00DE5AEB" w:rsidRDefault="00DE5AEB" w:rsidP="00DE5AEB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f1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DE5AEB" w:rsidTr="002E0CE6">
        <w:tc>
          <w:tcPr>
            <w:tcW w:w="959" w:type="dxa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DE5AEB" w:rsidRPr="00772665" w:rsidRDefault="00DE5AEB" w:rsidP="007237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DE5AEB" w:rsidTr="002E0CE6">
        <w:tc>
          <w:tcPr>
            <w:tcW w:w="959" w:type="dxa"/>
          </w:tcPr>
          <w:p w:rsidR="00DE5AEB" w:rsidRPr="00841004" w:rsidRDefault="00DE5AEB" w:rsidP="00723728">
            <w:pPr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DE5AEB" w:rsidRPr="00464326" w:rsidRDefault="00DE5AEB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โรจน์  บุญยรัตน์</w:t>
            </w:r>
          </w:p>
        </w:tc>
        <w:tc>
          <w:tcPr>
            <w:tcW w:w="2552" w:type="dxa"/>
          </w:tcPr>
          <w:p w:rsidR="00DE5AEB" w:rsidRPr="00464326" w:rsidRDefault="00DE5AEB" w:rsidP="00723728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DE5AEB" w:rsidRPr="00464326" w:rsidRDefault="00DE5AEB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โรจน์  บุญยรัตน์</w:t>
            </w:r>
          </w:p>
        </w:tc>
        <w:tc>
          <w:tcPr>
            <w:tcW w:w="1560" w:type="dxa"/>
          </w:tcPr>
          <w:p w:rsidR="00DE5AEB" w:rsidRPr="00C03F14" w:rsidRDefault="00DE5AEB" w:rsidP="0072372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่วย</w:t>
            </w:r>
          </w:p>
        </w:tc>
      </w:tr>
    </w:tbl>
    <w:p w:rsidR="00DE5AEB" w:rsidRPr="00687BF1" w:rsidRDefault="00DE5AEB" w:rsidP="00C45B0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C45B0D" w:rsidRPr="00D35838" w:rsidRDefault="00C45B0D" w:rsidP="00C45B0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640"/>
        <w:gridCol w:w="1999"/>
        <w:gridCol w:w="1418"/>
        <w:gridCol w:w="2893"/>
        <w:gridCol w:w="2610"/>
      </w:tblGrid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640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99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C45B0D" w:rsidRPr="00D35838" w:rsidRDefault="00C45B0D" w:rsidP="00A64C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640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1999" w:type="dxa"/>
          </w:tcPr>
          <w:p w:rsidR="00C45B0D" w:rsidRPr="006F5AB7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มนูญ   รัตนพันธ์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  รัตนพันธ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C45B0D" w:rsidRPr="00D35838" w:rsidTr="002E0CE6"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640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</w:t>
            </w:r>
            <w:r w:rsidRPr="00A5100D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1999" w:type="dxa"/>
          </w:tcPr>
          <w:p w:rsidR="00C45B0D" w:rsidRPr="00A5100D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640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1999" w:type="dxa"/>
          </w:tcPr>
          <w:p w:rsidR="00C45B0D" w:rsidRPr="002F4A70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45B0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C45B0D" w:rsidRPr="00464326" w:rsidRDefault="00C45B0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ุทิสา  กุนาพันธ์</w:t>
            </w:r>
          </w:p>
        </w:tc>
        <w:tc>
          <w:tcPr>
            <w:tcW w:w="2640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1999" w:type="dxa"/>
          </w:tcPr>
          <w:p w:rsidR="00C45B0D" w:rsidRPr="00464326" w:rsidRDefault="00C45B0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สา  กุนาพันธ์</w:t>
            </w:r>
          </w:p>
        </w:tc>
        <w:tc>
          <w:tcPr>
            <w:tcW w:w="1418" w:type="dxa"/>
          </w:tcPr>
          <w:p w:rsidR="00C45B0D" w:rsidRPr="00D35838" w:rsidRDefault="00C45B0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1999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1999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1999" w:type="dxa"/>
          </w:tcPr>
          <w:p w:rsidR="007074DD" w:rsidRPr="00464326" w:rsidRDefault="007074DD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640" w:type="dxa"/>
          </w:tcPr>
          <w:p w:rsidR="007074DD" w:rsidRPr="00464326" w:rsidRDefault="007074DD" w:rsidP="00A64CD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1999" w:type="dxa"/>
          </w:tcPr>
          <w:p w:rsidR="007074DD" w:rsidRPr="002E0CE6" w:rsidRDefault="007074DD" w:rsidP="00A64CD8">
            <w:pPr>
              <w:contextualSpacing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0CE6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ลัยลักษณ์  รองเลื่อน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074DD" w:rsidRPr="00D35838" w:rsidTr="002E0CE6">
        <w:trPr>
          <w:gridAfter w:val="2"/>
          <w:wAfter w:w="5503" w:type="dxa"/>
        </w:trPr>
        <w:tc>
          <w:tcPr>
            <w:tcW w:w="828" w:type="dxa"/>
          </w:tcPr>
          <w:p w:rsidR="007074DD" w:rsidRPr="00464326" w:rsidRDefault="007074DD" w:rsidP="00A64CD8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7074DD" w:rsidRPr="00464326" w:rsidRDefault="003A52A7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640" w:type="dxa"/>
          </w:tcPr>
          <w:p w:rsidR="007074DD" w:rsidRPr="00464326" w:rsidRDefault="003A52A7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น.ฝ่ายปกครอง</w:t>
            </w:r>
          </w:p>
        </w:tc>
        <w:tc>
          <w:tcPr>
            <w:tcW w:w="1999" w:type="dxa"/>
          </w:tcPr>
          <w:p w:rsidR="007074DD" w:rsidRPr="00464326" w:rsidRDefault="00EE6623" w:rsidP="00A64CD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418" w:type="dxa"/>
          </w:tcPr>
          <w:p w:rsidR="007074DD" w:rsidRPr="00D35838" w:rsidRDefault="007074DD" w:rsidP="00A64CD8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687BF1" w:rsidRDefault="00C45B0D" w:rsidP="00C45B0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687BF1" w:rsidRDefault="00687BF1" w:rsidP="00C45B0D">
      <w:pPr>
        <w:rPr>
          <w:rFonts w:ascii="TH SarabunIT๙" w:hAnsi="TH SarabunIT๙" w:cs="TH SarabunIT๙"/>
          <w:sz w:val="32"/>
        </w:rPr>
      </w:pPr>
    </w:p>
    <w:p w:rsidR="00BB5128" w:rsidRDefault="00BB5128" w:rsidP="00BB5128">
      <w:pPr>
        <w:ind w:left="57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/13. นางสาวจันจิรา</w:t>
      </w:r>
      <w:r w:rsidRPr="00F420D7">
        <w:rPr>
          <w:rFonts w:ascii="TH SarabunIT๙" w:hAnsi="TH SarabunIT๙" w:cs="TH SarabunIT๙" w:hint="cs"/>
          <w:sz w:val="32"/>
          <w:cs/>
        </w:rPr>
        <w:t>.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BB5128" w:rsidRPr="00F420D7" w:rsidRDefault="00BB5128" w:rsidP="00BB5128">
      <w:pPr>
        <w:ind w:left="5760" w:firstLine="720"/>
        <w:rPr>
          <w:rFonts w:ascii="TH SarabunIT๙" w:hAnsi="TH SarabunIT๙" w:cs="TH SarabunIT๙"/>
          <w:sz w:val="32"/>
          <w:cs/>
        </w:rPr>
      </w:pPr>
    </w:p>
    <w:p w:rsidR="00BB5128" w:rsidRPr="00925A25" w:rsidRDefault="00BB5128" w:rsidP="00BB5128">
      <w:pPr>
        <w:ind w:left="2160" w:hanging="2160"/>
        <w:contextualSpacing/>
        <w:jc w:val="center"/>
        <w:rPr>
          <w:rFonts w:ascii="TH SarabunIT๙" w:hAnsi="TH SarabunIT๙" w:cs="TH SarabunIT๙"/>
          <w:sz w:val="32"/>
        </w:rPr>
      </w:pPr>
      <w:r w:rsidRPr="00925A25">
        <w:rPr>
          <w:rFonts w:ascii="TH SarabunIT๙" w:hAnsi="TH SarabunIT๙" w:cs="TH SarabunIT๙" w:hint="cs"/>
          <w:sz w:val="32"/>
          <w:cs/>
        </w:rPr>
        <w:lastRenderedPageBreak/>
        <w:t>-2-</w:t>
      </w:r>
    </w:p>
    <w:p w:rsidR="00687BF1" w:rsidRDefault="00687BF1" w:rsidP="00C45B0D">
      <w:pPr>
        <w:rPr>
          <w:rFonts w:ascii="TH SarabunIT๙" w:hAnsi="TH SarabunIT๙" w:cs="TH SarabunIT๙"/>
          <w:sz w:val="32"/>
        </w:rPr>
      </w:pPr>
    </w:p>
    <w:tbl>
      <w:tblPr>
        <w:tblpPr w:leftFromText="180" w:rightFromText="180" w:vertAnchor="text" w:horzAnchor="margin" w:tblpXSpec="center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461"/>
        <w:gridCol w:w="2679"/>
        <w:gridCol w:w="2496"/>
        <w:gridCol w:w="1407"/>
      </w:tblGrid>
      <w:tr w:rsidR="00BB5128" w:rsidRPr="00D35838" w:rsidTr="00BB5128">
        <w:trPr>
          <w:trHeight w:val="417"/>
        </w:trPr>
        <w:tc>
          <w:tcPr>
            <w:tcW w:w="846" w:type="dxa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461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679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96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407" w:type="dxa"/>
            <w:vAlign w:val="center"/>
          </w:tcPr>
          <w:p w:rsidR="00BB5128" w:rsidRPr="00D35838" w:rsidRDefault="00BB5128" w:rsidP="00960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B5128" w:rsidRPr="00D35838" w:rsidTr="00BB5128">
        <w:trPr>
          <w:trHeight w:val="417"/>
        </w:trPr>
        <w:tc>
          <w:tcPr>
            <w:tcW w:w="846" w:type="dxa"/>
          </w:tcPr>
          <w:p w:rsidR="00BB5128" w:rsidRPr="00464326" w:rsidRDefault="00BB5128" w:rsidP="00BB5128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461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679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496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BB5128" w:rsidRPr="00D35838" w:rsidTr="00BB5128">
        <w:trPr>
          <w:trHeight w:val="457"/>
        </w:trPr>
        <w:tc>
          <w:tcPr>
            <w:tcW w:w="846" w:type="dxa"/>
          </w:tcPr>
          <w:p w:rsidR="00BB5128" w:rsidRPr="00464326" w:rsidRDefault="00BB5128" w:rsidP="00BB5128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461" w:type="dxa"/>
          </w:tcPr>
          <w:p w:rsidR="00BB5128" w:rsidRPr="002E0CE6" w:rsidRDefault="00BB5128" w:rsidP="00BB5128">
            <w:pPr>
              <w:ind w:left="-251" w:firstLine="251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E0CE6">
              <w:rPr>
                <w:rFonts w:ascii="TH SarabunIT๙" w:hAnsi="TH SarabunIT๙" w:cs="TH SarabunIT๙"/>
                <w:sz w:val="31"/>
                <w:szCs w:val="31"/>
                <w:cs/>
              </w:rPr>
              <w:t>น.ส.กิตติกานต์ เลิศจรัสพงศ์</w:t>
            </w:r>
          </w:p>
        </w:tc>
        <w:tc>
          <w:tcPr>
            <w:tcW w:w="2679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ชาสัมพันธ์</w:t>
            </w:r>
          </w:p>
        </w:tc>
        <w:tc>
          <w:tcPr>
            <w:tcW w:w="2496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BB5128" w:rsidRPr="00D35838" w:rsidTr="00BB5128">
        <w:trPr>
          <w:trHeight w:val="392"/>
        </w:trPr>
        <w:tc>
          <w:tcPr>
            <w:tcW w:w="846" w:type="dxa"/>
          </w:tcPr>
          <w:p w:rsidR="00BB5128" w:rsidRPr="00464326" w:rsidRDefault="00BB5128" w:rsidP="00BB5128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</w:rPr>
              <w:t>15</w:t>
            </w:r>
          </w:p>
        </w:tc>
        <w:tc>
          <w:tcPr>
            <w:tcW w:w="2461" w:type="dxa"/>
          </w:tcPr>
          <w:p w:rsidR="00BB5128" w:rsidRPr="00464326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679" w:type="dxa"/>
          </w:tcPr>
          <w:p w:rsidR="00BB5128" w:rsidRPr="00464326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496" w:type="dxa"/>
          </w:tcPr>
          <w:p w:rsidR="00BB5128" w:rsidRPr="00464326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BB5128" w:rsidRPr="00D35838" w:rsidTr="00BB5128">
        <w:trPr>
          <w:trHeight w:val="392"/>
        </w:trPr>
        <w:tc>
          <w:tcPr>
            <w:tcW w:w="846" w:type="dxa"/>
          </w:tcPr>
          <w:p w:rsidR="00BB5128" w:rsidRPr="00464326" w:rsidRDefault="00BB5128" w:rsidP="00BB5128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461" w:type="dxa"/>
          </w:tcPr>
          <w:p w:rsidR="00BB5128" w:rsidRPr="0084529E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679" w:type="dxa"/>
          </w:tcPr>
          <w:p w:rsidR="00BB5128" w:rsidRPr="0084529E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496" w:type="dxa"/>
          </w:tcPr>
          <w:p w:rsidR="00BB5128" w:rsidRPr="0084529E" w:rsidRDefault="00BB5128" w:rsidP="00BB5128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  <w:tr w:rsidR="00BB5128" w:rsidRPr="00D35838" w:rsidTr="00BB5128">
        <w:trPr>
          <w:trHeight w:val="318"/>
        </w:trPr>
        <w:tc>
          <w:tcPr>
            <w:tcW w:w="846" w:type="dxa"/>
          </w:tcPr>
          <w:p w:rsidR="00BB5128" w:rsidRPr="00464326" w:rsidRDefault="00BB5128" w:rsidP="00BB5128">
            <w:pPr>
              <w:ind w:left="-251" w:firstLine="251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461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รัตย์ติกา  ชุมกุล</w:t>
            </w:r>
          </w:p>
        </w:tc>
        <w:tc>
          <w:tcPr>
            <w:tcW w:w="2679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ศึกษาฝึกงาน</w:t>
            </w:r>
          </w:p>
        </w:tc>
        <w:tc>
          <w:tcPr>
            <w:tcW w:w="2496" w:type="dxa"/>
          </w:tcPr>
          <w:p w:rsidR="00BB5128" w:rsidRPr="00464326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ัตย์ติกา  ชุมกุล</w:t>
            </w:r>
          </w:p>
        </w:tc>
        <w:tc>
          <w:tcPr>
            <w:tcW w:w="1407" w:type="dxa"/>
          </w:tcPr>
          <w:p w:rsidR="00BB5128" w:rsidRPr="00D35838" w:rsidRDefault="00BB5128" w:rsidP="00BB5128">
            <w:pPr>
              <w:ind w:left="-251" w:firstLine="251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687BF1" w:rsidRDefault="00687BF1" w:rsidP="00C45B0D">
      <w:pPr>
        <w:rPr>
          <w:rFonts w:ascii="TH SarabunIT๙" w:hAnsi="TH SarabunIT๙" w:cs="TH SarabunIT๙"/>
          <w:sz w:val="32"/>
        </w:rPr>
      </w:pPr>
    </w:p>
    <w:p w:rsidR="00FA67B2" w:rsidRPr="0084529E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="00A64CD8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0E5FEA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0E5FEA" w:rsidRPr="00F420D7" w:rsidRDefault="000E5FEA" w:rsidP="000E5FEA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0E5FEA" w:rsidRPr="00F420D7" w:rsidRDefault="000E5FEA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0E5FEA" w:rsidRDefault="00817364" w:rsidP="000E5FE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E5FEA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E5FEA"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 w:rsidR="000E5FEA"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 w:rsidR="000E5FEA">
        <w:rPr>
          <w:rFonts w:ascii="TH SarabunIT๙" w:hAnsi="TH SarabunIT๙" w:cs="TH SarabunIT๙"/>
          <w:sz w:val="32"/>
        </w:rPr>
        <w:t xml:space="preserve"> </w:t>
      </w:r>
      <w:r w:rsidR="000E5FEA">
        <w:rPr>
          <w:rFonts w:ascii="TH SarabunIT๙" w:hAnsi="TH SarabunIT๙" w:cs="TH SarabunIT๙" w:hint="cs"/>
          <w:sz w:val="32"/>
          <w:cs/>
        </w:rPr>
        <w:t>สมัยที่ 3</w:t>
      </w:r>
      <w:r w:rsidR="000E5FEA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ครั้งที่  2  </w:t>
      </w:r>
      <w:r w:rsidR="000E5FEA">
        <w:rPr>
          <w:rFonts w:ascii="TH SarabunIT๙" w:hAnsi="TH SarabunIT๙" w:cs="TH SarabunIT๙" w:hint="cs"/>
          <w:sz w:val="32"/>
          <w:cs/>
        </w:rPr>
        <w:t xml:space="preserve">ประจำปี  </w:t>
      </w:r>
      <w:r w:rsidR="000E5FEA">
        <w:rPr>
          <w:rFonts w:ascii="TH SarabunIT๙" w:hAnsi="TH SarabunIT๙" w:cs="TH SarabunIT๙"/>
          <w:sz w:val="32"/>
        </w:rPr>
        <w:t xml:space="preserve">2564  </w:t>
      </w:r>
    </w:p>
    <w:p w:rsidR="000E5FEA" w:rsidRPr="0074765F" w:rsidRDefault="000E5FEA" w:rsidP="000E5FEA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0E5FEA" w:rsidRDefault="000E5FEA" w:rsidP="000E5FEA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</w:rPr>
        <w:t xml:space="preserve"> 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แจ้งที่ประชุมทราบ</w:t>
      </w:r>
    </w:p>
    <w:p w:rsidR="007873E6" w:rsidRDefault="008C3EA4" w:rsidP="00261C1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6B1091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261C17">
        <w:rPr>
          <w:rFonts w:ascii="TH SarabunIT๙" w:hAnsi="TH SarabunIT๙" w:cs="TH SarabunIT๙" w:hint="cs"/>
          <w:sz w:val="32"/>
          <w:cs/>
        </w:rPr>
        <w:t>ขอแจ้งว่า นายวิโรจน์ บุญรัตน์ สมาชิกสภาเทศบาลตำบลชุมพล  เขต 2  วันนี้ลาป่วย</w:t>
      </w:r>
    </w:p>
    <w:p w:rsidR="001C0BBB" w:rsidRPr="00543D67" w:rsidRDefault="00FA67B2" w:rsidP="00925A25">
      <w:pPr>
        <w:ind w:left="1440" w:firstLine="22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</w:p>
    <w:p w:rsidR="008B20BC" w:rsidRDefault="008B20BC" w:rsidP="008B20BC">
      <w:pPr>
        <w:rPr>
          <w:rFonts w:ascii="TH SarabunIT๙" w:hAnsi="TH SarabunIT๙" w:cs="TH SarabunIT๙"/>
          <w:b/>
          <w:bCs/>
          <w:sz w:val="32"/>
        </w:rPr>
      </w:pPr>
      <w:r w:rsidRPr="00F420D7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F420D7">
        <w:rPr>
          <w:rFonts w:ascii="TH SarabunIT๙" w:hAnsi="TH SarabunIT๙" w:cs="TH SarabunIT๙"/>
          <w:b/>
          <w:bCs/>
          <w:sz w:val="32"/>
        </w:rPr>
        <w:t xml:space="preserve">2  </w:t>
      </w:r>
      <w:r w:rsidRPr="00F420D7">
        <w:rPr>
          <w:rFonts w:ascii="TH SarabunIT๙" w:hAnsi="TH SarabunIT๙" w:cs="TH SarabunIT๙" w:hint="cs"/>
          <w:b/>
          <w:bCs/>
          <w:sz w:val="32"/>
          <w:cs/>
        </w:rPr>
        <w:t>เรื่อง  การ</w:t>
      </w:r>
      <w:r>
        <w:rPr>
          <w:rFonts w:ascii="TH SarabunIT๙" w:hAnsi="TH SarabunIT๙" w:cs="TH SarabunIT๙" w:hint="cs"/>
          <w:b/>
          <w:bCs/>
          <w:sz w:val="32"/>
          <w:cs/>
        </w:rPr>
        <w:t>รับรองรายงานการประชุมครั้งที่แล้ว</w:t>
      </w:r>
    </w:p>
    <w:p w:rsidR="000939FC" w:rsidRDefault="008B20BC" w:rsidP="000939FC">
      <w:pPr>
        <w:rPr>
          <w:rFonts w:ascii="TH SarabunIT๙" w:hAnsi="TH SarabunIT๙" w:cs="TH SarabunIT๙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Pr="000939FC">
        <w:rPr>
          <w:rFonts w:ascii="TH SarabunIT๙" w:hAnsi="TH SarabunIT๙" w:cs="TH SarabunIT๙"/>
          <w:sz w:val="32"/>
          <w:cs/>
        </w:rPr>
        <w:tab/>
        <w:t>-</w:t>
      </w:r>
      <w:r w:rsidR="000939FC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0939FC">
        <w:rPr>
          <w:rFonts w:ascii="TH SarabunIT๙" w:hAnsi="TH SarabunIT๙" w:cs="TH SarabunIT๙" w:hint="cs"/>
          <w:cs/>
        </w:rPr>
        <w:t xml:space="preserve">  </w:t>
      </w:r>
      <w:r w:rsidR="000939FC" w:rsidRPr="000939FC">
        <w:rPr>
          <w:rFonts w:ascii="TH SarabunIT๙" w:hAnsi="TH SarabunIT๙" w:cs="TH SarabunIT๙"/>
          <w:cs/>
        </w:rPr>
        <w:t xml:space="preserve">สมัยที่ </w:t>
      </w:r>
      <w:r w:rsidR="0042258C">
        <w:rPr>
          <w:rFonts w:ascii="TH SarabunIT๙" w:hAnsi="TH SarabunIT๙" w:cs="TH SarabunIT๙" w:hint="cs"/>
          <w:cs/>
        </w:rPr>
        <w:t>3</w:t>
      </w:r>
      <w:r w:rsidR="000939FC" w:rsidRPr="000939FC">
        <w:rPr>
          <w:rFonts w:ascii="TH SarabunIT๙" w:hAnsi="TH SarabunIT๙" w:cs="TH SarabunIT๙"/>
          <w:cs/>
        </w:rPr>
        <w:t xml:space="preserve">  </w:t>
      </w:r>
    </w:p>
    <w:p w:rsidR="008B20BC" w:rsidRPr="009B38B0" w:rsidRDefault="000939FC" w:rsidP="000939FC">
      <w:pPr>
        <w:ind w:right="-311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939FC">
        <w:rPr>
          <w:rFonts w:ascii="TH SarabunIT๙" w:hAnsi="TH SarabunIT๙" w:cs="TH SarabunIT๙"/>
          <w:cs/>
        </w:rPr>
        <w:t>ประจำปี  2564  เมื่อวัน</w:t>
      </w:r>
      <w:r w:rsidR="0042258C">
        <w:rPr>
          <w:rFonts w:ascii="TH SarabunIT๙" w:hAnsi="TH SarabunIT๙" w:cs="TH SarabunIT๙" w:hint="cs"/>
          <w:cs/>
        </w:rPr>
        <w:t>ศุกร์</w:t>
      </w:r>
      <w:r w:rsidR="0042258C">
        <w:rPr>
          <w:rFonts w:ascii="TH SarabunIT๙" w:hAnsi="TH SarabunIT๙" w:cs="TH SarabunIT๙"/>
          <w:cs/>
        </w:rPr>
        <w:t xml:space="preserve">ที่  </w:t>
      </w:r>
      <w:r w:rsidR="0042258C">
        <w:rPr>
          <w:rFonts w:ascii="TH SarabunIT๙" w:hAnsi="TH SarabunIT๙" w:cs="TH SarabunIT๙" w:hint="cs"/>
          <w:cs/>
        </w:rPr>
        <w:t>13  สิงหาคม</w:t>
      </w:r>
      <w:r w:rsidRPr="000939FC">
        <w:rPr>
          <w:rFonts w:ascii="TH SarabunIT๙" w:hAnsi="TH SarabunIT๙" w:cs="TH SarabunIT๙"/>
          <w:cs/>
        </w:rPr>
        <w:t xml:space="preserve">  2564</w:t>
      </w:r>
      <w:r>
        <w:rPr>
          <w:rFonts w:ascii="TH SarabunIT๙" w:hAnsi="TH SarabunIT๙" w:cs="TH SarabunIT๙"/>
        </w:rPr>
        <w:t xml:space="preserve">  </w:t>
      </w:r>
      <w:r w:rsidR="008B20BC" w:rsidRPr="009B38B0">
        <w:rPr>
          <w:rFonts w:ascii="TH SarabunIT๙" w:hAnsi="TH SarabunIT๙" w:cs="TH SarabunIT๙" w:hint="cs"/>
          <w:sz w:val="32"/>
          <w:cs/>
        </w:rPr>
        <w:t>มี</w:t>
      </w:r>
      <w:r w:rsidR="008B20BC" w:rsidRPr="009B38B0">
        <w:rPr>
          <w:rFonts w:ascii="TH SarabunIT๙" w:hAnsi="TH SarabunIT๙" w:cs="TH SarabunIT๙"/>
          <w:sz w:val="32"/>
          <w:cs/>
        </w:rPr>
        <w:t>สมาชิก</w:t>
      </w:r>
      <w:r w:rsidR="008B20BC" w:rsidRPr="009B38B0"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บ้าง  </w:t>
      </w:r>
    </w:p>
    <w:p w:rsidR="008B20BC" w:rsidRPr="009B38B0" w:rsidRDefault="008B20BC" w:rsidP="008B20BC">
      <w:pPr>
        <w:ind w:left="698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8B20BC" w:rsidRPr="004625CB" w:rsidRDefault="008B20BC" w:rsidP="008B20BC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</w:t>
      </w:r>
      <w:r w:rsidR="004625CB" w:rsidRPr="004625CB">
        <w:rPr>
          <w:rFonts w:ascii="TH SarabunIT๙" w:hAnsi="TH SarabunIT๙" w:cs="TH SarabunIT๙" w:hint="cs"/>
          <w:sz w:val="32"/>
          <w:cs/>
        </w:rPr>
        <w:t>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42258C" w:rsidRPr="004625CB" w:rsidRDefault="0042258C" w:rsidP="008B20BC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8B20BC" w:rsidRPr="004625CB" w:rsidRDefault="008B20BC" w:rsidP="008B20BC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4C4869" w:rsidRPr="0084529E" w:rsidRDefault="004C4869" w:rsidP="004C4869">
      <w:pPr>
        <w:pStyle w:val="6"/>
        <w:spacing w:before="240"/>
        <w:rPr>
          <w:rFonts w:ascii="TH SarabunIT๙" w:hAnsi="TH SarabunIT๙" w:cs="TH SarabunIT๙"/>
          <w:cs/>
        </w:rPr>
      </w:pPr>
      <w:r w:rsidRPr="0084529E">
        <w:rPr>
          <w:rFonts w:ascii="TH SarabunIT๙" w:hAnsi="TH SarabunIT๙" w:cs="TH SarabunIT๙" w:hint="cs"/>
          <w:cs/>
        </w:rPr>
        <w:t xml:space="preserve">ระเบียบวาระที่ </w:t>
      </w:r>
      <w:r w:rsidRPr="0084529E">
        <w:rPr>
          <w:rFonts w:ascii="TH SarabunIT๙" w:hAnsi="TH SarabunIT๙" w:cs="TH SarabunIT๙"/>
          <w:cs/>
        </w:rPr>
        <w:t>3</w:t>
      </w:r>
      <w:r w:rsidRPr="0084529E">
        <w:rPr>
          <w:rFonts w:ascii="TH SarabunIT๙" w:hAnsi="TH SarabunIT๙" w:cs="TH SarabunIT๙"/>
        </w:rPr>
        <w:t xml:space="preserve">   </w:t>
      </w:r>
      <w:r w:rsidRPr="0084529E">
        <w:rPr>
          <w:rFonts w:ascii="TH SarabunIT๙" w:hAnsi="TH SarabunIT๙" w:cs="TH SarabunIT๙"/>
          <w:cs/>
        </w:rPr>
        <w:t>เรื่อง</w:t>
      </w:r>
      <w:r w:rsidRPr="0084529E">
        <w:rPr>
          <w:rFonts w:ascii="TH SarabunIT๙" w:hAnsi="TH SarabunIT๙" w:cs="TH SarabunIT๙" w:hint="cs"/>
          <w:cs/>
        </w:rPr>
        <w:t xml:space="preserve"> </w:t>
      </w:r>
      <w:r w:rsidRPr="0084529E">
        <w:rPr>
          <w:rFonts w:ascii="TH SarabunIT๙" w:hAnsi="TH SarabunIT๙" w:cs="TH SarabunIT๙"/>
          <w:cs/>
        </w:rPr>
        <w:t>กระทู้ถาม</w:t>
      </w:r>
    </w:p>
    <w:p w:rsidR="004C4869" w:rsidRPr="00100968" w:rsidRDefault="004C4869" w:rsidP="004C4869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</w:rPr>
      </w:pPr>
      <w:r w:rsidRPr="00100968">
        <w:rPr>
          <w:rFonts w:ascii="TH SarabunIT๙" w:hAnsi="TH SarabunIT๙" w:cs="TH SarabunIT๙" w:hint="cs"/>
          <w:sz w:val="32"/>
          <w:cs/>
        </w:rPr>
        <w:t>ไม่มี    -</w:t>
      </w:r>
    </w:p>
    <w:p w:rsidR="004C4869" w:rsidRPr="0084529E" w:rsidRDefault="004C4869" w:rsidP="00BA6EB3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ะเบียบวาระที่ 4</w:t>
      </w:r>
      <w:r w:rsidRPr="0084529E">
        <w:rPr>
          <w:rFonts w:ascii="TH SarabunIT๙" w:hAnsi="TH SarabunIT๙" w:cs="TH SarabunIT๙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ที่คณะกรรมการที่สภาท้องถิ่นตั้งขึ้น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พิจารณาแล้วเสร็จ</w:t>
      </w:r>
    </w:p>
    <w:p w:rsidR="00B45C4F" w:rsidRDefault="00B45C4F" w:rsidP="00B45C4F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>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- 4</w:t>
      </w:r>
      <w:r w:rsidRPr="009C0073">
        <w:rPr>
          <w:rFonts w:ascii="TH SarabunIT๙" w:hAnsi="TH SarabunIT๙" w:cs="TH SarabunIT๙"/>
          <w:b/>
          <w:bCs/>
          <w:sz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งบประมาณ พ.ศ. 256</w:t>
      </w:r>
      <w:r>
        <w:rPr>
          <w:rFonts w:ascii="TH SarabunIT๙" w:hAnsi="TH SarabunIT๙" w:cs="TH SarabunIT๙"/>
          <w:b/>
          <w:bCs/>
          <w:sz w:val="32"/>
        </w:rPr>
        <w:t>5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:rsidR="00B45C4F" w:rsidRDefault="00B45C4F" w:rsidP="00B45C4F">
      <w:pPr>
        <w:ind w:left="720" w:firstLine="72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974F54">
        <w:rPr>
          <w:rFonts w:ascii="TH SarabunIT๙" w:hAnsi="TH SarabunIT๙" w:cs="TH SarabunIT๙"/>
          <w:b/>
          <w:bCs/>
          <w:sz w:val="32"/>
        </w:rPr>
        <w:t xml:space="preserve">  </w:t>
      </w:r>
      <w:r w:rsidR="00974F54">
        <w:rPr>
          <w:rFonts w:ascii="TH SarabunIT๙" w:hAnsi="TH SarabunIT๙" w:cs="TH SarabunIT๙" w:hint="cs"/>
          <w:b/>
          <w:bCs/>
          <w:sz w:val="32"/>
          <w:cs/>
        </w:rPr>
        <w:t>ขอเชิญเลขานุการสภาฯ ชี้แจงข้อกฎหมาย</w:t>
      </w:r>
    </w:p>
    <w:p w:rsidR="00974F54" w:rsidRPr="002D32F5" w:rsidRDefault="00974F54" w:rsidP="00974F5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974F54" w:rsidRPr="0010197B" w:rsidRDefault="007C43CF" w:rsidP="00974F54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974F54" w:rsidRPr="0010197B">
        <w:rPr>
          <w:rFonts w:ascii="TH SarabunIT๙" w:hAnsi="TH SarabunIT๙" w:cs="TH SarabunIT๙" w:hint="cs"/>
          <w:sz w:val="32"/>
          <w:cs/>
        </w:rPr>
        <w:t>1.พระราชบัญญัติเทศบาล พ.ศ. 2496 แก้ไขเพิ่มเติมถึง(ฉบับที่ 13) พ.ศ.2552</w:t>
      </w:r>
    </w:p>
    <w:p w:rsidR="007C43CF" w:rsidRDefault="007C43CF" w:rsidP="00974F54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</w:t>
      </w:r>
      <w:r w:rsidR="00974F54">
        <w:rPr>
          <w:rFonts w:ascii="TH SarabunIT๙" w:hAnsi="TH SarabunIT๙" w:cs="TH SarabunIT๙" w:hint="cs"/>
          <w:sz w:val="32"/>
          <w:cs/>
        </w:rPr>
        <w:t>2</w:t>
      </w:r>
      <w:r w:rsidR="00974F54" w:rsidRPr="0010197B">
        <w:rPr>
          <w:rFonts w:ascii="TH SarabunIT๙" w:hAnsi="TH SarabunIT๙" w:cs="TH SarabunIT๙"/>
          <w:sz w:val="32"/>
        </w:rPr>
        <w:t>.</w:t>
      </w:r>
      <w:r w:rsidR="00974F54" w:rsidRPr="0010197B">
        <w:rPr>
          <w:rFonts w:ascii="TH SarabunIT๙" w:hAnsi="TH SarabunIT๙" w:cs="TH SarabunIT๙"/>
          <w:sz w:val="32"/>
          <w:cs/>
        </w:rPr>
        <w:t>ระเบียบกระทรวงมหาดไทย ว่าด้วยข้อบังคับการประชุมสภาท้องถิ่น  พ.ศ.</w:t>
      </w:r>
      <w:r w:rsidR="00974F54" w:rsidRPr="0010197B">
        <w:rPr>
          <w:rFonts w:ascii="TH SarabunIT๙" w:hAnsi="TH SarabunIT๙" w:cs="TH SarabunIT๙"/>
          <w:sz w:val="32"/>
        </w:rPr>
        <w:t>2547</w:t>
      </w:r>
      <w:r w:rsidR="00974F54" w:rsidRPr="0010197B">
        <w:rPr>
          <w:rFonts w:ascii="TH SarabunIT๙" w:hAnsi="TH SarabunIT๙" w:cs="TH SarabunIT๙" w:hint="cs"/>
          <w:sz w:val="32"/>
          <w:cs/>
        </w:rPr>
        <w:t xml:space="preserve"> </w:t>
      </w:r>
    </w:p>
    <w:p w:rsidR="007C43CF" w:rsidRDefault="007C43CF" w:rsidP="007C43CF">
      <w:pPr>
        <w:ind w:left="216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974F54" w:rsidRPr="0010197B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="00974F54" w:rsidRPr="0010197B">
        <w:rPr>
          <w:rFonts w:ascii="TH SarabunIT๙" w:hAnsi="TH SarabunIT๙" w:cs="TH SarabunIT๙"/>
          <w:sz w:val="32"/>
        </w:rPr>
        <w:t>2</w:t>
      </w:r>
      <w:r w:rsidR="00974F54" w:rsidRPr="0010197B">
        <w:rPr>
          <w:rFonts w:ascii="TH SarabunIT๙" w:hAnsi="TH SarabunIT๙" w:cs="TH SarabunIT๙"/>
          <w:sz w:val="32"/>
          <w:cs/>
        </w:rPr>
        <w:t>)  พ.ศ.</w:t>
      </w:r>
      <w:r w:rsidR="00974F54" w:rsidRPr="0010197B">
        <w:rPr>
          <w:rFonts w:ascii="TH SarabunIT๙" w:hAnsi="TH SarabunIT๙" w:cs="TH SarabunIT๙"/>
          <w:sz w:val="32"/>
        </w:rPr>
        <w:t>2554</w:t>
      </w:r>
      <w:r w:rsidR="00974F54" w:rsidRPr="0010197B">
        <w:rPr>
          <w:rFonts w:ascii="TH SarabunIT๙" w:hAnsi="TH SarabunIT๙" w:cs="TH SarabunIT๙"/>
          <w:sz w:val="32"/>
          <w:cs/>
        </w:rPr>
        <w:t>)</w:t>
      </w:r>
      <w:r w:rsidR="00974F54"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="00974F54" w:rsidRPr="00BC33E1">
        <w:rPr>
          <w:rFonts w:ascii="TH SarabunIT๙" w:hAnsi="TH SarabunIT๙" w:cs="TH SarabunIT๙"/>
          <w:b/>
          <w:bCs/>
          <w:sz w:val="32"/>
          <w:cs/>
        </w:rPr>
        <w:tab/>
      </w:r>
      <w:r w:rsidR="00974F54" w:rsidRPr="00BC33E1">
        <w:rPr>
          <w:rFonts w:ascii="TH SarabunIT๙" w:hAnsi="TH SarabunIT๙" w:cs="TH SarabunIT๙"/>
          <w:sz w:val="32"/>
          <w:cs/>
        </w:rPr>
        <w:t xml:space="preserve">  </w:t>
      </w:r>
      <w:r w:rsidR="00974F54" w:rsidRPr="00BC33E1">
        <w:rPr>
          <w:rFonts w:ascii="TH SarabunIT๙" w:hAnsi="TH SarabunIT๙" w:cs="TH SarabunIT๙" w:hint="cs"/>
          <w:sz w:val="32"/>
          <w:cs/>
        </w:rPr>
        <w:tab/>
      </w:r>
    </w:p>
    <w:p w:rsidR="007C43CF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="00974F54"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๑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ในการพิจารณาร่างข้อบัญญัติวาระที่สอง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ให้ปรึกษาเรียงตามลำดับข้อเฉพาะที่มี</w:t>
      </w:r>
    </w:p>
    <w:p w:rsidR="007C43CF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cs/>
        </w:rPr>
        <w:t xml:space="preserve">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การแปรญัตติหรือที่คณะกรรมการแปรญัตติแก้ไขเท่านั้น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</w:t>
      </w:r>
    </w:p>
    <w:p w:rsidR="00974F54" w:rsidRPr="00C91EFE" w:rsidRDefault="007C43CF" w:rsidP="007C43CF">
      <w:pPr>
        <w:ind w:left="2160" w:hanging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ลงมติเป็นอย่างอื่น</w:t>
      </w:r>
    </w:p>
    <w:p w:rsidR="007C43CF" w:rsidRDefault="007C43CF" w:rsidP="007C43C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ถ้าที่ประชุมสภาท้องถิ่นลงมติเห็นด้วยกับคำแปรญัตติ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หรือเห็นด้วยกับการแก้ไขในข้อใดแล้ว</w:t>
      </w:r>
      <w:r w:rsidR="00974F54"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974F54" w:rsidRDefault="007C43CF" w:rsidP="007C43C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                 </w:t>
      </w:r>
      <w:r w:rsidR="00974F54" w:rsidRPr="00C91EFE">
        <w:rPr>
          <w:rFonts w:ascii="TH SarabunIT๙" w:eastAsia="BrowalliaNew" w:hAnsi="TH SarabunIT๙" w:cs="TH SarabunIT๙"/>
          <w:sz w:val="32"/>
          <w:cs/>
        </w:rPr>
        <w:t>ไม่ให้เสนอขอแปรญัตติหรือเสนอญัตติขอเปลี่ยนแปลงมตินั้นอีก</w:t>
      </w:r>
    </w:p>
    <w:p w:rsidR="007C43CF" w:rsidRDefault="007C43CF" w:rsidP="007C43CF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/>
          <w:sz w:val="32"/>
        </w:rPr>
        <w:tab/>
      </w:r>
      <w:r>
        <w:rPr>
          <w:rFonts w:ascii="TH SarabunIT๙" w:eastAsia="BrowalliaNew" w:hAnsi="TH SarabunIT๙" w:cs="TH SarabunIT๙" w:hint="cs"/>
          <w:sz w:val="32"/>
          <w:cs/>
        </w:rPr>
        <w:t>/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</w:t>
      </w:r>
      <w:r>
        <w:rPr>
          <w:rFonts w:ascii="TH SarabunIT๙" w:eastAsia="BrowalliaNew" w:hAnsi="TH SarabunIT๙" w:cs="TH SarabunIT๙"/>
          <w:sz w:val="32"/>
        </w:rPr>
        <w:t>…..</w:t>
      </w:r>
    </w:p>
    <w:p w:rsidR="007C43CF" w:rsidRDefault="007C43CF" w:rsidP="007C43CF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</w:p>
    <w:p w:rsidR="007C43CF" w:rsidRDefault="007C43CF" w:rsidP="007C43CF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/>
          <w:sz w:val="32"/>
        </w:rPr>
        <w:t>-3-</w:t>
      </w: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ถ้าข้อความในข้อใดที่ได้มีมติไปแล้วขัดแย้งกันหรือบกพร่องในสาระสำคัญ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โดยไม่ให้มีการแปรญัตติในเรื่องใหม่ขึ้นอีก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C7622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นกรณีที่มีมติส่งปัญหาไปให้คณะกรรมการแปรญัตติพิจารณาใหม่ดังกล่าวแล้ว</w:t>
      </w:r>
      <w:r>
        <w:rPr>
          <w:rFonts w:ascii="TH SarabunIT๙" w:eastAsia="BrowalliaNew" w:hAnsi="TH SarabunIT๙" w:cs="TH SarabunIT๙"/>
          <w:sz w:val="32"/>
        </w:rPr>
        <w:t xml:space="preserve"> </w:t>
      </w:r>
    </w:p>
    <w:p w:rsidR="00C7622D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เฉพาะข้อนั้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ป็นอันระงับไว้ก่อ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แต่ถ้าไม่เป็นการขัดข้องที่จะพิจารณา</w:t>
      </w:r>
    </w:p>
    <w:p w:rsidR="00974F54" w:rsidRPr="00C91EFE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ข้ออื่นๆ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ต่อไป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สภาท้องถิ่นอาจลงมติให้พิจารณาจนจบร่างข้อบัญญัติก็ได้</w:t>
      </w:r>
      <w:r>
        <w:rPr>
          <w:rFonts w:ascii="TH SarabunIT๙" w:eastAsia="BrowalliaNew" w:hAnsi="TH SarabunIT๙" w:cs="TH SarabunIT๙"/>
          <w:sz w:val="32"/>
        </w:rPr>
        <w:t xml:space="preserve">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ข้อขัดแย้งหรือข้อบกพร่องตามวรรคสามเกิดขึ้นในการพิจารณารวดเดีย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ลงมติให้ดำเนินการตามความในวรรคสามก็ได้</w:t>
      </w:r>
    </w:p>
    <w:p w:rsidR="00C7622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เมื่อคณะกรรมการแปรญัตติได้ยื่นรายงานการพิจารณาข้อที่ได้ระงับไว้นั้น</w:t>
      </w:r>
    </w:p>
    <w:p w:rsidR="00974F54" w:rsidRPr="00C91EFE" w:rsidRDefault="00974F54" w:rsidP="00C7622D">
      <w:pPr>
        <w:autoSpaceDE w:val="0"/>
        <w:autoSpaceDN w:val="0"/>
        <w:adjustRightInd w:val="0"/>
        <w:ind w:left="216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ตามวรรคสามแล้ว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ประธานสภาท้องถิ่นส่งรายงานนั้นให้แก่สมาชิกสภาท้องถิ่น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น้อยกว่ายี่สิบสี่ชั่วโมงก่อนวันนัดประชุ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กรณีต้องพิจารณาเป็นการด่วน</w:t>
      </w:r>
    </w:p>
    <w:p w:rsidR="00974F54" w:rsidRPr="00C91EFE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ประชุมต่อวาระที่สอง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เฉพาะข้อที่ได้ระงับไว้เท่านั้น</w:t>
      </w:r>
    </w:p>
    <w:p w:rsidR="00974F54" w:rsidRPr="00C91EFE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974F54" w:rsidRDefault="00974F54" w:rsidP="00974F54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974F54" w:rsidRPr="003211BD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การแปรญัตติร่างข้อบัญญัติงบประมาณ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จะกระทำได้เฉพาะการขอลดรายจ่ายหรือการขอลดจำนวนเงินที่ขออนุญาตจ่าย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ต้องมีจำนวนสมาชิกสภาท้องถิ่นรับรองเช่นเดียวกับการเสนอญัตติ</w:t>
      </w: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3211BD">
        <w:rPr>
          <w:rFonts w:ascii="TH SarabunIT๙" w:eastAsia="BrowalliaNew" w:hAnsi="TH SarabunIT๙" w:cs="TH SarabunIT๙"/>
          <w:sz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๕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สาม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และข้อ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๔๙</w:t>
      </w:r>
      <w:r w:rsidRPr="003211BD">
        <w:rPr>
          <w:rFonts w:ascii="TH SarabunIT๙" w:eastAsia="BrowalliaNew" w:hAnsi="TH SarabunIT๙" w:cs="TH SarabunIT๙"/>
          <w:sz w:val="32"/>
        </w:rPr>
        <w:t xml:space="preserve"> </w:t>
      </w:r>
      <w:r w:rsidRPr="003211BD">
        <w:rPr>
          <w:rFonts w:ascii="TH SarabunIT๙" w:eastAsia="BrowalliaNew" w:hAnsi="TH SarabunIT๙" w:cs="TH SarabunIT๙"/>
          <w:sz w:val="32"/>
          <w:cs/>
        </w:rPr>
        <w:t>วรรคหนึ่ง</w:t>
      </w:r>
    </w:p>
    <w:p w:rsidR="00974F54" w:rsidRDefault="00974F54" w:rsidP="00974F54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๖๐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้ามไม่ให้แปรญัตติรายจ่ายขึ้นใหม่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พิ่มเติมราย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เปลี่ยนแปลงความประสงค์ของจำนวนเงินที่ขออนุมัติจ่าย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เว้นแต่จะได้รับคำรับรองจากผู้บริหารท้องถิ่น</w:t>
      </w:r>
      <w:r w:rsidRPr="000932DD">
        <w:rPr>
          <w:rFonts w:ascii="TH SarabunIT๙" w:eastAsia="BrowalliaNew" w:hAnsi="TH SarabunIT๙" w:cs="TH SarabunIT๙"/>
          <w:sz w:val="32"/>
        </w:rPr>
        <w:t xml:space="preserve"> </w:t>
      </w:r>
      <w:r w:rsidRPr="000932DD">
        <w:rPr>
          <w:rFonts w:ascii="TH SarabunIT๙" w:eastAsia="BrowalliaNew" w:hAnsi="TH SarabunIT๙" w:cs="TH SarabunIT๙"/>
          <w:sz w:val="32"/>
          <w:cs/>
        </w:rPr>
        <w:t>หรือคำแปรญัตตินั้นผู้บริหารท้องถิ่นเป็นผู้แปรญัตติ</w:t>
      </w:r>
    </w:p>
    <w:p w:rsidR="00190846" w:rsidRPr="00190846" w:rsidRDefault="00190846" w:rsidP="002E0CE6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cs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Pr="00190846">
        <w:rPr>
          <w:rFonts w:ascii="TH SarabunIT๙" w:hAnsi="TH SarabunIT๙" w:cs="TH SarabunIT๙"/>
          <w:b/>
          <w:bCs/>
          <w:sz w:val="32"/>
          <w:cs/>
        </w:rPr>
        <w:tab/>
      </w:r>
      <w:r w:rsidRPr="00190846">
        <w:rPr>
          <w:rFonts w:ascii="TH SarabunIT๙" w:hAnsi="TH SarabunIT๙" w:cs="TH SarabunIT๙"/>
          <w:b/>
          <w:bCs/>
          <w:sz w:val="32"/>
          <w:cs/>
        </w:rPr>
        <w:tab/>
      </w:r>
      <w:r w:rsidRPr="00190846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190846">
        <w:rPr>
          <w:rFonts w:ascii="TH SarabunIT๙" w:hAnsi="TH SarabunIT๙" w:cs="TH SarabunIT๙" w:hint="cs"/>
          <w:sz w:val="32"/>
          <w:cs/>
        </w:rPr>
        <w:t>ขอเชิญประธานคณะกรรมการแปรญัตติรายงานความเห็นของ</w:t>
      </w:r>
    </w:p>
    <w:p w:rsidR="00190846" w:rsidRPr="00190846" w:rsidRDefault="00E7523C" w:rsidP="00190846">
      <w:pPr>
        <w:autoSpaceDE w:val="0"/>
        <w:autoSpaceDN w:val="0"/>
        <w:adjustRightInd w:val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cs/>
        </w:rPr>
        <w:tab/>
        <w:t>คณะกรรมการแปรญัตติร่างเทศบัญญัติงบประมาณรายจ่ายประจำปี พ.ศ. 2565</w:t>
      </w:r>
      <w:r w:rsidR="00190846" w:rsidRPr="00190846">
        <w:rPr>
          <w:rFonts w:ascii="TH SarabunIT๙" w:hAnsi="TH SarabunIT๙" w:cs="TH SarabunIT๙"/>
          <w:sz w:val="32"/>
          <w:cs/>
        </w:rPr>
        <w:tab/>
      </w:r>
    </w:p>
    <w:p w:rsidR="00190846" w:rsidRPr="00190846" w:rsidRDefault="00190846" w:rsidP="002E0CE6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190846">
        <w:rPr>
          <w:rFonts w:ascii="TH SarabunIT๙" w:hAnsi="TH SarabunIT๙" w:cs="TH SarabunIT๙" w:hint="cs"/>
          <w:b/>
          <w:bCs/>
          <w:sz w:val="32"/>
          <w:cs/>
        </w:rPr>
        <w:t>บุญทอง  เมืองไข่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 w:hint="cs"/>
          <w:sz w:val="32"/>
          <w:cs/>
        </w:rPr>
        <w:t xml:space="preserve">- </w:t>
      </w:r>
      <w:r w:rsidRPr="00190846">
        <w:rPr>
          <w:rFonts w:ascii="TH SarabunIT๙" w:hAnsi="TH SarabunIT๙" w:cs="TH SarabunIT๙"/>
          <w:sz w:val="32"/>
          <w:cs/>
        </w:rPr>
        <w:t xml:space="preserve">ตาม มติที่ประชุมสภาเทศบาลเทศบาลตำบลชุมพล  สมัยสามัญ  </w:t>
      </w:r>
    </w:p>
    <w:p w:rsidR="003E3984" w:rsidRDefault="00190846" w:rsidP="00190846">
      <w:pPr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b/>
          <w:bCs/>
          <w:sz w:val="32"/>
          <w:cs/>
        </w:rPr>
        <w:t>(</w:t>
      </w:r>
      <w:r w:rsidRPr="00190846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คณะกรรมการแปรฯ</w:t>
      </w:r>
      <w:r w:rsidRPr="00190846">
        <w:rPr>
          <w:rFonts w:ascii="TH SarabunIT๙" w:hAnsi="TH SarabunIT๙" w:cs="TH SarabunIT๙"/>
          <w:b/>
          <w:bCs/>
          <w:sz w:val="32"/>
          <w:cs/>
        </w:rPr>
        <w:t>)</w:t>
      </w:r>
      <w:r w:rsidRPr="00190846">
        <w:rPr>
          <w:rFonts w:ascii="TH SarabunIT๙" w:hAnsi="TH SarabunIT๙" w:cs="TH SarabunIT๙"/>
          <w:sz w:val="32"/>
          <w:cs/>
        </w:rPr>
        <w:t>สมัยที่ ๓ ครั้งที่ 1 ประจำปี  ๒๕6</w:t>
      </w:r>
      <w:r w:rsidRPr="00190846">
        <w:rPr>
          <w:rFonts w:ascii="TH SarabunIT๙" w:hAnsi="TH SarabunIT๙" w:cs="TH SarabunIT๙" w:hint="cs"/>
          <w:sz w:val="32"/>
          <w:cs/>
        </w:rPr>
        <w:t>4</w:t>
      </w:r>
      <w:r w:rsidRPr="00190846">
        <w:rPr>
          <w:rFonts w:ascii="TH SarabunIT๙" w:hAnsi="TH SarabunIT๙" w:cs="TH SarabunIT๙"/>
          <w:sz w:val="32"/>
          <w:cs/>
        </w:rPr>
        <w:t xml:space="preserve">  เมื่อวันที่  1</w:t>
      </w:r>
      <w:r w:rsidRPr="00190846">
        <w:rPr>
          <w:rFonts w:ascii="TH SarabunIT๙" w:hAnsi="TH SarabunIT๙" w:cs="TH SarabunIT๙" w:hint="cs"/>
          <w:sz w:val="32"/>
          <w:cs/>
        </w:rPr>
        <w:t>3</w:t>
      </w:r>
      <w:r w:rsidRPr="00190846">
        <w:rPr>
          <w:rFonts w:ascii="TH SarabunIT๙" w:hAnsi="TH SarabunIT๙" w:cs="TH SarabunIT๙"/>
          <w:sz w:val="32"/>
          <w:cs/>
        </w:rPr>
        <w:t xml:space="preserve">  สิงหาคม  ๒๕6</w:t>
      </w:r>
      <w:r w:rsidRPr="00190846">
        <w:rPr>
          <w:rFonts w:ascii="TH SarabunIT๙" w:hAnsi="TH SarabunIT๙" w:cs="TH SarabunIT๙" w:hint="cs"/>
          <w:sz w:val="32"/>
          <w:cs/>
        </w:rPr>
        <w:t>4</w:t>
      </w:r>
      <w:r w:rsidRPr="00190846">
        <w:rPr>
          <w:rFonts w:ascii="TH SarabunIT๙" w:hAnsi="TH SarabunIT๙" w:cs="TH SarabunIT๙"/>
          <w:sz w:val="32"/>
          <w:cs/>
        </w:rPr>
        <w:t xml:space="preserve">  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>ได้มีมติเห็นชอบในหลักการแห่งร่างฯดังกล่าว และได้กำหนดวันแปรญัตติ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>ร่างเทศบัญญัติงบประมาณรายจ่ายประจำปีงบประมาณ พ.ศ. ๒๕6</w:t>
      </w:r>
      <w:r w:rsidRPr="00190846">
        <w:rPr>
          <w:rFonts w:ascii="TH SarabunIT๙" w:hAnsi="TH SarabunIT๙" w:cs="TH SarabunIT๙" w:hint="cs"/>
          <w:sz w:val="32"/>
          <w:cs/>
        </w:rPr>
        <w:t>5</w:t>
      </w:r>
      <w:r w:rsidRPr="00190846">
        <w:rPr>
          <w:rFonts w:ascii="TH SarabunIT๙" w:hAnsi="TH SarabunIT๙" w:cs="TH SarabunIT๙"/>
          <w:sz w:val="32"/>
          <w:cs/>
        </w:rPr>
        <w:t xml:space="preserve">  </w:t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="003E3984"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90846">
        <w:rPr>
          <w:rFonts w:ascii="TH SarabunIT๙" w:hAnsi="TH SarabunIT๙" w:cs="TH SarabunIT๙"/>
          <w:sz w:val="32"/>
          <w:cs/>
        </w:rPr>
        <w:t xml:space="preserve">จำนวน  3  วัน  ในระหว่างวันที่  </w:t>
      </w:r>
      <w:r w:rsidRPr="00190846">
        <w:rPr>
          <w:rFonts w:ascii="TH SarabunIT๙" w:hAnsi="TH SarabunIT๙" w:cs="TH SarabunIT๙" w:hint="cs"/>
          <w:sz w:val="32"/>
          <w:cs/>
        </w:rPr>
        <w:t>17</w:t>
      </w:r>
      <w:r w:rsidRPr="00190846">
        <w:rPr>
          <w:rFonts w:ascii="TH SarabunIT๙" w:hAnsi="TH SarabunIT๙" w:cs="TH SarabunIT๙"/>
          <w:sz w:val="32"/>
          <w:cs/>
        </w:rPr>
        <w:t xml:space="preserve"> - </w:t>
      </w:r>
      <w:r w:rsidRPr="00190846">
        <w:rPr>
          <w:rFonts w:ascii="TH SarabunIT๙" w:hAnsi="TH SarabunIT๙" w:cs="TH SarabunIT๙" w:hint="cs"/>
          <w:sz w:val="32"/>
          <w:cs/>
        </w:rPr>
        <w:t>19</w:t>
      </w:r>
      <w:r w:rsidRPr="00190846">
        <w:rPr>
          <w:rFonts w:ascii="TH SarabunIT๙" w:hAnsi="TH SarabunIT๙" w:cs="TH SarabunIT๙"/>
          <w:sz w:val="32"/>
          <w:cs/>
        </w:rPr>
        <w:t xml:space="preserve"> สิงหาคม  ๒๕6</w:t>
      </w:r>
      <w:r w:rsidRPr="00190846">
        <w:rPr>
          <w:rFonts w:ascii="TH SarabunIT๙" w:hAnsi="TH SarabunIT๙" w:cs="TH SarabunIT๙" w:hint="cs"/>
          <w:sz w:val="32"/>
          <w:cs/>
        </w:rPr>
        <w:t>4</w:t>
      </w:r>
      <w:r w:rsidRPr="00190846">
        <w:rPr>
          <w:rFonts w:ascii="TH SarabunIT๙" w:hAnsi="TH SarabunIT๙" w:cs="TH SarabunIT๙"/>
          <w:sz w:val="32"/>
          <w:cs/>
        </w:rPr>
        <w:t xml:space="preserve"> (ในวันเวลาทำการ)   </w:t>
      </w:r>
    </w:p>
    <w:p w:rsidR="003E3984" w:rsidRDefault="003E3984" w:rsidP="003E3984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เวลา  ๐8.3๐ น. – ๑6.3๐ น.  ณ ห้องประชุมสภาเทศบาลตำบลชุมพล  </w:t>
      </w:r>
    </w:p>
    <w:p w:rsidR="003E3984" w:rsidRDefault="00190846" w:rsidP="003E3984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>บัดนี้ตามระยะเวลาที่ได้กำหนดแปรญัตติไว้ ปรากฏว่าไม่มีสมาชิกสภาเทศบาลตำบล</w:t>
      </w:r>
    </w:p>
    <w:p w:rsidR="00190846" w:rsidRPr="00190846" w:rsidRDefault="003E3984" w:rsidP="003E398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>ชุมพลเสนอคำแปรญัตติแต่อย่างใด</w:t>
      </w:r>
    </w:p>
    <w:p w:rsidR="003E3984" w:rsidRDefault="00190846" w:rsidP="003E3984">
      <w:pPr>
        <w:jc w:val="thaiDistribute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</w:r>
      <w:r w:rsidRPr="00190846">
        <w:rPr>
          <w:rFonts w:ascii="TH SarabunIT๙" w:hAnsi="TH SarabunIT๙" w:cs="TH SarabunIT๙"/>
          <w:sz w:val="32"/>
          <w:cs/>
        </w:rPr>
        <w:tab/>
        <w:t>คณะกรรมการได้มีการประชุม เมื่อวันที่ 2</w:t>
      </w:r>
      <w:r w:rsidRPr="00190846">
        <w:rPr>
          <w:rFonts w:ascii="TH SarabunIT๙" w:hAnsi="TH SarabunIT๙" w:cs="TH SarabunIT๙" w:hint="cs"/>
          <w:sz w:val="32"/>
          <w:cs/>
        </w:rPr>
        <w:t xml:space="preserve">5 </w:t>
      </w:r>
      <w:r w:rsidRPr="00190846">
        <w:rPr>
          <w:rFonts w:ascii="TH SarabunIT๙" w:hAnsi="TH SarabunIT๙" w:cs="TH SarabunIT๙"/>
          <w:sz w:val="32"/>
          <w:cs/>
        </w:rPr>
        <w:t xml:space="preserve"> สิงหาคม  256</w:t>
      </w:r>
      <w:r w:rsidRPr="00190846">
        <w:rPr>
          <w:rFonts w:ascii="TH SarabunIT๙" w:hAnsi="TH SarabunIT๙" w:cs="TH SarabunIT๙" w:hint="cs"/>
          <w:sz w:val="32"/>
          <w:cs/>
        </w:rPr>
        <w:t xml:space="preserve">4 </w:t>
      </w:r>
      <w:r w:rsidRPr="00190846">
        <w:rPr>
          <w:rFonts w:ascii="TH SarabunIT๙" w:hAnsi="TH SarabunIT๙" w:cs="TH SarabunIT๙"/>
          <w:sz w:val="32"/>
          <w:cs/>
        </w:rPr>
        <w:t xml:space="preserve"> เวลา </w:t>
      </w:r>
      <w:r w:rsidRPr="00190846">
        <w:rPr>
          <w:rFonts w:ascii="TH SarabunIT๙" w:hAnsi="TH SarabunIT๙" w:cs="TH SarabunIT๙" w:hint="cs"/>
          <w:sz w:val="32"/>
          <w:cs/>
        </w:rPr>
        <w:t>08.30</w:t>
      </w:r>
      <w:r w:rsidRPr="00190846">
        <w:rPr>
          <w:rFonts w:ascii="TH SarabunIT๙" w:hAnsi="TH SarabunIT๙" w:cs="TH SarabunIT๙"/>
          <w:sz w:val="32"/>
          <w:cs/>
        </w:rPr>
        <w:t xml:space="preserve"> น. </w:t>
      </w:r>
    </w:p>
    <w:p w:rsidR="00190846" w:rsidRPr="00190846" w:rsidRDefault="003E3984" w:rsidP="003E398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190846" w:rsidRPr="00190846">
        <w:rPr>
          <w:rFonts w:ascii="TH SarabunIT๙" w:hAnsi="TH SarabunIT๙" w:cs="TH SarabunIT๙"/>
          <w:sz w:val="32"/>
          <w:cs/>
        </w:rPr>
        <w:t>ปรากฏว่าที่ประชุมไม่มีการแก้ไขเพิ่มเติ</w:t>
      </w:r>
      <w:r w:rsidR="00190846" w:rsidRPr="00190846">
        <w:rPr>
          <w:rFonts w:ascii="TH SarabunIT๙" w:hAnsi="TH SarabunIT๙" w:cs="TH SarabunIT๙" w:hint="cs"/>
          <w:sz w:val="32"/>
          <w:cs/>
        </w:rPr>
        <w:t>ม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แต่อย่างใด </w:t>
      </w:r>
    </w:p>
    <w:p w:rsidR="002E0CE6" w:rsidRDefault="00190846" w:rsidP="002E0CE6">
      <w:pPr>
        <w:ind w:left="2160" w:firstLine="720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/>
          <w:sz w:val="32"/>
          <w:cs/>
        </w:rPr>
        <w:t>จึงมีมติยืนตามร่างเดิมทุกประการ</w:t>
      </w:r>
      <w:r w:rsidRPr="00190846">
        <w:rPr>
          <w:rFonts w:ascii="TH SarabunIT๙" w:hAnsi="TH SarabunIT๙" w:cs="TH SarabunIT๙"/>
          <w:sz w:val="32"/>
        </w:rPr>
        <w:tab/>
      </w:r>
    </w:p>
    <w:p w:rsidR="002E0CE6" w:rsidRDefault="002E0CE6" w:rsidP="002E0CE6">
      <w:pPr>
        <w:ind w:left="2160" w:firstLine="720"/>
        <w:rPr>
          <w:rFonts w:ascii="TH SarabunIT๙" w:hAnsi="TH SarabunIT๙" w:cs="TH SarabunIT๙"/>
          <w:sz w:val="32"/>
        </w:rPr>
      </w:pPr>
    </w:p>
    <w:p w:rsidR="002E0CE6" w:rsidRDefault="002E0CE6" w:rsidP="002E0CE6">
      <w:pPr>
        <w:ind w:left="21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/-4- </w:t>
      </w:r>
      <w:r>
        <w:rPr>
          <w:rFonts w:ascii="TH SarabunIT๙" w:hAnsi="TH SarabunIT๙" w:cs="TH SarabunIT๙" w:hint="cs"/>
          <w:sz w:val="32"/>
          <w:cs/>
        </w:rPr>
        <w:t>ประธานสภา.......</w:t>
      </w:r>
    </w:p>
    <w:p w:rsidR="00190846" w:rsidRPr="00190846" w:rsidRDefault="002E0CE6" w:rsidP="002E0CE6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4-</w:t>
      </w:r>
    </w:p>
    <w:p w:rsidR="00190846" w:rsidRPr="00190846" w:rsidRDefault="00E7523C" w:rsidP="002E0CE6">
      <w:pPr>
        <w:pStyle w:val="a3"/>
        <w:spacing w:before="24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190846"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>ดังนั้น  ตามที่ประธานคณะกรรมการแปรญัตติ  ได้รายงานว่า</w:t>
      </w:r>
    </w:p>
    <w:p w:rsidR="00416E59" w:rsidRDefault="00416E59" w:rsidP="00190846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ชุมพล  เสนอคำแปรญัตติ และ คณะกรรมการ</w:t>
      </w:r>
    </w:p>
    <w:p w:rsidR="00190846" w:rsidRPr="00190846" w:rsidRDefault="00190846" w:rsidP="00190846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sz w:val="32"/>
          <w:szCs w:val="32"/>
          <w:cs/>
        </w:rPr>
        <w:tab/>
        <w:t>แปรญัตติได้ยืนตามร่างเดิม จึงขอมติที่ประชุม</w:t>
      </w:r>
    </w:p>
    <w:p w:rsidR="00190846" w:rsidRPr="00190846" w:rsidRDefault="00190846" w:rsidP="00416E59">
      <w:pPr>
        <w:ind w:left="1440" w:firstLine="720"/>
        <w:rPr>
          <w:rFonts w:ascii="TH SarabunIT๙" w:hAnsi="TH SarabunIT๙" w:cs="TH SarabunIT๙"/>
          <w:sz w:val="32"/>
        </w:rPr>
      </w:pPr>
      <w:r w:rsidRPr="00190846">
        <w:rPr>
          <w:rFonts w:ascii="TH SarabunIT๙" w:hAnsi="TH SarabunIT๙" w:cs="TH SarabunIT๙" w:hint="cs"/>
          <w:sz w:val="32"/>
          <w:cs/>
        </w:rPr>
        <w:t xml:space="preserve">- </w:t>
      </w:r>
      <w:r w:rsidRPr="00190846">
        <w:rPr>
          <w:rFonts w:ascii="TH SarabunIT๙" w:hAnsi="TH SarabunIT๙" w:cs="TH SarabunIT๙"/>
          <w:sz w:val="32"/>
          <w:cs/>
        </w:rPr>
        <w:t>สมาชิกสภาเทศบาลตำบลชุมพล  ท่านใด เห็นชอบ  ให้ผ่านวาระที่</w:t>
      </w:r>
      <w:r w:rsidRPr="00190846">
        <w:rPr>
          <w:rFonts w:ascii="TH SarabunIT๙" w:hAnsi="TH SarabunIT๙" w:cs="TH SarabunIT๙"/>
          <w:sz w:val="32"/>
        </w:rPr>
        <w:t xml:space="preserve"> 2 </w:t>
      </w:r>
    </w:p>
    <w:p w:rsidR="00190846" w:rsidRPr="00190846" w:rsidRDefault="00416E59" w:rsidP="00416E5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แห่งร่างเทศบัญญัติงบประมาณ  รายจ่ายประจำปี  </w:t>
      </w:r>
      <w:r w:rsidR="00190846" w:rsidRPr="00190846">
        <w:rPr>
          <w:rFonts w:ascii="TH SarabunIT๙" w:hAnsi="TH SarabunIT๙" w:cs="TH SarabunIT๙"/>
          <w:sz w:val="32"/>
        </w:rPr>
        <w:t>256</w:t>
      </w:r>
      <w:r w:rsidR="00190846" w:rsidRPr="00190846">
        <w:rPr>
          <w:rFonts w:ascii="TH SarabunIT๙" w:hAnsi="TH SarabunIT๙" w:cs="TH SarabunIT๙" w:hint="cs"/>
          <w:sz w:val="32"/>
          <w:cs/>
        </w:rPr>
        <w:t>5</w:t>
      </w:r>
      <w:r w:rsidR="00190846" w:rsidRPr="00190846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BC09C1" w:rsidRPr="004625CB" w:rsidRDefault="00BC09C1" w:rsidP="002E0CE6">
      <w:pPr>
        <w:spacing w:before="240"/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</w:t>
      </w:r>
      <w:r w:rsidR="00183309" w:rsidRPr="004625CB">
        <w:rPr>
          <w:rFonts w:ascii="TH SarabunIT๙" w:hAnsi="TH SarabunIT๙" w:cs="TH SarabunIT๙" w:hint="cs"/>
          <w:sz w:val="32"/>
          <w:cs/>
        </w:rPr>
        <w:t>เห็นชอบ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</w:t>
      </w:r>
      <w:r w:rsidR="004625CB" w:rsidRPr="004625CB">
        <w:rPr>
          <w:rFonts w:ascii="TH SarabunIT๙" w:hAnsi="TH SarabunIT๙" w:cs="TH SarabunIT๙" w:hint="cs"/>
          <w:sz w:val="32"/>
          <w:cs/>
        </w:rPr>
        <w:t>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BC09C1" w:rsidRPr="004625CB" w:rsidRDefault="00BC09C1" w:rsidP="00BC09C1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190846" w:rsidRPr="00190846" w:rsidRDefault="00BC09C1" w:rsidP="002E0CE6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  <w:r w:rsidR="00190846" w:rsidRPr="004625CB">
        <w:rPr>
          <w:rFonts w:ascii="TH SarabunIT๙" w:hAnsi="TH SarabunIT๙" w:cs="TH SarabunIT๙"/>
          <w:sz w:val="32"/>
        </w:rPr>
        <w:tab/>
      </w:r>
      <w:r w:rsidR="00190846" w:rsidRPr="00190846">
        <w:rPr>
          <w:rFonts w:ascii="TH SarabunIT๙" w:hAnsi="TH SarabunIT๙" w:cs="TH SarabunIT๙"/>
          <w:sz w:val="32"/>
        </w:rPr>
        <w:tab/>
      </w:r>
    </w:p>
    <w:p w:rsidR="00016AFD" w:rsidRDefault="00190846" w:rsidP="00190846">
      <w:pPr>
        <w:pStyle w:val="a3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08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6AF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90846">
        <w:rPr>
          <w:rFonts w:ascii="TH SarabunIT๙" w:hAnsi="TH SarabunIT๙" w:cs="TH SarabunIT๙"/>
          <w:sz w:val="32"/>
          <w:szCs w:val="32"/>
          <w:cs/>
        </w:rPr>
        <w:t xml:space="preserve">สรุปว่า ที่ประชุม  เห็นชอบให้ผ่านวาระที่ </w:t>
      </w:r>
      <w:r w:rsidRPr="00190846">
        <w:rPr>
          <w:rFonts w:ascii="TH SarabunIT๙" w:hAnsi="TH SarabunIT๙" w:cs="TH SarabunIT๙"/>
          <w:sz w:val="32"/>
          <w:szCs w:val="32"/>
        </w:rPr>
        <w:t>2</w:t>
      </w:r>
      <w:r w:rsidRPr="00190846">
        <w:rPr>
          <w:rFonts w:ascii="TH SarabunIT๙" w:hAnsi="TH SarabunIT๙" w:cs="TH SarabunIT๙"/>
          <w:sz w:val="32"/>
          <w:szCs w:val="32"/>
          <w:cs/>
        </w:rPr>
        <w:t xml:space="preserve">  แห่งร่างเทศบัญญัติงบประมาณ  </w:t>
      </w:r>
    </w:p>
    <w:p w:rsidR="00974F54" w:rsidRPr="00BC33E1" w:rsidRDefault="00016AFD" w:rsidP="002E0CE6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90846" w:rsidRPr="00190846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  </w:t>
      </w:r>
      <w:r w:rsidR="00190846" w:rsidRPr="00190846">
        <w:rPr>
          <w:rFonts w:ascii="TH SarabunIT๙" w:hAnsi="TH SarabunIT๙" w:cs="TH SarabunIT๙"/>
          <w:sz w:val="32"/>
          <w:szCs w:val="32"/>
        </w:rPr>
        <w:t>256</w:t>
      </w:r>
      <w:r w:rsidR="00190846" w:rsidRPr="0019084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A67B2" w:rsidRPr="0084529E" w:rsidRDefault="00FA67B2" w:rsidP="002E0CE6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 w:rsidR="004C4869" w:rsidRPr="0084529E">
        <w:rPr>
          <w:rFonts w:ascii="TH SarabunIT๙" w:hAnsi="TH SarabunIT๙" w:cs="TH SarabunIT๙"/>
          <w:b/>
          <w:bCs/>
          <w:sz w:val="32"/>
          <w:u w:val="single"/>
        </w:rPr>
        <w:t>5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140501" w:rsidRDefault="00B358B4" w:rsidP="002E0CE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140501">
        <w:rPr>
          <w:rFonts w:ascii="TH SarabunIT๙" w:hAnsi="TH SarabunIT๙" w:cs="TH SarabunIT๙"/>
          <w:sz w:val="32"/>
        </w:rPr>
        <w:t>-</w:t>
      </w:r>
      <w:r w:rsidR="00140501">
        <w:rPr>
          <w:rFonts w:ascii="TH SarabunIT๙" w:hAnsi="TH SarabunIT๙" w:cs="TH SarabunIT๙"/>
          <w:b/>
          <w:bCs/>
          <w:sz w:val="32"/>
        </w:rPr>
        <w:t>5</w:t>
      </w:r>
      <w:r w:rsidR="00140501" w:rsidRPr="009C0073">
        <w:rPr>
          <w:rFonts w:ascii="TH SarabunIT๙" w:hAnsi="TH SarabunIT๙" w:cs="TH SarabunIT๙"/>
          <w:b/>
          <w:bCs/>
          <w:sz w:val="32"/>
        </w:rPr>
        <w:t>.</w:t>
      </w:r>
      <w:r w:rsidR="00140501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140501" w:rsidRPr="009C0073">
        <w:rPr>
          <w:rFonts w:ascii="TH SarabunIT๙" w:hAnsi="TH SarabunIT๙" w:cs="TH SarabunIT๙"/>
          <w:b/>
          <w:bCs/>
          <w:sz w:val="32"/>
        </w:rPr>
        <w:t xml:space="preserve"> </w:t>
      </w:r>
      <w:r w:rsidR="00140501" w:rsidRPr="00BC33E1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140501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 w:rsidR="00140501" w:rsidRPr="00BC33E1">
        <w:rPr>
          <w:rFonts w:ascii="TH SarabunIT๙" w:hAnsi="TH SarabunIT๙" w:cs="TH SarabunIT๙"/>
          <w:b/>
          <w:bCs/>
          <w:sz w:val="32"/>
          <w:cs/>
        </w:rPr>
        <w:t xml:space="preserve">งบประมาณ </w:t>
      </w:r>
    </w:p>
    <w:p w:rsidR="00140501" w:rsidRDefault="00140501" w:rsidP="00140501">
      <w:pPr>
        <w:ind w:left="72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BC33E1">
        <w:rPr>
          <w:rFonts w:ascii="TH SarabunIT๙" w:hAnsi="TH SarabunIT๙" w:cs="TH SarabunIT๙"/>
          <w:b/>
          <w:bCs/>
          <w:sz w:val="32"/>
          <w:cs/>
        </w:rPr>
        <w:t>พ.ศ. 256</w:t>
      </w:r>
      <w:r>
        <w:rPr>
          <w:rFonts w:ascii="TH SarabunIT๙" w:hAnsi="TH SarabunIT๙" w:cs="TH SarabunIT๙"/>
          <w:b/>
          <w:bCs/>
          <w:sz w:val="32"/>
        </w:rPr>
        <w:t>5</w:t>
      </w:r>
      <w:r w:rsidRPr="00BC33E1">
        <w:rPr>
          <w:rFonts w:ascii="TH SarabunIT๙" w:hAnsi="TH SarabunIT๙" w:cs="TH SarabunIT๙"/>
          <w:b/>
          <w:bCs/>
          <w:sz w:val="32"/>
          <w:cs/>
        </w:rPr>
        <w:t xml:space="preserve"> วาระที่ </w:t>
      </w:r>
      <w:r>
        <w:rPr>
          <w:rFonts w:ascii="TH SarabunIT๙" w:hAnsi="TH SarabunIT๙" w:cs="TH SarabunIT๙"/>
          <w:b/>
          <w:bCs/>
          <w:sz w:val="32"/>
        </w:rPr>
        <w:t>3</w:t>
      </w:r>
      <w:r w:rsidR="00B55F45">
        <w:rPr>
          <w:rFonts w:ascii="TH SarabunIT๙" w:hAnsi="TH SarabunIT๙" w:cs="TH SarabunIT๙" w:hint="cs"/>
          <w:b/>
          <w:bCs/>
          <w:sz w:val="32"/>
          <w:cs/>
        </w:rPr>
        <w:t xml:space="preserve">   ขอเชิญเลขานุการสภาฯ ชี้แจงข้อกฎหมาย</w:t>
      </w:r>
    </w:p>
    <w:p w:rsidR="003964BF" w:rsidRPr="002D32F5" w:rsidRDefault="00881821" w:rsidP="002E0CE6">
      <w:pPr>
        <w:spacing w:before="240"/>
        <w:rPr>
          <w:rFonts w:ascii="TH SarabunIT๙" w:hAnsi="TH SarabunIT๙" w:cs="TH SarabunIT๙"/>
          <w:b/>
          <w:bCs/>
          <w:sz w:val="32"/>
          <w:u w:val="single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64BF" w:rsidRPr="002D32F5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3964BF" w:rsidRPr="00C91EFE" w:rsidRDefault="003964BF" w:rsidP="00B819D7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</w:rPr>
      </w:pP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ข้อ</w:t>
      </w:r>
      <w:r w:rsidRPr="0010197B">
        <w:rPr>
          <w:rFonts w:ascii="TH SarabunIT๙" w:eastAsia="BrowalliaNew" w:hAnsi="TH SarabunIT๙" w:cs="TH SarabunIT๙"/>
          <w:b/>
          <w:bCs/>
          <w:sz w:val="32"/>
        </w:rPr>
        <w:t xml:space="preserve"> </w:t>
      </w:r>
      <w:r w:rsidRPr="0010197B">
        <w:rPr>
          <w:rFonts w:ascii="TH SarabunIT๙" w:eastAsia="BrowalliaNew" w:hAnsi="TH SarabunIT๙" w:cs="TH SarabunIT๙"/>
          <w:b/>
          <w:bCs/>
          <w:sz w:val="32"/>
          <w:cs/>
        </w:rPr>
        <w:t>๕๒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การพิจารณาร่างข้อบัญญัติใน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</w:t>
      </w:r>
    </w:p>
    <w:p w:rsidR="003964BF" w:rsidRDefault="003964BF" w:rsidP="00B819D7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C91EFE">
        <w:rPr>
          <w:rFonts w:ascii="TH SarabunIT๙" w:eastAsia="BrowalliaNew" w:hAnsi="TH SarabunIT๙" w:cs="TH SarabunIT๙"/>
          <w:sz w:val="32"/>
          <w:cs/>
        </w:rPr>
        <w:t>ในการพิจารณาวาระนี้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ให้ที่ประชุมสภาท้องถิ่นลงมติว่าจะให้ตราเป็นข้อบัญญัติหรือไม่</w:t>
      </w:r>
    </w:p>
    <w:p w:rsidR="00B819D7" w:rsidRDefault="00B819D7" w:rsidP="002E0CE6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 w:rsidR="00B55F45">
        <w:rPr>
          <w:rFonts w:ascii="TH SarabunIT๙" w:hAnsi="TH SarabunIT๙" w:cs="TH SarabunIT๙"/>
          <w:sz w:val="32"/>
        </w:rPr>
        <w:t xml:space="preserve">    -</w:t>
      </w:r>
      <w:r w:rsidR="00C75119" w:rsidRPr="002818A8">
        <w:rPr>
          <w:rFonts w:ascii="TH SarabunIT๙" w:hAnsi="TH SarabunIT๙" w:cs="TH SarabunIT๙"/>
          <w:sz w:val="32"/>
          <w:cs/>
        </w:rPr>
        <w:t>ตามมติที่ประชุมสภาเทศบาลตำบลชุมพล</w:t>
      </w:r>
      <w:r w:rsidR="00C75119">
        <w:rPr>
          <w:rFonts w:ascii="TH SarabunIT๙" w:hAnsi="TH SarabunIT๙" w:cs="TH SarabunIT๙" w:hint="cs"/>
          <w:sz w:val="32"/>
          <w:cs/>
        </w:rPr>
        <w:t xml:space="preserve"> มีมติ</w:t>
      </w:r>
      <w:r w:rsidR="00C75119" w:rsidRPr="00772665">
        <w:rPr>
          <w:rFonts w:ascii="TH SarabunIT๙" w:hAnsi="TH SarabunIT๙" w:cs="TH SarabunIT๙"/>
          <w:sz w:val="32"/>
          <w:cs/>
        </w:rPr>
        <w:t>เห็นชอบให้ผ่านวาระที่</w:t>
      </w:r>
      <w:r w:rsidR="00C75119" w:rsidRPr="00772665">
        <w:rPr>
          <w:rFonts w:ascii="TH SarabunIT๙" w:hAnsi="TH SarabunIT๙" w:cs="TH SarabunIT๙"/>
          <w:sz w:val="32"/>
        </w:rPr>
        <w:t xml:space="preserve"> 2</w:t>
      </w:r>
    </w:p>
    <w:p w:rsidR="00C75119" w:rsidRDefault="00C75119" w:rsidP="00C7511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72665">
        <w:rPr>
          <w:rFonts w:ascii="TH SarabunIT๙" w:hAnsi="TH SarabunIT๙" w:cs="TH SarabunIT๙"/>
          <w:sz w:val="32"/>
          <w:cs/>
        </w:rPr>
        <w:t xml:space="preserve">แห่งร่างเทศบัญญัติงบประมาณ  รายจ่ายประจำปี  </w:t>
      </w:r>
      <w:r w:rsidRPr="00772665">
        <w:rPr>
          <w:rFonts w:ascii="TH SarabunIT๙" w:hAnsi="TH SarabunIT๙" w:cs="TH SarabunIT๙"/>
          <w:sz w:val="32"/>
        </w:rPr>
        <w:t>256</w:t>
      </w:r>
      <w:r>
        <w:rPr>
          <w:rFonts w:ascii="TH SarabunIT๙" w:hAnsi="TH SarabunIT๙" w:cs="TH SarabunIT๙"/>
          <w:sz w:val="32"/>
        </w:rPr>
        <w:t xml:space="preserve">5 </w:t>
      </w:r>
      <w:r>
        <w:rPr>
          <w:rFonts w:ascii="TH SarabunIT๙" w:hAnsi="TH SarabunIT๙" w:cs="TH SarabunIT๙" w:hint="cs"/>
          <w:sz w:val="32"/>
          <w:cs/>
        </w:rPr>
        <w:t xml:space="preserve"> ไปแล้วนั้น</w:t>
      </w:r>
      <w:r>
        <w:rPr>
          <w:rFonts w:ascii="TH SarabunIT๙" w:hAnsi="TH SarabunIT๙" w:cs="TH SarabunIT๙"/>
          <w:b/>
          <w:bCs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- ขั้นตอนนี้ </w:t>
      </w:r>
      <w:r w:rsidRPr="002818A8">
        <w:rPr>
          <w:rFonts w:ascii="TH SarabunIT๙" w:hAnsi="TH SarabunIT๙" w:cs="TH SarabunIT๙"/>
          <w:sz w:val="32"/>
          <w:cs/>
        </w:rPr>
        <w:t>เป็นการพิจารณาในวาระที่ 3 ขั้น</w:t>
      </w:r>
      <w:r>
        <w:rPr>
          <w:rFonts w:ascii="TH SarabunIT๙" w:hAnsi="TH SarabunIT๙" w:cs="TH SarabunIT๙" w:hint="cs"/>
          <w:sz w:val="32"/>
          <w:cs/>
        </w:rPr>
        <w:t>ตอนการ</w:t>
      </w:r>
      <w:r w:rsidRPr="002818A8">
        <w:rPr>
          <w:rFonts w:ascii="TH SarabunIT๙" w:hAnsi="TH SarabunIT๙" w:cs="TH SarabunIT๙"/>
          <w:sz w:val="32"/>
          <w:cs/>
        </w:rPr>
        <w:t>ลงมติ ซึ่งตามระเบียบกระทรวงมหาดไทย</w:t>
      </w:r>
    </w:p>
    <w:p w:rsidR="00C75119" w:rsidRDefault="00C75119" w:rsidP="00C75119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818A8">
        <w:rPr>
          <w:rFonts w:ascii="TH SarabunIT๙" w:hAnsi="TH SarabunIT๙" w:cs="TH SarabunIT๙"/>
          <w:sz w:val="32"/>
          <w:cs/>
        </w:rPr>
        <w:t>ว่าด้วยข้อบังคับการประชุมสภาท้องถิ่น พ.ศ.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2547 ข้อ 52 </w:t>
      </w:r>
      <w:r>
        <w:rPr>
          <w:rFonts w:ascii="TH SarabunIT๙" w:hAnsi="TH SarabunIT๙" w:cs="TH SarabunIT๙" w:hint="cs"/>
          <w:sz w:val="32"/>
          <w:cs/>
        </w:rPr>
        <w:t>ท่านเลขาสภาฯได้แจ้งไปแล้วนั้น</w:t>
      </w:r>
      <w:r>
        <w:rPr>
          <w:rFonts w:ascii="TH SarabunIT๙" w:eastAsia="BrowalliaNew" w:hAnsi="TH SarabunIT๙" w:cs="TH SarabunIT๙" w:hint="cs"/>
          <w:sz w:val="32"/>
          <w:cs/>
        </w:rPr>
        <w:t xml:space="preserve"> </w:t>
      </w:r>
    </w:p>
    <w:p w:rsidR="00C75119" w:rsidRDefault="00C75119" w:rsidP="00C75119">
      <w:pPr>
        <w:ind w:firstLine="720"/>
        <w:jc w:val="thaiDistribute"/>
        <w:rPr>
          <w:rFonts w:ascii="TH SarabunIT๙" w:eastAsia="BrowalliaNew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ว่า</w:t>
      </w:r>
      <w:r w:rsidRPr="00C91EFE">
        <w:rPr>
          <w:rFonts w:ascii="TH SarabunIT๙" w:eastAsia="BrowalliaNew" w:hAnsi="TH SarabunIT๙" w:cs="TH SarabunIT๙"/>
          <w:sz w:val="32"/>
          <w:cs/>
        </w:rPr>
        <w:t>วาระที่สาม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ไม่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เว้นแต่</w:t>
      </w:r>
      <w:r>
        <w:rPr>
          <w:rFonts w:ascii="TH SarabunIT๙" w:eastAsia="BrowalliaNew" w:hAnsi="TH SarabunIT๙" w:cs="TH SarabunIT๙"/>
          <w:sz w:val="32"/>
        </w:rPr>
        <w:t xml:space="preserve"> </w:t>
      </w:r>
      <w:r w:rsidRPr="00C91EFE">
        <w:rPr>
          <w:rFonts w:ascii="TH SarabunIT๙" w:eastAsia="BrowalliaNew" w:hAnsi="TH SarabunIT๙" w:cs="TH SarabunIT๙"/>
          <w:sz w:val="32"/>
          <w:cs/>
        </w:rPr>
        <w:t>ที่ประชุมสภาท้องถิ่นจะได้ลงมติให้มีการอภิปราย</w:t>
      </w:r>
      <w:r w:rsidRPr="00C91EFE">
        <w:rPr>
          <w:rFonts w:ascii="TH SarabunIT๙" w:eastAsia="BrowalliaNew" w:hAnsi="TH SarabunIT๙" w:cs="TH SarabunIT๙"/>
          <w:sz w:val="32"/>
        </w:rPr>
        <w:t xml:space="preserve"> </w:t>
      </w:r>
    </w:p>
    <w:p w:rsidR="00C75119" w:rsidRDefault="00C75119" w:rsidP="00C75119">
      <w:pPr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eastAsia="BrowalliaNew" w:hAnsi="TH SarabunIT๙" w:cs="TH SarabunIT๙" w:hint="cs"/>
          <w:sz w:val="32"/>
          <w:cs/>
        </w:rPr>
        <w:t xml:space="preserve">          </w:t>
      </w:r>
      <w:r w:rsidRPr="00C91EFE">
        <w:rPr>
          <w:rFonts w:ascii="TH SarabunIT๙" w:eastAsia="BrowalliaNew" w:hAnsi="TH SarabunIT๙" w:cs="TH SarabunIT๙"/>
          <w:sz w:val="32"/>
          <w:cs/>
        </w:rPr>
        <w:t>ถ้ามีเหตุอันสมควรในการพิจารณาวาระนี้</w:t>
      </w:r>
    </w:p>
    <w:p w:rsidR="00354907" w:rsidRDefault="00354907" w:rsidP="00354907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- </w:t>
      </w:r>
      <w:r w:rsidR="00C75119" w:rsidRPr="002818A8">
        <w:rPr>
          <w:rFonts w:ascii="TH SarabunIT๙" w:hAnsi="TH SarabunIT๙" w:cs="TH SarabunIT๙"/>
          <w:sz w:val="32"/>
          <w:cs/>
        </w:rPr>
        <w:t xml:space="preserve">วันนี้คงไม่มีเหตุอะไรที่สมควรจะมีการอภิปรายอีก </w:t>
      </w:r>
      <w:r w:rsidR="00C75119">
        <w:rPr>
          <w:rFonts w:ascii="TH SarabunIT๙" w:hAnsi="TH SarabunIT๙" w:cs="TH SarabunIT๙" w:hint="cs"/>
          <w:sz w:val="32"/>
          <w:cs/>
        </w:rPr>
        <w:t>ก็จะได้ข</w:t>
      </w:r>
      <w:r w:rsidR="00C75119" w:rsidRPr="002818A8">
        <w:rPr>
          <w:rFonts w:ascii="TH SarabunIT๙" w:hAnsi="TH SarabunIT๙" w:cs="TH SarabunIT๙"/>
          <w:sz w:val="32"/>
          <w:cs/>
        </w:rPr>
        <w:t>อมติที่ประชุมสมาชิกสภาเทศบาลตำบล</w:t>
      </w:r>
    </w:p>
    <w:p w:rsidR="00C75119" w:rsidRPr="002818A8" w:rsidRDefault="00354907" w:rsidP="00354907">
      <w:pPr>
        <w:ind w:left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C75119" w:rsidRPr="002818A8">
        <w:rPr>
          <w:rFonts w:ascii="TH SarabunIT๙" w:hAnsi="TH SarabunIT๙" w:cs="TH SarabunIT๙"/>
          <w:sz w:val="32"/>
          <w:cs/>
        </w:rPr>
        <w:t>ชุมพล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C75119" w:rsidRPr="002818A8">
        <w:rPr>
          <w:rFonts w:ascii="TH SarabunIT๙" w:hAnsi="TH SarabunIT๙" w:cs="TH SarabunIT๙"/>
          <w:sz w:val="32"/>
          <w:cs/>
        </w:rPr>
        <w:t>ท่านใดเห็นชอบให้ตราเป็นเทศบัญญัติงบประมาณรายจ่ายประจำปี 256</w:t>
      </w:r>
      <w:r>
        <w:rPr>
          <w:rFonts w:ascii="TH SarabunIT๙" w:hAnsi="TH SarabunIT๙" w:cs="TH SarabunIT๙" w:hint="cs"/>
          <w:sz w:val="32"/>
          <w:cs/>
        </w:rPr>
        <w:t xml:space="preserve">5 </w:t>
      </w:r>
      <w:r w:rsidR="00C75119" w:rsidRPr="002818A8">
        <w:rPr>
          <w:rFonts w:ascii="TH SarabunIT๙" w:hAnsi="TH SarabunIT๙" w:cs="TH SarabunIT๙"/>
          <w:sz w:val="32"/>
          <w:cs/>
        </w:rPr>
        <w:t xml:space="preserve"> กรุณายกมือ</w:t>
      </w:r>
    </w:p>
    <w:p w:rsidR="00354907" w:rsidRPr="004625CB" w:rsidRDefault="00354907" w:rsidP="002E0CE6">
      <w:pPr>
        <w:spacing w:before="240"/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</w:t>
      </w:r>
      <w:r w:rsidR="00183309" w:rsidRPr="004625CB">
        <w:rPr>
          <w:rFonts w:ascii="TH SarabunIT๙" w:hAnsi="TH SarabunIT๙" w:cs="TH SarabunIT๙" w:hint="cs"/>
          <w:sz w:val="32"/>
          <w:cs/>
        </w:rPr>
        <w:t>เห็นชอบ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</w:t>
      </w:r>
      <w:r w:rsidR="004625CB" w:rsidRPr="004625CB">
        <w:rPr>
          <w:rFonts w:ascii="TH SarabunIT๙" w:hAnsi="TH SarabunIT๙" w:cs="TH SarabunIT๙" w:hint="cs"/>
          <w:sz w:val="32"/>
          <w:cs/>
        </w:rPr>
        <w:t>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354907" w:rsidRPr="004625CB" w:rsidRDefault="00354907" w:rsidP="00354907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354907" w:rsidRPr="004625CB" w:rsidRDefault="00354907" w:rsidP="0035490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C75119" w:rsidRPr="002E0CE6" w:rsidRDefault="00C75119" w:rsidP="00B819D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F340E" w:rsidRDefault="00D75A64" w:rsidP="00D75A6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3F340E">
        <w:rPr>
          <w:rFonts w:ascii="TH SarabunIT๙" w:hAnsi="TH SarabunIT๙" w:cs="TH SarabunIT๙"/>
          <w:sz w:val="32"/>
        </w:rPr>
        <w:t xml:space="preserve">   - </w:t>
      </w:r>
      <w:r w:rsidR="003F340E" w:rsidRPr="002818A8">
        <w:rPr>
          <w:rFonts w:ascii="TH SarabunIT๙" w:hAnsi="TH SarabunIT๙" w:cs="TH SarabunIT๙"/>
          <w:sz w:val="32"/>
          <w:cs/>
        </w:rPr>
        <w:t>สรุปมติที่ประชุมสภาเทศบาลตำบลชุมพล มีมติเห็นชอบให้ตราเป็นเทศบัญญัติ</w:t>
      </w:r>
    </w:p>
    <w:p w:rsidR="001A24A9" w:rsidRDefault="003F340E" w:rsidP="00D75A6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</w:t>
      </w:r>
      <w:r w:rsidR="005D5CCC">
        <w:rPr>
          <w:rFonts w:ascii="TH SarabunIT๙" w:hAnsi="TH SarabunIT๙" w:cs="TH SarabunIT๙" w:hint="cs"/>
          <w:sz w:val="32"/>
          <w:cs/>
        </w:rPr>
        <w:t xml:space="preserve">       </w:t>
      </w:r>
      <w:r w:rsidRPr="002818A8">
        <w:rPr>
          <w:rFonts w:ascii="TH SarabunIT๙" w:hAnsi="TH SarabunIT๙" w:cs="TH SarabunIT๙"/>
          <w:sz w:val="32"/>
          <w:cs/>
        </w:rPr>
        <w:t>งบประมาณรายจ่ายประจำปี 256</w:t>
      </w:r>
      <w:r>
        <w:rPr>
          <w:rFonts w:ascii="TH SarabunIT๙" w:hAnsi="TH SarabunIT๙" w:cs="TH SarabunIT๙" w:hint="cs"/>
          <w:sz w:val="32"/>
          <w:cs/>
        </w:rPr>
        <w:t>5</w:t>
      </w:r>
      <w:r w:rsidRPr="002818A8">
        <w:rPr>
          <w:rFonts w:ascii="TH SarabunIT๙" w:hAnsi="TH SarabunIT๙" w:cs="TH SarabunIT๙"/>
          <w:sz w:val="32"/>
          <w:cs/>
        </w:rPr>
        <w:t xml:space="preserve"> </w:t>
      </w:r>
      <w:r w:rsidR="001A24A9" w:rsidRPr="009B38B0">
        <w:rPr>
          <w:rFonts w:ascii="TH SarabunIT๙" w:hAnsi="TH SarabunIT๙" w:cs="TH SarabunIT๙"/>
          <w:sz w:val="32"/>
          <w:cs/>
        </w:rPr>
        <w:t>มีมติ</w:t>
      </w:r>
      <w:r w:rsidR="001A24A9">
        <w:rPr>
          <w:rFonts w:ascii="TH SarabunIT๙" w:hAnsi="TH SarabunIT๙" w:cs="TH SarabunIT๙" w:hint="cs"/>
          <w:sz w:val="32"/>
          <w:cs/>
        </w:rPr>
        <w:t>เห็นชอบ</w:t>
      </w:r>
      <w:r w:rsidR="001A24A9" w:rsidRPr="009B38B0">
        <w:rPr>
          <w:rFonts w:ascii="TH SarabunIT๙" w:hAnsi="TH SarabunIT๙" w:cs="TH SarabunIT๙"/>
          <w:sz w:val="32"/>
        </w:rPr>
        <w:t xml:space="preserve"> </w:t>
      </w:r>
      <w:r w:rsidR="001A24A9">
        <w:rPr>
          <w:rFonts w:ascii="TH SarabunIT๙" w:hAnsi="TH SarabunIT๙" w:cs="TH SarabunIT๙" w:hint="cs"/>
          <w:sz w:val="32"/>
          <w:cs/>
        </w:rPr>
        <w:t>1</w:t>
      </w:r>
      <w:r w:rsidR="00CC0B72">
        <w:rPr>
          <w:rFonts w:ascii="TH SarabunIT๙" w:hAnsi="TH SarabunIT๙" w:cs="TH SarabunIT๙" w:hint="cs"/>
          <w:sz w:val="32"/>
          <w:cs/>
        </w:rPr>
        <w:t>0</w:t>
      </w:r>
      <w:r w:rsidR="001A24A9" w:rsidRPr="009B38B0">
        <w:rPr>
          <w:rFonts w:ascii="TH SarabunIT๙" w:hAnsi="TH SarabunIT๙" w:cs="TH SarabunIT๙"/>
          <w:sz w:val="32"/>
        </w:rPr>
        <w:t xml:space="preserve"> </w:t>
      </w:r>
      <w:r w:rsidR="001A24A9" w:rsidRPr="009B38B0">
        <w:rPr>
          <w:rFonts w:ascii="TH SarabunIT๙" w:hAnsi="TH SarabunIT๙" w:cs="TH SarabunIT๙"/>
          <w:sz w:val="32"/>
          <w:cs/>
        </w:rPr>
        <w:t>เสียง</w:t>
      </w:r>
      <w:r w:rsidR="001A24A9">
        <w:rPr>
          <w:rFonts w:ascii="TH SarabunIT๙" w:hAnsi="TH SarabunIT๙" w:cs="TH SarabunIT๙" w:hint="cs"/>
          <w:sz w:val="32"/>
          <w:cs/>
        </w:rPr>
        <w:t xml:space="preserve">,ลา  1 </w:t>
      </w:r>
      <w:r w:rsidR="001A24A9" w:rsidRPr="009B38B0">
        <w:rPr>
          <w:rFonts w:ascii="TH SarabunIT๙" w:hAnsi="TH SarabunIT๙" w:cs="TH SarabunIT๙"/>
          <w:sz w:val="32"/>
          <w:cs/>
        </w:rPr>
        <w:t>เสียง</w:t>
      </w:r>
      <w:r w:rsidR="001A24A9">
        <w:rPr>
          <w:rFonts w:ascii="TH SarabunIT๙" w:hAnsi="TH SarabunIT๙" w:cs="TH SarabunIT๙" w:hint="cs"/>
          <w:sz w:val="32"/>
          <w:cs/>
        </w:rPr>
        <w:t xml:space="preserve"> และ</w:t>
      </w:r>
      <w:r w:rsidR="001A24A9" w:rsidRPr="002818A8">
        <w:rPr>
          <w:rFonts w:ascii="TH SarabunIT๙" w:hAnsi="TH SarabunIT๙" w:cs="TH SarabunIT๙"/>
          <w:sz w:val="32"/>
          <w:cs/>
        </w:rPr>
        <w:t xml:space="preserve">งดออกเสียง 1  เสียง </w:t>
      </w:r>
    </w:p>
    <w:p w:rsidR="00B819D7" w:rsidRDefault="001A24A9" w:rsidP="001A24A9">
      <w:pPr>
        <w:ind w:left="720" w:firstLine="720"/>
        <w:jc w:val="thaiDistribute"/>
        <w:rPr>
          <w:rFonts w:ascii="TH SarabunIT๙" w:hAnsi="TH SarabunIT๙" w:cs="TH SarabunIT๙"/>
          <w:sz w:val="32"/>
          <w:cs/>
        </w:rPr>
      </w:pPr>
      <w:r w:rsidRPr="002818A8">
        <w:rPr>
          <w:rFonts w:ascii="TH SarabunIT๙" w:hAnsi="TH SarabunIT๙" w:cs="TH SarabunIT๙"/>
          <w:sz w:val="32"/>
          <w:cs/>
        </w:rPr>
        <w:t>(ประธาน)</w:t>
      </w:r>
    </w:p>
    <w:p w:rsidR="007B4CC0" w:rsidRDefault="007B4CC0" w:rsidP="007B4CC0">
      <w:pPr>
        <w:jc w:val="thaiDistribute"/>
        <w:rPr>
          <w:rFonts w:ascii="TH SarabunIT๙" w:hAnsi="TH SarabunIT๙" w:cs="TH SarabunIT๙"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6E6024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2818A8">
        <w:rPr>
          <w:rFonts w:ascii="TH SarabunIT๙" w:hAnsi="TH SarabunIT๙" w:cs="TH SarabunIT๙"/>
          <w:sz w:val="32"/>
          <w:cs/>
        </w:rPr>
        <w:t>เมื่อที่ประชุมมีมติเห็นชอบในวาระที่ 3 แล้ว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818A8">
        <w:rPr>
          <w:rFonts w:ascii="TH SarabunIT๙" w:hAnsi="TH SarabunIT๙" w:cs="TH SarabunIT๙"/>
          <w:sz w:val="32"/>
          <w:cs/>
        </w:rPr>
        <w:t xml:space="preserve">จะได้เสนอให้ผู้ว่าราชการจังหวัดพัทลุง </w:t>
      </w:r>
    </w:p>
    <w:p w:rsidR="003F340E" w:rsidRDefault="007B4CC0" w:rsidP="003F340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</w:t>
      </w:r>
      <w:r w:rsidR="006E6024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2818A8">
        <w:rPr>
          <w:rFonts w:ascii="TH SarabunIT๙" w:hAnsi="TH SarabunIT๙" w:cs="TH SarabunIT๙"/>
          <w:sz w:val="32"/>
          <w:cs/>
        </w:rPr>
        <w:t>พิจารณาให้ความเห็นชอบเพื่อประกาศใช้ต่อไป</w:t>
      </w:r>
    </w:p>
    <w:p w:rsidR="003964BF" w:rsidRPr="006425D0" w:rsidRDefault="006E6024" w:rsidP="003964BF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0939FC">
        <w:rPr>
          <w:rFonts w:ascii="TH SarabunIT๙" w:hAnsi="TH SarabunIT๙" w:cs="TH SarabunIT๙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cs/>
        </w:rPr>
        <w:t xml:space="preserve">   -</w:t>
      </w:r>
      <w:r w:rsidR="003964BF" w:rsidRPr="006425D0">
        <w:rPr>
          <w:rFonts w:ascii="TH SarabunIT๙" w:hAnsi="TH SarabunIT๙" w:cs="TH SarabunIT๙" w:hint="cs"/>
          <w:b/>
          <w:bCs/>
          <w:sz w:val="32"/>
          <w:cs/>
        </w:rPr>
        <w:t>5.2</w:t>
      </w:r>
      <w:r w:rsidR="003964BF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3964BF">
        <w:rPr>
          <w:rFonts w:ascii="TH SarabunIT๙" w:hAnsi="TH SarabunIT๙" w:cs="TH SarabunIT๙"/>
          <w:sz w:val="32"/>
        </w:rPr>
        <w:t xml:space="preserve"> </w:t>
      </w:r>
      <w:r w:rsidR="003964BF" w:rsidRPr="006425D0">
        <w:rPr>
          <w:rFonts w:ascii="TH SarabunIT๙" w:hAnsi="TH SarabunIT๙" w:cs="TH SarabunIT๙"/>
          <w:b/>
          <w:bCs/>
          <w:sz w:val="32"/>
          <w:cs/>
        </w:rPr>
        <w:t xml:space="preserve">ญัตติ ขออนุมัติโอนเงินงบประมาณรายจ่ายประจำปีงบประมาณ </w:t>
      </w:r>
      <w:r w:rsidR="003964BF" w:rsidRPr="006425D0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3964BF" w:rsidRPr="006425D0">
        <w:rPr>
          <w:rFonts w:ascii="TH SarabunIT๙" w:hAnsi="TH SarabunIT๙" w:cs="TH SarabunIT๙"/>
          <w:b/>
          <w:bCs/>
          <w:sz w:val="32"/>
          <w:cs/>
        </w:rPr>
        <w:t>256</w:t>
      </w:r>
      <w:r w:rsidR="003964BF" w:rsidRPr="006425D0">
        <w:rPr>
          <w:rFonts w:ascii="TH SarabunIT๙" w:hAnsi="TH SarabunIT๙" w:cs="TH SarabunIT๙"/>
          <w:b/>
          <w:bCs/>
          <w:sz w:val="32"/>
        </w:rPr>
        <w:t>4</w:t>
      </w:r>
    </w:p>
    <w:p w:rsidR="002E0CE6" w:rsidRDefault="006E6024" w:rsidP="003964B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 xml:space="preserve">    </w:t>
      </w:r>
      <w:r w:rsidR="003964BF" w:rsidRPr="006425D0">
        <w:rPr>
          <w:rFonts w:ascii="TH SarabunIT๙" w:hAnsi="TH SarabunIT๙" w:cs="TH SarabunIT๙" w:hint="cs"/>
          <w:b/>
          <w:bCs/>
          <w:sz w:val="32"/>
          <w:cs/>
        </w:rPr>
        <w:t>ของสำนักปลัด</w:t>
      </w:r>
    </w:p>
    <w:p w:rsidR="002E0CE6" w:rsidRPr="002E0CE6" w:rsidRDefault="002E0CE6" w:rsidP="003964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964BF" w:rsidRDefault="002E0CE6" w:rsidP="003964BF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ข้อกฎหมาย.....</w:t>
      </w:r>
      <w:r w:rsidR="003964BF" w:rsidRPr="006425D0">
        <w:rPr>
          <w:rFonts w:ascii="TH SarabunIT๙" w:hAnsi="TH SarabunIT๙" w:cs="TH SarabunIT๙"/>
          <w:sz w:val="32"/>
        </w:rPr>
        <w:tab/>
      </w:r>
    </w:p>
    <w:p w:rsidR="002E0CE6" w:rsidRDefault="002E0CE6" w:rsidP="002E0CE6">
      <w:pPr>
        <w:jc w:val="center"/>
        <w:rPr>
          <w:rFonts w:ascii="TH SarabunIT๙" w:hAnsi="TH SarabunIT๙" w:cs="TH SarabunIT๙"/>
          <w:sz w:val="32"/>
        </w:rPr>
      </w:pPr>
      <w:r w:rsidRPr="002E0CE6">
        <w:rPr>
          <w:rFonts w:ascii="TH SarabunIT๙" w:hAnsi="TH SarabunIT๙" w:cs="TH SarabunIT๙"/>
          <w:sz w:val="32"/>
        </w:rPr>
        <w:lastRenderedPageBreak/>
        <w:t>-5-</w:t>
      </w:r>
    </w:p>
    <w:p w:rsidR="002E0CE6" w:rsidRPr="002E0CE6" w:rsidRDefault="002E0CE6" w:rsidP="002E0CE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964BF" w:rsidRPr="00B93226" w:rsidRDefault="003964BF" w:rsidP="003964BF">
      <w:pPr>
        <w:ind w:left="2880" w:hanging="753"/>
        <w:rPr>
          <w:rFonts w:ascii="TH SarabunIT๙" w:hAnsi="TH SarabunIT๙" w:cs="TH SarabunIT๙"/>
          <w:sz w:val="32"/>
          <w:u w:val="single"/>
        </w:rPr>
      </w:pPr>
      <w:r w:rsidRPr="00B93226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3964BF" w:rsidRPr="00B93226" w:rsidRDefault="003964BF" w:rsidP="003964BF">
      <w:pPr>
        <w:rPr>
          <w:rFonts w:ascii="TH SarabunIT๙" w:hAnsi="TH SarabunIT๙" w:cs="TH SarabunIT๙"/>
          <w:b/>
          <w:bCs/>
          <w:sz w:val="32"/>
        </w:rPr>
      </w:pP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b/>
          <w:bCs/>
          <w:sz w:val="32"/>
          <w:cs/>
        </w:rPr>
        <w:t>1)ระเบียบกระทรวงมหาดไทยว่าด้วยวิธีการงบประมาณของ</w:t>
      </w:r>
    </w:p>
    <w:p w:rsidR="003964BF" w:rsidRPr="00B93226" w:rsidRDefault="003964BF" w:rsidP="003964BF">
      <w:pPr>
        <w:rPr>
          <w:rFonts w:ascii="TH SarabunIT๙" w:hAnsi="TH SarabunIT๙" w:cs="TH SarabunIT๙"/>
          <w:b/>
          <w:bCs/>
          <w:sz w:val="32"/>
        </w:rPr>
      </w:pPr>
      <w:r w:rsidRPr="00B93226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93226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93226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B93226">
        <w:rPr>
          <w:rFonts w:ascii="TH SarabunIT๙" w:hAnsi="TH SarabunIT๙" w:cs="TH SarabunIT๙"/>
          <w:b/>
          <w:bCs/>
          <w:sz w:val="32"/>
          <w:cs/>
        </w:rPr>
        <w:t xml:space="preserve">องค์กรปกครองส่วนท้องถิ่น พ.ศ.2541 แก้ไขเพิ่มเติม (ฉบับที่ 2) </w:t>
      </w:r>
    </w:p>
    <w:p w:rsidR="003964BF" w:rsidRPr="00B93226" w:rsidRDefault="003964BF" w:rsidP="003964BF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B93226">
        <w:rPr>
          <w:rFonts w:ascii="TH SarabunIT๙" w:hAnsi="TH SarabunIT๙" w:cs="TH SarabunIT๙"/>
          <w:b/>
          <w:bCs/>
          <w:sz w:val="32"/>
          <w:cs/>
        </w:rPr>
        <w:t>พ.ศ.2543</w:t>
      </w:r>
    </w:p>
    <w:p w:rsidR="003964BF" w:rsidRPr="00B93226" w:rsidRDefault="003964BF" w:rsidP="003964BF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หมวดครุภัณฑ์ ที่ดิน</w:t>
      </w:r>
    </w:p>
    <w:p w:rsidR="003964BF" w:rsidRPr="00B93226" w:rsidRDefault="003964BF" w:rsidP="003964BF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B93226">
        <w:rPr>
          <w:rFonts w:ascii="TH SarabunIT๙" w:hAnsi="TH SarabunIT๙" w:cs="TH SarabunIT๙" w:hint="cs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>และ</w:t>
      </w:r>
      <w:r w:rsidRPr="00B93226">
        <w:rPr>
          <w:rFonts w:ascii="TH SarabunIT๙" w:hAnsi="TH SarabunIT๙" w:cs="TH SarabunIT๙"/>
          <w:sz w:val="32"/>
          <w:cs/>
        </w:rPr>
        <w:tab/>
        <w:t>สิ่งก่อสร้าง ที่ทำให้ลักษณะ ปริมาณ คุณภาพเปลี่ยน หรือโอนไป</w:t>
      </w:r>
    </w:p>
    <w:p w:rsidR="003964BF" w:rsidRPr="006425D0" w:rsidRDefault="003964BF" w:rsidP="003964BF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  <w:cs/>
        </w:rPr>
      </w:pPr>
      <w:r w:rsidRPr="00B93226">
        <w:rPr>
          <w:rFonts w:ascii="TH SarabunIT๙" w:hAnsi="TH SarabunIT๙" w:cs="TH SarabunIT๙" w:hint="cs"/>
          <w:sz w:val="32"/>
          <w:cs/>
        </w:rPr>
        <w:tab/>
      </w:r>
      <w:r w:rsidRPr="00B93226">
        <w:rPr>
          <w:rFonts w:ascii="TH SarabunIT๙" w:hAnsi="TH SarabunIT๙" w:cs="TH SarabunIT๙"/>
          <w:sz w:val="32"/>
          <w:cs/>
        </w:rPr>
        <w:t>ตั้งจ่ายเป็นรายการใหม่ ให้เป็นอำนาจอนุมัติของสภาท้องถิ่น</w:t>
      </w:r>
    </w:p>
    <w:p w:rsidR="00915DE7" w:rsidRDefault="006E6024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47408B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ผู้บริหารชี้แจง</w:t>
      </w:r>
    </w:p>
    <w:p w:rsidR="007C32AA" w:rsidRDefault="0047408B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cs/>
        </w:rPr>
        <w:t xml:space="preserve">   -</w:t>
      </w:r>
      <w:r w:rsidR="00105D6D">
        <w:rPr>
          <w:rFonts w:ascii="TH SarabunIT๙" w:hAnsi="TH SarabunIT๙" w:cs="TH SarabunIT๙" w:hint="cs"/>
          <w:sz w:val="32"/>
          <w:cs/>
        </w:rPr>
        <w:t xml:space="preserve"> ขออนุมัติโอนเงินงบประมาณรายจ่ายประจำปี 2564 ดังนี้</w:t>
      </w:r>
    </w:p>
    <w:p w:rsidR="00D90E84" w:rsidRDefault="00105D6D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1. </w:t>
      </w:r>
      <w:r w:rsidRPr="00D90E84">
        <w:rPr>
          <w:rFonts w:ascii="TH SarabunIT๙" w:hAnsi="TH SarabunIT๙" w:cs="TH SarabunIT๙" w:hint="cs"/>
          <w:sz w:val="32"/>
          <w:u w:val="single"/>
          <w:cs/>
        </w:rPr>
        <w:t>ขออนุมัติโอนลดงบประมาณ</w:t>
      </w:r>
      <w:r>
        <w:rPr>
          <w:rFonts w:ascii="TH SarabunIT๙" w:hAnsi="TH SarabunIT๙" w:cs="TH SarabunIT๙" w:hint="cs"/>
          <w:sz w:val="32"/>
          <w:cs/>
        </w:rPr>
        <w:t xml:space="preserve"> แผนงานบริหารงานทั่วไป งานบริหารทั่วไป หมวดค่าใช้สอย</w:t>
      </w:r>
    </w:p>
    <w:p w:rsidR="00D90E84" w:rsidRDefault="00D90E84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="00105D6D">
        <w:rPr>
          <w:rFonts w:ascii="TH SarabunIT๙" w:hAnsi="TH SarabunIT๙" w:cs="TH SarabunIT๙" w:hint="cs"/>
          <w:sz w:val="32"/>
          <w:cs/>
        </w:rPr>
        <w:t xml:space="preserve"> รายการโครงการค่ายฝึกอบรมประชาธิปไตย ตั้งไว้ 15,000 บาท คงเหลือ 15,000 บาท </w:t>
      </w:r>
    </w:p>
    <w:p w:rsidR="00105D6D" w:rsidRDefault="00D90E84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</w:t>
      </w:r>
      <w:r w:rsidR="00105D6D">
        <w:rPr>
          <w:rFonts w:ascii="TH SarabunIT๙" w:hAnsi="TH SarabunIT๙" w:cs="TH SarabunIT๙" w:hint="cs"/>
          <w:sz w:val="32"/>
          <w:cs/>
        </w:rPr>
        <w:t>ขออนุมัติโอนลด  จำนวน  15,000 บาท  คงเหลือ  0.00 บาท</w:t>
      </w:r>
    </w:p>
    <w:p w:rsidR="005409B4" w:rsidRDefault="00D90E84" w:rsidP="00A028E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2. ขออนุมัติโอนไปตั้งจ่ายเป็นรายการใหม่ แผนงานบริหารงานทั่วไป</w:t>
      </w:r>
      <w:r w:rsidR="005409B4">
        <w:rPr>
          <w:rFonts w:ascii="TH SarabunIT๙" w:hAnsi="TH SarabunIT๙" w:cs="TH SarabunIT๙" w:hint="cs"/>
          <w:sz w:val="32"/>
          <w:cs/>
        </w:rPr>
        <w:t xml:space="preserve"> งานบริหารทั่วไป </w:t>
      </w:r>
    </w:p>
    <w:p w:rsidR="005409B4" w:rsidRDefault="005409B4" w:rsidP="005409B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หมวดครุภัณฑ์  ประเภทครุภัณฑ์ไฟฟ้าและวิทยุ รายการ ค่าจัดซื้อเครื่องขยายเสียง </w:t>
      </w:r>
    </w:p>
    <w:p w:rsidR="005409B4" w:rsidRDefault="005409B4" w:rsidP="005409B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ตั้งไว้ 15,000 บาท  สำหรับจ่ายเป็นค่าจัดซื้อชุดเครื่องขยายเสียงติดตั้งบนรถยนต์  สำหรับใช้</w:t>
      </w:r>
    </w:p>
    <w:p w:rsidR="00D90E84" w:rsidRDefault="005409B4" w:rsidP="005409B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ในงานประชาสัมพันธ์ประกอบด้วย</w:t>
      </w:r>
    </w:p>
    <w:p w:rsidR="00A028E3" w:rsidRDefault="00AC6114" w:rsidP="00AC611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1.พาวเวอร์แอมรถยนต์  1500 </w:t>
      </w:r>
      <w:r>
        <w:rPr>
          <w:rFonts w:ascii="TH SarabunIT๙" w:hAnsi="TH SarabunIT๙" w:cs="TH SarabunIT๙"/>
          <w:sz w:val="32"/>
        </w:rPr>
        <w:t xml:space="preserve">W 4 CH </w:t>
      </w:r>
      <w:r>
        <w:rPr>
          <w:rFonts w:ascii="TH SarabunIT๙" w:hAnsi="TH SarabunIT๙" w:cs="TH SarabunIT๙" w:hint="cs"/>
          <w:sz w:val="32"/>
          <w:cs/>
        </w:rPr>
        <w:t xml:space="preserve">     1  ตัว</w:t>
      </w:r>
    </w:p>
    <w:p w:rsidR="00F44602" w:rsidRDefault="00AC6114" w:rsidP="00AC611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2.</w:t>
      </w:r>
      <w:r w:rsidR="00F44602">
        <w:rPr>
          <w:rFonts w:ascii="TH SarabunIT๙" w:hAnsi="TH SarabunIT๙" w:cs="TH SarabunIT๙" w:hint="cs"/>
          <w:sz w:val="32"/>
          <w:cs/>
        </w:rPr>
        <w:t xml:space="preserve">ปรีแอมรถยนต์  มีช่องเสียบไมค์  </w:t>
      </w:r>
      <w:r w:rsidR="00F44602">
        <w:rPr>
          <w:rFonts w:ascii="TH SarabunIT๙" w:hAnsi="TH SarabunIT๙" w:cs="TH SarabunIT๙" w:hint="cs"/>
          <w:sz w:val="32"/>
          <w:cs/>
        </w:rPr>
        <w:tab/>
        <w:t xml:space="preserve">      1  ตัว</w:t>
      </w:r>
    </w:p>
    <w:p w:rsidR="00977E1C" w:rsidRDefault="00F44602" w:rsidP="00AC611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3.</w:t>
      </w:r>
      <w:r w:rsidR="00977E1C">
        <w:rPr>
          <w:rFonts w:ascii="TH SarabunIT๙" w:hAnsi="TH SarabunIT๙" w:cs="TH SarabunIT๙" w:hint="cs"/>
          <w:sz w:val="32"/>
          <w:cs/>
        </w:rPr>
        <w:t>ลำโพงฮอน</w:t>
      </w:r>
      <w:r w:rsidR="00ED6EA4">
        <w:rPr>
          <w:rFonts w:ascii="TH SarabunIT๙" w:hAnsi="TH SarabunIT๙" w:cs="TH SarabunIT๙"/>
          <w:sz w:val="32"/>
        </w:rPr>
        <w:tab/>
      </w:r>
      <w:r w:rsidR="00ED6EA4">
        <w:rPr>
          <w:rFonts w:ascii="TH SarabunIT๙" w:hAnsi="TH SarabunIT๙" w:cs="TH SarabunIT๙"/>
          <w:sz w:val="32"/>
        </w:rPr>
        <w:tab/>
      </w:r>
      <w:r w:rsidR="00ED6EA4">
        <w:rPr>
          <w:rFonts w:ascii="TH SarabunIT๙" w:hAnsi="TH SarabunIT๙" w:cs="TH SarabunIT๙"/>
          <w:sz w:val="32"/>
        </w:rPr>
        <w:tab/>
      </w:r>
      <w:r w:rsidR="00ED6EA4">
        <w:rPr>
          <w:rFonts w:ascii="TH SarabunIT๙" w:hAnsi="TH SarabunIT๙" w:cs="TH SarabunIT๙"/>
          <w:sz w:val="32"/>
        </w:rPr>
        <w:tab/>
        <w:t xml:space="preserve">      4</w:t>
      </w:r>
      <w:r w:rsidR="00ED6EA4">
        <w:rPr>
          <w:rFonts w:ascii="TH SarabunIT๙" w:hAnsi="TH SarabunIT๙" w:cs="TH SarabunIT๙" w:hint="cs"/>
          <w:sz w:val="32"/>
          <w:cs/>
        </w:rPr>
        <w:t xml:space="preserve">  ตัว</w:t>
      </w:r>
    </w:p>
    <w:p w:rsidR="00977E1C" w:rsidRDefault="00977E1C" w:rsidP="00AC611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4.แผ่นเหล็กติดตั้งโครงหลังคา</w:t>
      </w:r>
      <w:r w:rsidR="00ED6EA4">
        <w:rPr>
          <w:rFonts w:ascii="TH SarabunIT๙" w:hAnsi="TH SarabunIT๙" w:cs="TH SarabunIT๙"/>
          <w:sz w:val="32"/>
        </w:rPr>
        <w:t xml:space="preserve">  </w:t>
      </w:r>
      <w:r w:rsidR="00ED6EA4">
        <w:rPr>
          <w:rFonts w:ascii="TH SarabunIT๙" w:hAnsi="TH SarabunIT๙" w:cs="TH SarabunIT๙"/>
          <w:sz w:val="32"/>
        </w:rPr>
        <w:tab/>
      </w:r>
      <w:r w:rsidR="00ED6EA4">
        <w:rPr>
          <w:rFonts w:ascii="TH SarabunIT๙" w:hAnsi="TH SarabunIT๙" w:cs="TH SarabunIT๙"/>
          <w:sz w:val="32"/>
        </w:rPr>
        <w:tab/>
      </w:r>
      <w:r w:rsidR="00ED6EA4">
        <w:rPr>
          <w:rFonts w:ascii="TH SarabunIT๙" w:hAnsi="TH SarabunIT๙" w:cs="TH SarabunIT๙" w:hint="cs"/>
          <w:sz w:val="32"/>
          <w:cs/>
        </w:rPr>
        <w:t xml:space="preserve">      1  ชุด</w:t>
      </w:r>
    </w:p>
    <w:p w:rsidR="00AC6114" w:rsidRDefault="00977E1C" w:rsidP="00AC611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5.สายสัญญาณต่อพ่วง</w:t>
      </w:r>
      <w:r w:rsidR="00F44602">
        <w:rPr>
          <w:rFonts w:ascii="TH SarabunIT๙" w:hAnsi="TH SarabunIT๙" w:cs="TH SarabunIT๙" w:hint="cs"/>
          <w:sz w:val="32"/>
          <w:cs/>
        </w:rPr>
        <w:tab/>
      </w:r>
      <w:r w:rsidR="009E50AF">
        <w:rPr>
          <w:rFonts w:ascii="TH SarabunIT๙" w:hAnsi="TH SarabunIT๙" w:cs="TH SarabunIT๙" w:hint="cs"/>
          <w:sz w:val="32"/>
          <w:cs/>
        </w:rPr>
        <w:tab/>
      </w:r>
      <w:r w:rsidR="009E50AF">
        <w:rPr>
          <w:rFonts w:ascii="TH SarabunIT๙" w:hAnsi="TH SarabunIT๙" w:cs="TH SarabunIT๙" w:hint="cs"/>
          <w:sz w:val="32"/>
          <w:cs/>
        </w:rPr>
        <w:tab/>
        <w:t xml:space="preserve">      1  ชุด</w:t>
      </w:r>
    </w:p>
    <w:p w:rsidR="00FD315F" w:rsidRPr="0084529E" w:rsidRDefault="00FD315F" w:rsidP="00FD315F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เมื่อสมาชิกได้ทราบรายละเอียดการขอโอนงบประมาณดังกล่าวแล้ว  </w:t>
      </w:r>
    </w:p>
    <w:p w:rsidR="00FD315F" w:rsidRDefault="00FD315F" w:rsidP="00FD315F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CA4750" w:rsidRPr="0084529E" w:rsidRDefault="00CA4750" w:rsidP="00CA475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</w:t>
      </w:r>
      <w:r w:rsidRPr="0084529E">
        <w:rPr>
          <w:rFonts w:ascii="TH SarabunIT๙" w:hAnsi="TH SarabunIT๙" w:cs="TH SarabunIT๙" w:hint="cs"/>
          <w:sz w:val="32"/>
          <w:cs/>
        </w:rPr>
        <w:t xml:space="preserve">- เมื่อสมาชิกได้ทราบรายละเอียดการขอโอนงบประมาณดังกล่าวแล้ว  </w:t>
      </w:r>
    </w:p>
    <w:p w:rsidR="00CA4750" w:rsidRPr="0084529E" w:rsidRDefault="00CA4750" w:rsidP="00CA475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</w:t>
      </w:r>
      <w:r w:rsidRPr="00CA4750"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CA4750" w:rsidRPr="0084529E" w:rsidRDefault="00CA4750" w:rsidP="00CA475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CA4750" w:rsidRDefault="00CA4750" w:rsidP="00CA475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ตามญัตติที่นายกเทศมนตรีเสนอ กรุณายกมือครับ</w:t>
      </w:r>
    </w:p>
    <w:p w:rsidR="000829EC" w:rsidRDefault="000829EC" w:rsidP="000829EC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0829EC" w:rsidRPr="0084529E" w:rsidRDefault="000829EC" w:rsidP="000829EC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0829EC" w:rsidRPr="0084529E" w:rsidRDefault="000829EC" w:rsidP="000829EC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2B0DE5" w:rsidRDefault="000829EC" w:rsidP="00943D6D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-  ที่ประชุมอนุมัติให้โอนงบประมาณตามญัตติที่นายกเทศมนตรีเสนอ</w:t>
      </w:r>
    </w:p>
    <w:p w:rsidR="002B0DE5" w:rsidRPr="000B094C" w:rsidRDefault="002B0DE5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150FEF" w:rsidRDefault="00150FEF" w:rsidP="00150FEF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E96751" w:rsidRDefault="00121E98" w:rsidP="00150FE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F830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Pr="00F83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F830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8303C">
        <w:rPr>
          <w:rFonts w:ascii="TH SarabunIT๙" w:hAnsi="TH SarabunIT๙" w:cs="TH SarabunIT๙"/>
          <w:sz w:val="32"/>
          <w:szCs w:val="32"/>
        </w:rPr>
        <w:t xml:space="preserve"> </w:t>
      </w:r>
      <w:r w:rsidR="00F8303C">
        <w:rPr>
          <w:rFonts w:ascii="TH SarabunIT๙" w:hAnsi="TH SarabunIT๙" w:cs="TH SarabunIT๙" w:hint="cs"/>
          <w:sz w:val="32"/>
          <w:szCs w:val="32"/>
          <w:cs/>
        </w:rPr>
        <w:t>6.1 รายงานผลประเมินการจัดบริหารสาธารณะ ประจำปี 2564</w:t>
      </w:r>
      <w:r w:rsidR="00E9675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21E98" w:rsidRDefault="00E96751" w:rsidP="00150FE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ขอเชิญเจ้าหน้าที่ผู้เกี่ยวข้องชี้แจง</w:t>
      </w:r>
    </w:p>
    <w:p w:rsidR="00CA491C" w:rsidRPr="007D5738" w:rsidRDefault="00CA491C" w:rsidP="00CA491C">
      <w:pPr>
        <w:ind w:left="1440" w:hanging="1440"/>
        <w:rPr>
          <w:rFonts w:ascii="TH SarabunIT๙" w:hAnsi="TH SarabunIT๙" w:cs="TH SarabunIT๙"/>
          <w:sz w:val="32"/>
          <w:cs/>
        </w:rPr>
      </w:pPr>
      <w:r w:rsidRPr="003C4F91">
        <w:rPr>
          <w:rFonts w:ascii="TH SarabunIT๙" w:hAnsi="TH SarabunIT๙" w:cs="TH SarabunIT๙" w:hint="cs"/>
          <w:b/>
          <w:bCs/>
          <w:sz w:val="32"/>
          <w:cs/>
        </w:rPr>
        <w:t>นายบรรเจิด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871598">
        <w:rPr>
          <w:rFonts w:ascii="TH SarabunIT๙" w:hAnsi="TH SarabunIT๙" w:cs="TH SarabunIT๙"/>
          <w:sz w:val="32"/>
        </w:rPr>
        <w:t>-</w:t>
      </w:r>
      <w:r w:rsidRPr="00871598">
        <w:rPr>
          <w:rFonts w:ascii="TH SarabunIT๙" w:hAnsi="TH SarabunIT๙" w:cs="TH SarabunIT๙" w:hint="cs"/>
          <w:sz w:val="32"/>
          <w:cs/>
        </w:rPr>
        <w:t xml:space="preserve"> </w:t>
      </w:r>
      <w:r w:rsidR="007D5738">
        <w:rPr>
          <w:rFonts w:ascii="TH SarabunIT๙" w:hAnsi="TH SarabunIT๙" w:cs="TH SarabunIT๙" w:hint="cs"/>
          <w:sz w:val="32"/>
          <w:cs/>
        </w:rPr>
        <w:t>รายงานผลประเมินการจัดบริหารสาธารณะ ประจำปี 2564</w:t>
      </w:r>
      <w:r w:rsidR="007D5738">
        <w:rPr>
          <w:rFonts w:ascii="TH SarabunIT๙" w:hAnsi="TH SarabunIT๙" w:cs="TH SarabunIT๙"/>
          <w:sz w:val="32"/>
        </w:rPr>
        <w:t xml:space="preserve">  </w:t>
      </w:r>
    </w:p>
    <w:p w:rsidR="00CA491C" w:rsidRDefault="00CA491C" w:rsidP="00CA491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E831B9">
        <w:rPr>
          <w:rFonts w:ascii="TH SarabunIT๙" w:hAnsi="TH SarabunIT๙" w:cs="TH SarabunIT๙" w:hint="cs"/>
          <w:b/>
          <w:bCs/>
          <w:szCs w:val="28"/>
          <w:cs/>
        </w:rPr>
        <w:t>(หัวหน้าสำนักปลัด)</w:t>
      </w:r>
      <w:r w:rsidR="007D5738">
        <w:rPr>
          <w:rFonts w:ascii="TH SarabunIT๙" w:hAnsi="TH SarabunIT๙" w:cs="TH SarabunIT๙" w:hint="cs"/>
          <w:sz w:val="32"/>
          <w:szCs w:val="32"/>
          <w:cs/>
        </w:rPr>
        <w:t xml:space="preserve"> ตามระบบประมวลผลการประเมินมาตรฐานขั้นต่ำการจัดบริการสาธารณะขององค์กรปกครอง</w:t>
      </w:r>
    </w:p>
    <w:p w:rsidR="007D5738" w:rsidRDefault="007D5738" w:rsidP="00CA491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่วนท้องถิ่น (อปท.) ประจำปี พ.ศ. 2564 สำนักงานคณะกรรมการการกระจายอำนาจให้แก่</w:t>
      </w:r>
    </w:p>
    <w:p w:rsidR="007D5738" w:rsidRDefault="007D5738" w:rsidP="00CA491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งค์กรปกครองส่วนท้องถิ่น สรุปภาพรวมผลการประเมินฯทุกด้านของเทศบาลตำบลชุมพล รวม</w:t>
      </w:r>
    </w:p>
    <w:p w:rsidR="007D5738" w:rsidRDefault="007D5738" w:rsidP="00CA491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 37  ข้อ</w:t>
      </w:r>
    </w:p>
    <w:p w:rsidR="007A676A" w:rsidRDefault="007A676A" w:rsidP="007A676A">
      <w:pPr>
        <w:pStyle w:val="a8"/>
        <w:numPr>
          <w:ilvl w:val="0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่านค่าเป้าหมายขั้นต่ำ   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 </w:t>
      </w:r>
    </w:p>
    <w:p w:rsidR="00F34EB6" w:rsidRDefault="00F34EB6" w:rsidP="00F34EB6">
      <w:pPr>
        <w:pStyle w:val="a8"/>
        <w:spacing w:before="240"/>
        <w:ind w:left="72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/-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่ากับค่าเป้าหมาย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</w:p>
    <w:p w:rsidR="00F34EB6" w:rsidRDefault="00F34EB6" w:rsidP="00F34EB6">
      <w:pPr>
        <w:pStyle w:val="a8"/>
        <w:spacing w:before="24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6-</w:t>
      </w:r>
    </w:p>
    <w:p w:rsidR="00F34EB6" w:rsidRPr="007A676A" w:rsidRDefault="00F34EB6" w:rsidP="00F34EB6">
      <w:pPr>
        <w:pStyle w:val="a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A676A" w:rsidRPr="007A676A" w:rsidRDefault="007A676A" w:rsidP="007A676A">
      <w:pPr>
        <w:pStyle w:val="a8"/>
        <w:numPr>
          <w:ilvl w:val="0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ท่ากับค่าเป้าหมาย 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้อ </w:t>
      </w:r>
    </w:p>
    <w:p w:rsidR="007A676A" w:rsidRPr="007A676A" w:rsidRDefault="007A676A" w:rsidP="007A676A">
      <w:pPr>
        <w:pStyle w:val="a8"/>
        <w:numPr>
          <w:ilvl w:val="0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ในอนาคต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้อ </w:t>
      </w:r>
    </w:p>
    <w:p w:rsidR="007A676A" w:rsidRDefault="007A676A" w:rsidP="007A676A">
      <w:pPr>
        <w:pStyle w:val="a8"/>
        <w:numPr>
          <w:ilvl w:val="0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มีบริการสาธารณะ 3 ข้อ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 w:rsidRPr="007A67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้อ </w:t>
      </w:r>
    </w:p>
    <w:p w:rsidR="00121E98" w:rsidRPr="0084529E" w:rsidRDefault="00F34EB6" w:rsidP="00F34EB6">
      <w:pPr>
        <w:pStyle w:val="a8"/>
        <w:ind w:left="1440"/>
        <w:jc w:val="left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ตามเอกสารในมือทุกท่านแล้ว</w:t>
      </w:r>
    </w:p>
    <w:p w:rsidR="00730F54" w:rsidRPr="00C34FFF" w:rsidRDefault="00941BBA" w:rsidP="00F34EB6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="00150FEF" w:rsidRPr="0084529E">
        <w:rPr>
          <w:rFonts w:ascii="TH SarabunIT๙" w:hAnsi="TH SarabunIT๙" w:cs="TH SarabunIT๙"/>
          <w:sz w:val="32"/>
          <w:cs/>
        </w:rPr>
        <w:tab/>
      </w:r>
      <w:r w:rsidR="00150FEF" w:rsidRPr="0084529E">
        <w:rPr>
          <w:rFonts w:ascii="TH SarabunIT๙" w:hAnsi="TH SarabunIT๙" w:cs="TH SarabunIT๙"/>
          <w:sz w:val="32"/>
        </w:rPr>
        <w:t xml:space="preserve">- </w:t>
      </w:r>
      <w:r w:rsidR="00150FEF"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="00150FEF" w:rsidRPr="0084529E">
        <w:rPr>
          <w:rFonts w:ascii="TH SarabunIT๙" w:hAnsi="TH SarabunIT๙" w:cs="TH SarabunIT๙"/>
          <w:sz w:val="32"/>
        </w:rPr>
        <w:t xml:space="preserve"> </w:t>
      </w:r>
      <w:r w:rsidR="00150FEF" w:rsidRPr="0084529E">
        <w:rPr>
          <w:rFonts w:ascii="TH SarabunIT๙" w:hAnsi="TH SarabunIT๙" w:cs="TH SarabunIT๙" w:hint="cs"/>
          <w:sz w:val="32"/>
          <w:cs/>
        </w:rPr>
        <w:t>เชิญครับ</w:t>
      </w:r>
      <w:r w:rsidR="000631B4">
        <w:rPr>
          <w:rFonts w:ascii="TH SarabunIT๙" w:hAnsi="TH SarabunIT๙" w:cs="TH SarabunIT๙" w:hint="cs"/>
          <w:sz w:val="32"/>
          <w:cs/>
        </w:rPr>
        <w:t xml:space="preserve">                       </w:t>
      </w:r>
    </w:p>
    <w:p w:rsidR="00C34FFF" w:rsidRPr="00250084" w:rsidRDefault="00C34FFF" w:rsidP="00C34FFF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ab/>
      </w:r>
      <w:r w:rsidRPr="00250084">
        <w:rPr>
          <w:rFonts w:ascii="TH SarabunIT๙" w:hAnsi="TH SarabunIT๙" w:cs="TH SarabunIT๙" w:hint="cs"/>
          <w:sz w:val="32"/>
          <w:cs/>
        </w:rPr>
        <w:tab/>
        <w:t>- เมื่อสมาชิกไม่มีการอภิปรายเพิ่มเติมแล้ว ก็ขอฝากให้ช่วยกันดูแลตนเองในช่วงที่สถานการณ์โควิด</w:t>
      </w:r>
    </w:p>
    <w:p w:rsidR="006E5B5D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 xml:space="preserve">ยังระบาดอยู่ และวัคซีนยังมาไม่ถึง อยากให้ทุกท่านรวมถึงคนพื้นที่ดูแลรักษาสุขภาพให้มากๆ </w:t>
      </w:r>
    </w:p>
    <w:p w:rsidR="006E5B5D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การ์ดอย่าตกเพื่อป้องกันรักษาตนเองให้ห่างไกลโควิด  ขอขอบคุณสมาชิกและผู้เข้าร่วมการประชุม</w:t>
      </w:r>
    </w:p>
    <w:p w:rsidR="00C34FFF" w:rsidRDefault="00C34FFF" w:rsidP="00C34FFF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ทุกท่าน  และขอปิดประชุม</w:t>
      </w:r>
    </w:p>
    <w:p w:rsidR="000631B4" w:rsidRPr="00250084" w:rsidRDefault="000631B4" w:rsidP="0041759A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C34FFF" w:rsidRPr="00466D3C" w:rsidRDefault="00C34FFF" w:rsidP="00C34FFF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4FFF" w:rsidRDefault="00C34FFF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 w:rsidR="003E58E5">
        <w:rPr>
          <w:rFonts w:ascii="TH SarabunIT๙" w:hAnsi="TH SarabunIT๙" w:cs="TH SarabunIT๙" w:hint="cs"/>
          <w:b/>
          <w:bCs/>
          <w:sz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cs/>
        </w:rPr>
        <w:t>5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631B4" w:rsidRDefault="000631B4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631B4" w:rsidRPr="00E57767" w:rsidRDefault="000631B4" w:rsidP="00C34FFF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C34FFF" w:rsidRPr="00E57767" w:rsidRDefault="00C34FFF" w:rsidP="00C34FFF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34FFF" w:rsidRPr="00E57767" w:rsidRDefault="00C34FFF" w:rsidP="00C34FFF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C34FFF" w:rsidRPr="00E57767" w:rsidRDefault="00C34FFF" w:rsidP="00C34FFF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</w:t>
      </w:r>
      <w:r w:rsidR="000631B4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0631B4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C34FFF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C34FFF" w:rsidRPr="00E57767" w:rsidRDefault="00C34FFF" w:rsidP="00C34FFF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C34FFF" w:rsidRPr="00CF172D" w:rsidRDefault="00C34FFF" w:rsidP="00C34FFF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C34FFF" w:rsidRDefault="00C34FFF" w:rsidP="00C34FFF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C34FFF" w:rsidRDefault="00C34FFF" w:rsidP="00C34FFF">
      <w:pPr>
        <w:contextualSpacing/>
        <w:rPr>
          <w:rFonts w:ascii="TH SarabunIT๙" w:hAnsi="TH SarabunIT๙" w:cs="TH SarabunIT๙"/>
          <w:sz w:val="32"/>
        </w:rPr>
      </w:pPr>
    </w:p>
    <w:p w:rsidR="000631B4" w:rsidRPr="00CF172D" w:rsidRDefault="000631B4" w:rsidP="00C34FFF">
      <w:pPr>
        <w:contextualSpacing/>
        <w:rPr>
          <w:rFonts w:ascii="TH SarabunIT๙" w:hAnsi="TH SarabunIT๙" w:cs="TH SarabunIT๙"/>
          <w:sz w:val="32"/>
        </w:rPr>
      </w:pPr>
    </w:p>
    <w:p w:rsidR="00C34FFF" w:rsidRPr="00CF172D" w:rsidRDefault="00C34FFF" w:rsidP="00C34FFF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ab/>
        <w:t xml:space="preserve"> ลงชื่อ</w:t>
      </w:r>
    </w:p>
    <w:p w:rsidR="00C34FFF" w:rsidRPr="00CF172D" w:rsidRDefault="00C34FFF" w:rsidP="00C34FFF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C34FFF" w:rsidRPr="00E57767" w:rsidRDefault="00C34FFF" w:rsidP="00C34FFF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 w:rsidRPr="00CF172D">
        <w:rPr>
          <w:rFonts w:ascii="TH SarabunIT๙" w:hAnsi="TH SarabunIT๙" w:cs="TH SarabunIT๙" w:hint="cs"/>
          <w:sz w:val="32"/>
          <w:cs/>
        </w:rPr>
        <w:tab/>
      </w:r>
    </w:p>
    <w:p w:rsidR="00C34FFF" w:rsidRPr="00EA7773" w:rsidRDefault="00C34FFF" w:rsidP="007A346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</w:p>
    <w:p w:rsidR="008C44D2" w:rsidRPr="0084529E" w:rsidRDefault="008C44D2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sectPr w:rsidR="008C44D2" w:rsidRPr="0084529E" w:rsidSect="00687BF1">
      <w:headerReference w:type="default" r:id="rId8"/>
      <w:pgSz w:w="11906" w:h="16838"/>
      <w:pgMar w:top="142" w:right="424" w:bottom="284" w:left="1728" w:header="142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8D" w:rsidRDefault="00276C8D" w:rsidP="00E04FD5">
      <w:r>
        <w:separator/>
      </w:r>
    </w:p>
  </w:endnote>
  <w:endnote w:type="continuationSeparator" w:id="1">
    <w:p w:rsidR="00276C8D" w:rsidRDefault="00276C8D" w:rsidP="00E0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8D" w:rsidRDefault="00276C8D" w:rsidP="00E04FD5">
      <w:r>
        <w:separator/>
      </w:r>
    </w:p>
  </w:footnote>
  <w:footnote w:type="continuationSeparator" w:id="1">
    <w:p w:rsidR="00276C8D" w:rsidRDefault="00276C8D" w:rsidP="00E0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28" w:rsidRDefault="00723728" w:rsidP="007074DD">
    <w:pPr>
      <w:pStyle w:val="aa"/>
    </w:pPr>
  </w:p>
  <w:p w:rsidR="00723728" w:rsidRDefault="007237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99484A"/>
    <w:multiLevelType w:val="hybridMultilevel"/>
    <w:tmpl w:val="7578DE22"/>
    <w:lvl w:ilvl="0" w:tplc="B1186BDC">
      <w:start w:val="256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CBA1B6B"/>
    <w:multiLevelType w:val="hybridMultilevel"/>
    <w:tmpl w:val="16DA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F4E0D"/>
    <w:multiLevelType w:val="hybridMultilevel"/>
    <w:tmpl w:val="5E623BDC"/>
    <w:lvl w:ilvl="0" w:tplc="A0E88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3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B634ADC"/>
    <w:multiLevelType w:val="hybridMultilevel"/>
    <w:tmpl w:val="610E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0784436"/>
    <w:multiLevelType w:val="hybridMultilevel"/>
    <w:tmpl w:val="BB4ABE7C"/>
    <w:lvl w:ilvl="0" w:tplc="E7625BE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CCC5191"/>
    <w:multiLevelType w:val="hybridMultilevel"/>
    <w:tmpl w:val="3CAAD80A"/>
    <w:lvl w:ilvl="0" w:tplc="93C2E1DC">
      <w:start w:val="1"/>
      <w:numFmt w:val="bullet"/>
      <w:lvlText w:val="-"/>
      <w:lvlJc w:val="left"/>
      <w:pPr>
        <w:ind w:left="309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1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33">
    <w:nsid w:val="720E57FD"/>
    <w:multiLevelType w:val="hybridMultilevel"/>
    <w:tmpl w:val="4BF80086"/>
    <w:lvl w:ilvl="0" w:tplc="E2CA24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5">
    <w:nsid w:val="7AD74AA0"/>
    <w:multiLevelType w:val="hybridMultilevel"/>
    <w:tmpl w:val="93EC6D16"/>
    <w:lvl w:ilvl="0" w:tplc="6D5CBAD2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8"/>
  </w:num>
  <w:num w:numId="5">
    <w:abstractNumId w:val="5"/>
  </w:num>
  <w:num w:numId="6">
    <w:abstractNumId w:val="37"/>
  </w:num>
  <w:num w:numId="7">
    <w:abstractNumId w:val="1"/>
  </w:num>
  <w:num w:numId="8">
    <w:abstractNumId w:val="0"/>
  </w:num>
  <w:num w:numId="9">
    <w:abstractNumId w:val="34"/>
  </w:num>
  <w:num w:numId="10">
    <w:abstractNumId w:val="19"/>
  </w:num>
  <w:num w:numId="11">
    <w:abstractNumId w:val="3"/>
  </w:num>
  <w:num w:numId="12">
    <w:abstractNumId w:val="29"/>
  </w:num>
  <w:num w:numId="13">
    <w:abstractNumId w:val="21"/>
  </w:num>
  <w:num w:numId="14">
    <w:abstractNumId w:val="2"/>
  </w:num>
  <w:num w:numId="15">
    <w:abstractNumId w:val="16"/>
  </w:num>
  <w:num w:numId="16">
    <w:abstractNumId w:val="26"/>
  </w:num>
  <w:num w:numId="17">
    <w:abstractNumId w:val="36"/>
  </w:num>
  <w:num w:numId="18">
    <w:abstractNumId w:val="20"/>
  </w:num>
  <w:num w:numId="19">
    <w:abstractNumId w:val="31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25"/>
  </w:num>
  <w:num w:numId="28">
    <w:abstractNumId w:val="8"/>
  </w:num>
  <w:num w:numId="29">
    <w:abstractNumId w:val="12"/>
  </w:num>
  <w:num w:numId="30">
    <w:abstractNumId w:val="17"/>
  </w:num>
  <w:num w:numId="31">
    <w:abstractNumId w:val="11"/>
  </w:num>
  <w:num w:numId="32">
    <w:abstractNumId w:val="28"/>
  </w:num>
  <w:num w:numId="33">
    <w:abstractNumId w:val="33"/>
  </w:num>
  <w:num w:numId="34">
    <w:abstractNumId w:val="30"/>
  </w:num>
  <w:num w:numId="35">
    <w:abstractNumId w:val="15"/>
  </w:num>
  <w:num w:numId="36">
    <w:abstractNumId w:val="24"/>
  </w:num>
  <w:num w:numId="37">
    <w:abstractNumId w:val="1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7B2"/>
    <w:rsid w:val="00001F81"/>
    <w:rsid w:val="0000389E"/>
    <w:rsid w:val="000068D6"/>
    <w:rsid w:val="00011265"/>
    <w:rsid w:val="0001298F"/>
    <w:rsid w:val="0001428C"/>
    <w:rsid w:val="00016AFD"/>
    <w:rsid w:val="00017FAD"/>
    <w:rsid w:val="000235DD"/>
    <w:rsid w:val="0002456A"/>
    <w:rsid w:val="00025793"/>
    <w:rsid w:val="00025C6B"/>
    <w:rsid w:val="000305C2"/>
    <w:rsid w:val="00032879"/>
    <w:rsid w:val="00034330"/>
    <w:rsid w:val="000354D7"/>
    <w:rsid w:val="0003712C"/>
    <w:rsid w:val="00040A23"/>
    <w:rsid w:val="00043D44"/>
    <w:rsid w:val="000450E0"/>
    <w:rsid w:val="000453C6"/>
    <w:rsid w:val="00046EF8"/>
    <w:rsid w:val="0005241E"/>
    <w:rsid w:val="00054229"/>
    <w:rsid w:val="0005787D"/>
    <w:rsid w:val="000606E3"/>
    <w:rsid w:val="00061B1F"/>
    <w:rsid w:val="000631B4"/>
    <w:rsid w:val="00065117"/>
    <w:rsid w:val="0006516A"/>
    <w:rsid w:val="00065B37"/>
    <w:rsid w:val="0006616A"/>
    <w:rsid w:val="00071E3F"/>
    <w:rsid w:val="00077217"/>
    <w:rsid w:val="000814D5"/>
    <w:rsid w:val="00081670"/>
    <w:rsid w:val="000829EC"/>
    <w:rsid w:val="000832BF"/>
    <w:rsid w:val="00083BFA"/>
    <w:rsid w:val="00090948"/>
    <w:rsid w:val="00090BA4"/>
    <w:rsid w:val="0009374C"/>
    <w:rsid w:val="000939FC"/>
    <w:rsid w:val="000946F8"/>
    <w:rsid w:val="00095B10"/>
    <w:rsid w:val="00095EF5"/>
    <w:rsid w:val="00096B99"/>
    <w:rsid w:val="000A25EB"/>
    <w:rsid w:val="000A3498"/>
    <w:rsid w:val="000A5B63"/>
    <w:rsid w:val="000A749F"/>
    <w:rsid w:val="000A7C39"/>
    <w:rsid w:val="000B094C"/>
    <w:rsid w:val="000B2BEB"/>
    <w:rsid w:val="000B31FD"/>
    <w:rsid w:val="000C338C"/>
    <w:rsid w:val="000C7429"/>
    <w:rsid w:val="000C7BCC"/>
    <w:rsid w:val="000C7FE2"/>
    <w:rsid w:val="000D07C0"/>
    <w:rsid w:val="000D2857"/>
    <w:rsid w:val="000D5B4F"/>
    <w:rsid w:val="000D60A4"/>
    <w:rsid w:val="000D6B32"/>
    <w:rsid w:val="000D7ADE"/>
    <w:rsid w:val="000E1C41"/>
    <w:rsid w:val="000E2E88"/>
    <w:rsid w:val="000E385E"/>
    <w:rsid w:val="000E4DD8"/>
    <w:rsid w:val="000E505C"/>
    <w:rsid w:val="000E5FEA"/>
    <w:rsid w:val="000F0AD8"/>
    <w:rsid w:val="000F5AE6"/>
    <w:rsid w:val="000F707B"/>
    <w:rsid w:val="000F78A0"/>
    <w:rsid w:val="00100968"/>
    <w:rsid w:val="001033D7"/>
    <w:rsid w:val="0010363D"/>
    <w:rsid w:val="00103AF0"/>
    <w:rsid w:val="00105D1A"/>
    <w:rsid w:val="00105D6D"/>
    <w:rsid w:val="001071D8"/>
    <w:rsid w:val="001102D3"/>
    <w:rsid w:val="0011086C"/>
    <w:rsid w:val="00113BBC"/>
    <w:rsid w:val="0011502A"/>
    <w:rsid w:val="00120CE1"/>
    <w:rsid w:val="00121E98"/>
    <w:rsid w:val="001229CC"/>
    <w:rsid w:val="001262DB"/>
    <w:rsid w:val="00131D01"/>
    <w:rsid w:val="001340AF"/>
    <w:rsid w:val="00134ECF"/>
    <w:rsid w:val="00135A3C"/>
    <w:rsid w:val="00136869"/>
    <w:rsid w:val="00140501"/>
    <w:rsid w:val="00150465"/>
    <w:rsid w:val="00150FEF"/>
    <w:rsid w:val="00154537"/>
    <w:rsid w:val="00154936"/>
    <w:rsid w:val="00155301"/>
    <w:rsid w:val="00157D21"/>
    <w:rsid w:val="00160CCD"/>
    <w:rsid w:val="001629F1"/>
    <w:rsid w:val="00167282"/>
    <w:rsid w:val="001701BE"/>
    <w:rsid w:val="0017026D"/>
    <w:rsid w:val="001713F6"/>
    <w:rsid w:val="001733B6"/>
    <w:rsid w:val="001749D0"/>
    <w:rsid w:val="00175CD2"/>
    <w:rsid w:val="001761C9"/>
    <w:rsid w:val="00176B5F"/>
    <w:rsid w:val="0017794E"/>
    <w:rsid w:val="00182020"/>
    <w:rsid w:val="00182246"/>
    <w:rsid w:val="001829DD"/>
    <w:rsid w:val="00183309"/>
    <w:rsid w:val="0018492A"/>
    <w:rsid w:val="00185363"/>
    <w:rsid w:val="00190846"/>
    <w:rsid w:val="00193AB8"/>
    <w:rsid w:val="00197671"/>
    <w:rsid w:val="001A0135"/>
    <w:rsid w:val="001A0A7C"/>
    <w:rsid w:val="001A1CF3"/>
    <w:rsid w:val="001A24A9"/>
    <w:rsid w:val="001A34DC"/>
    <w:rsid w:val="001A5E09"/>
    <w:rsid w:val="001B1691"/>
    <w:rsid w:val="001B3405"/>
    <w:rsid w:val="001B60A2"/>
    <w:rsid w:val="001B6A9E"/>
    <w:rsid w:val="001B726B"/>
    <w:rsid w:val="001C0BBB"/>
    <w:rsid w:val="001C1347"/>
    <w:rsid w:val="001C57CF"/>
    <w:rsid w:val="001C6144"/>
    <w:rsid w:val="001C6B07"/>
    <w:rsid w:val="001C7EA0"/>
    <w:rsid w:val="001D178F"/>
    <w:rsid w:val="001D2C9C"/>
    <w:rsid w:val="001D4EE8"/>
    <w:rsid w:val="001D681C"/>
    <w:rsid w:val="001D7D7E"/>
    <w:rsid w:val="001E05EC"/>
    <w:rsid w:val="001E18C9"/>
    <w:rsid w:val="001E1985"/>
    <w:rsid w:val="001E4E6C"/>
    <w:rsid w:val="001E68B6"/>
    <w:rsid w:val="001E71B7"/>
    <w:rsid w:val="001F09F0"/>
    <w:rsid w:val="001F1F92"/>
    <w:rsid w:val="001F31E9"/>
    <w:rsid w:val="00201383"/>
    <w:rsid w:val="00201AF7"/>
    <w:rsid w:val="002023F4"/>
    <w:rsid w:val="00206DD0"/>
    <w:rsid w:val="00207215"/>
    <w:rsid w:val="00211156"/>
    <w:rsid w:val="00224AAB"/>
    <w:rsid w:val="002273CC"/>
    <w:rsid w:val="00227D85"/>
    <w:rsid w:val="002309C9"/>
    <w:rsid w:val="00232280"/>
    <w:rsid w:val="00236490"/>
    <w:rsid w:val="00240040"/>
    <w:rsid w:val="002431F6"/>
    <w:rsid w:val="00243A0C"/>
    <w:rsid w:val="00250084"/>
    <w:rsid w:val="00251864"/>
    <w:rsid w:val="00254D03"/>
    <w:rsid w:val="00255A7D"/>
    <w:rsid w:val="00260B74"/>
    <w:rsid w:val="00261C17"/>
    <w:rsid w:val="00264306"/>
    <w:rsid w:val="00266FB9"/>
    <w:rsid w:val="002711D8"/>
    <w:rsid w:val="002735F2"/>
    <w:rsid w:val="00276C8D"/>
    <w:rsid w:val="00280C16"/>
    <w:rsid w:val="00281C98"/>
    <w:rsid w:val="00284A3E"/>
    <w:rsid w:val="00290320"/>
    <w:rsid w:val="0029173A"/>
    <w:rsid w:val="002934FA"/>
    <w:rsid w:val="00293BE8"/>
    <w:rsid w:val="00295261"/>
    <w:rsid w:val="00297E08"/>
    <w:rsid w:val="002A2660"/>
    <w:rsid w:val="002B0DE5"/>
    <w:rsid w:val="002B3645"/>
    <w:rsid w:val="002B3E52"/>
    <w:rsid w:val="002B6CB5"/>
    <w:rsid w:val="002C1392"/>
    <w:rsid w:val="002C2384"/>
    <w:rsid w:val="002C38FB"/>
    <w:rsid w:val="002D55FF"/>
    <w:rsid w:val="002D7F43"/>
    <w:rsid w:val="002E0CE6"/>
    <w:rsid w:val="002E116A"/>
    <w:rsid w:val="002E450E"/>
    <w:rsid w:val="002E6841"/>
    <w:rsid w:val="002E6899"/>
    <w:rsid w:val="002E78B6"/>
    <w:rsid w:val="002F06C3"/>
    <w:rsid w:val="002F0EAA"/>
    <w:rsid w:val="002F0F99"/>
    <w:rsid w:val="002F2F14"/>
    <w:rsid w:val="002F52EC"/>
    <w:rsid w:val="0030332A"/>
    <w:rsid w:val="003046B3"/>
    <w:rsid w:val="00306E9C"/>
    <w:rsid w:val="00311075"/>
    <w:rsid w:val="00311703"/>
    <w:rsid w:val="00311E37"/>
    <w:rsid w:val="00313602"/>
    <w:rsid w:val="00313A40"/>
    <w:rsid w:val="00315A99"/>
    <w:rsid w:val="003174E2"/>
    <w:rsid w:val="003245F7"/>
    <w:rsid w:val="00330699"/>
    <w:rsid w:val="00332F6D"/>
    <w:rsid w:val="00333551"/>
    <w:rsid w:val="00340131"/>
    <w:rsid w:val="00342B93"/>
    <w:rsid w:val="00343E75"/>
    <w:rsid w:val="00344016"/>
    <w:rsid w:val="00354907"/>
    <w:rsid w:val="00354C97"/>
    <w:rsid w:val="00355BE8"/>
    <w:rsid w:val="003612E2"/>
    <w:rsid w:val="00361D74"/>
    <w:rsid w:val="00362DD1"/>
    <w:rsid w:val="00366619"/>
    <w:rsid w:val="00366718"/>
    <w:rsid w:val="00366ECC"/>
    <w:rsid w:val="003675D0"/>
    <w:rsid w:val="00373799"/>
    <w:rsid w:val="003762F4"/>
    <w:rsid w:val="00383C5A"/>
    <w:rsid w:val="00385980"/>
    <w:rsid w:val="003867B1"/>
    <w:rsid w:val="00386CE1"/>
    <w:rsid w:val="00387454"/>
    <w:rsid w:val="00390801"/>
    <w:rsid w:val="00391118"/>
    <w:rsid w:val="00391BEF"/>
    <w:rsid w:val="003964BF"/>
    <w:rsid w:val="00397AE5"/>
    <w:rsid w:val="003A15F5"/>
    <w:rsid w:val="003A3FF6"/>
    <w:rsid w:val="003A52A7"/>
    <w:rsid w:val="003A5B3C"/>
    <w:rsid w:val="003A7282"/>
    <w:rsid w:val="003A7BEF"/>
    <w:rsid w:val="003B33C9"/>
    <w:rsid w:val="003B3D18"/>
    <w:rsid w:val="003B4F45"/>
    <w:rsid w:val="003C0253"/>
    <w:rsid w:val="003C2B10"/>
    <w:rsid w:val="003C2CEB"/>
    <w:rsid w:val="003C7349"/>
    <w:rsid w:val="003D0926"/>
    <w:rsid w:val="003D2F6C"/>
    <w:rsid w:val="003E173E"/>
    <w:rsid w:val="003E25AD"/>
    <w:rsid w:val="003E30D9"/>
    <w:rsid w:val="003E3984"/>
    <w:rsid w:val="003E4332"/>
    <w:rsid w:val="003E58E5"/>
    <w:rsid w:val="003E770B"/>
    <w:rsid w:val="003E7D25"/>
    <w:rsid w:val="003E7E86"/>
    <w:rsid w:val="003F340E"/>
    <w:rsid w:val="00401382"/>
    <w:rsid w:val="00402AE5"/>
    <w:rsid w:val="004030D4"/>
    <w:rsid w:val="00407F66"/>
    <w:rsid w:val="00411B18"/>
    <w:rsid w:val="00416E59"/>
    <w:rsid w:val="0041759A"/>
    <w:rsid w:val="004202FF"/>
    <w:rsid w:val="0042225F"/>
    <w:rsid w:val="0042258C"/>
    <w:rsid w:val="004267C3"/>
    <w:rsid w:val="0042764A"/>
    <w:rsid w:val="00430CDB"/>
    <w:rsid w:val="004319EB"/>
    <w:rsid w:val="00435354"/>
    <w:rsid w:val="00436A00"/>
    <w:rsid w:val="00437237"/>
    <w:rsid w:val="00437575"/>
    <w:rsid w:val="00440384"/>
    <w:rsid w:val="00442CD1"/>
    <w:rsid w:val="00442DEB"/>
    <w:rsid w:val="004440A3"/>
    <w:rsid w:val="004479F4"/>
    <w:rsid w:val="00452ADB"/>
    <w:rsid w:val="004560D8"/>
    <w:rsid w:val="004567F5"/>
    <w:rsid w:val="00461685"/>
    <w:rsid w:val="004625CB"/>
    <w:rsid w:val="00465CD5"/>
    <w:rsid w:val="004665F4"/>
    <w:rsid w:val="0047304D"/>
    <w:rsid w:val="00473904"/>
    <w:rsid w:val="0047408B"/>
    <w:rsid w:val="00475461"/>
    <w:rsid w:val="004771C3"/>
    <w:rsid w:val="00477335"/>
    <w:rsid w:val="00482F7C"/>
    <w:rsid w:val="00490C47"/>
    <w:rsid w:val="00492C77"/>
    <w:rsid w:val="00493499"/>
    <w:rsid w:val="00494F4E"/>
    <w:rsid w:val="0049799D"/>
    <w:rsid w:val="004A4A2D"/>
    <w:rsid w:val="004A5036"/>
    <w:rsid w:val="004A513A"/>
    <w:rsid w:val="004A5F71"/>
    <w:rsid w:val="004B3A0F"/>
    <w:rsid w:val="004B4E4E"/>
    <w:rsid w:val="004B4ED2"/>
    <w:rsid w:val="004B6506"/>
    <w:rsid w:val="004B7B17"/>
    <w:rsid w:val="004C096E"/>
    <w:rsid w:val="004C0D50"/>
    <w:rsid w:val="004C3DEC"/>
    <w:rsid w:val="004C4869"/>
    <w:rsid w:val="004C4CC3"/>
    <w:rsid w:val="004C4FCA"/>
    <w:rsid w:val="004D16A1"/>
    <w:rsid w:val="004D78A5"/>
    <w:rsid w:val="004E0A6B"/>
    <w:rsid w:val="004E11A0"/>
    <w:rsid w:val="004F0829"/>
    <w:rsid w:val="004F19A2"/>
    <w:rsid w:val="004F1A60"/>
    <w:rsid w:val="004F27ED"/>
    <w:rsid w:val="004F323D"/>
    <w:rsid w:val="004F51A3"/>
    <w:rsid w:val="004F5EEE"/>
    <w:rsid w:val="005001BB"/>
    <w:rsid w:val="00505179"/>
    <w:rsid w:val="005052F1"/>
    <w:rsid w:val="00505EC0"/>
    <w:rsid w:val="005102D9"/>
    <w:rsid w:val="00510AFA"/>
    <w:rsid w:val="00511565"/>
    <w:rsid w:val="005152B1"/>
    <w:rsid w:val="00515F6E"/>
    <w:rsid w:val="0051666C"/>
    <w:rsid w:val="005206BB"/>
    <w:rsid w:val="00520AAF"/>
    <w:rsid w:val="0052441B"/>
    <w:rsid w:val="0052655A"/>
    <w:rsid w:val="00527B4F"/>
    <w:rsid w:val="00531A49"/>
    <w:rsid w:val="00533B13"/>
    <w:rsid w:val="00534693"/>
    <w:rsid w:val="005352CB"/>
    <w:rsid w:val="00535B45"/>
    <w:rsid w:val="005360B4"/>
    <w:rsid w:val="00536B33"/>
    <w:rsid w:val="00536B5C"/>
    <w:rsid w:val="005409B4"/>
    <w:rsid w:val="00541C05"/>
    <w:rsid w:val="00541DE0"/>
    <w:rsid w:val="005420DD"/>
    <w:rsid w:val="00542BF1"/>
    <w:rsid w:val="00542C2D"/>
    <w:rsid w:val="00543D67"/>
    <w:rsid w:val="0055506D"/>
    <w:rsid w:val="005573BD"/>
    <w:rsid w:val="005616DA"/>
    <w:rsid w:val="005639F8"/>
    <w:rsid w:val="00565D82"/>
    <w:rsid w:val="00566530"/>
    <w:rsid w:val="00573723"/>
    <w:rsid w:val="00574912"/>
    <w:rsid w:val="00580753"/>
    <w:rsid w:val="005816D4"/>
    <w:rsid w:val="005844B3"/>
    <w:rsid w:val="00585560"/>
    <w:rsid w:val="00585D9B"/>
    <w:rsid w:val="005916AC"/>
    <w:rsid w:val="005943CB"/>
    <w:rsid w:val="00597022"/>
    <w:rsid w:val="005B012C"/>
    <w:rsid w:val="005B0A4A"/>
    <w:rsid w:val="005B0CF9"/>
    <w:rsid w:val="005B3B4D"/>
    <w:rsid w:val="005B52FE"/>
    <w:rsid w:val="005B74D7"/>
    <w:rsid w:val="005C0081"/>
    <w:rsid w:val="005C311C"/>
    <w:rsid w:val="005D05BF"/>
    <w:rsid w:val="005D1283"/>
    <w:rsid w:val="005D1E18"/>
    <w:rsid w:val="005D39F5"/>
    <w:rsid w:val="005D3A2D"/>
    <w:rsid w:val="005D5CCC"/>
    <w:rsid w:val="005D5F4C"/>
    <w:rsid w:val="005D78DE"/>
    <w:rsid w:val="005E1CCB"/>
    <w:rsid w:val="005E5CF3"/>
    <w:rsid w:val="005E5F28"/>
    <w:rsid w:val="005E7D3A"/>
    <w:rsid w:val="005F05D0"/>
    <w:rsid w:val="005F0C28"/>
    <w:rsid w:val="005F3C8A"/>
    <w:rsid w:val="005F4843"/>
    <w:rsid w:val="005F6FAF"/>
    <w:rsid w:val="006007DA"/>
    <w:rsid w:val="006012E5"/>
    <w:rsid w:val="006015BB"/>
    <w:rsid w:val="006018D4"/>
    <w:rsid w:val="00603063"/>
    <w:rsid w:val="00604C0A"/>
    <w:rsid w:val="00604DDD"/>
    <w:rsid w:val="00610453"/>
    <w:rsid w:val="00611EE3"/>
    <w:rsid w:val="00612494"/>
    <w:rsid w:val="0061494B"/>
    <w:rsid w:val="00615AA8"/>
    <w:rsid w:val="00615CED"/>
    <w:rsid w:val="00615EEA"/>
    <w:rsid w:val="00620014"/>
    <w:rsid w:val="00620C2F"/>
    <w:rsid w:val="0062644D"/>
    <w:rsid w:val="006277AF"/>
    <w:rsid w:val="0063488E"/>
    <w:rsid w:val="00635FFA"/>
    <w:rsid w:val="0064161F"/>
    <w:rsid w:val="00645060"/>
    <w:rsid w:val="006475DA"/>
    <w:rsid w:val="00647FC8"/>
    <w:rsid w:val="00651FC0"/>
    <w:rsid w:val="0065226F"/>
    <w:rsid w:val="006527F7"/>
    <w:rsid w:val="00654824"/>
    <w:rsid w:val="00655834"/>
    <w:rsid w:val="006559A6"/>
    <w:rsid w:val="0066205F"/>
    <w:rsid w:val="00663C5D"/>
    <w:rsid w:val="00665119"/>
    <w:rsid w:val="00665298"/>
    <w:rsid w:val="00670646"/>
    <w:rsid w:val="00670D57"/>
    <w:rsid w:val="006748AE"/>
    <w:rsid w:val="006748CD"/>
    <w:rsid w:val="006808BD"/>
    <w:rsid w:val="006814A2"/>
    <w:rsid w:val="006835BF"/>
    <w:rsid w:val="00685B77"/>
    <w:rsid w:val="006873C3"/>
    <w:rsid w:val="00687BF1"/>
    <w:rsid w:val="006908AB"/>
    <w:rsid w:val="006929FE"/>
    <w:rsid w:val="00692CCF"/>
    <w:rsid w:val="006932D0"/>
    <w:rsid w:val="00694190"/>
    <w:rsid w:val="00694960"/>
    <w:rsid w:val="00695A2C"/>
    <w:rsid w:val="00696A4A"/>
    <w:rsid w:val="006A0502"/>
    <w:rsid w:val="006A1647"/>
    <w:rsid w:val="006A17F5"/>
    <w:rsid w:val="006A36AB"/>
    <w:rsid w:val="006A3B56"/>
    <w:rsid w:val="006A48D3"/>
    <w:rsid w:val="006A7E17"/>
    <w:rsid w:val="006B4573"/>
    <w:rsid w:val="006B7CAC"/>
    <w:rsid w:val="006C2985"/>
    <w:rsid w:val="006C2C56"/>
    <w:rsid w:val="006C3D93"/>
    <w:rsid w:val="006C570B"/>
    <w:rsid w:val="006C5E13"/>
    <w:rsid w:val="006D6423"/>
    <w:rsid w:val="006E2565"/>
    <w:rsid w:val="006E5215"/>
    <w:rsid w:val="006E5B5D"/>
    <w:rsid w:val="006E6024"/>
    <w:rsid w:val="006E6637"/>
    <w:rsid w:val="006E7888"/>
    <w:rsid w:val="006F1116"/>
    <w:rsid w:val="006F64BB"/>
    <w:rsid w:val="00700745"/>
    <w:rsid w:val="00700F82"/>
    <w:rsid w:val="00701D64"/>
    <w:rsid w:val="007037BD"/>
    <w:rsid w:val="007045FF"/>
    <w:rsid w:val="007074DD"/>
    <w:rsid w:val="00710419"/>
    <w:rsid w:val="00713F54"/>
    <w:rsid w:val="00714099"/>
    <w:rsid w:val="00722167"/>
    <w:rsid w:val="00722722"/>
    <w:rsid w:val="00723728"/>
    <w:rsid w:val="00725DC3"/>
    <w:rsid w:val="00727E78"/>
    <w:rsid w:val="00730F54"/>
    <w:rsid w:val="0073228E"/>
    <w:rsid w:val="007337DD"/>
    <w:rsid w:val="00734B28"/>
    <w:rsid w:val="00736981"/>
    <w:rsid w:val="0073715D"/>
    <w:rsid w:val="00737AAB"/>
    <w:rsid w:val="007409B0"/>
    <w:rsid w:val="00740FDB"/>
    <w:rsid w:val="007426AE"/>
    <w:rsid w:val="007429ED"/>
    <w:rsid w:val="00745DD6"/>
    <w:rsid w:val="007468CE"/>
    <w:rsid w:val="00747DD9"/>
    <w:rsid w:val="007527A6"/>
    <w:rsid w:val="00756A50"/>
    <w:rsid w:val="00756F41"/>
    <w:rsid w:val="00761C77"/>
    <w:rsid w:val="00764662"/>
    <w:rsid w:val="00767F77"/>
    <w:rsid w:val="007746B7"/>
    <w:rsid w:val="00776163"/>
    <w:rsid w:val="00776FBF"/>
    <w:rsid w:val="00783F46"/>
    <w:rsid w:val="007873E6"/>
    <w:rsid w:val="00792FBE"/>
    <w:rsid w:val="00795BFA"/>
    <w:rsid w:val="00795C0E"/>
    <w:rsid w:val="007970CB"/>
    <w:rsid w:val="0079722B"/>
    <w:rsid w:val="00797937"/>
    <w:rsid w:val="007A08F4"/>
    <w:rsid w:val="007A144B"/>
    <w:rsid w:val="007A1A56"/>
    <w:rsid w:val="007A25A3"/>
    <w:rsid w:val="007A346C"/>
    <w:rsid w:val="007A3746"/>
    <w:rsid w:val="007A448C"/>
    <w:rsid w:val="007A4533"/>
    <w:rsid w:val="007A667F"/>
    <w:rsid w:val="007A676A"/>
    <w:rsid w:val="007B0460"/>
    <w:rsid w:val="007B4CC0"/>
    <w:rsid w:val="007B6297"/>
    <w:rsid w:val="007B6ABE"/>
    <w:rsid w:val="007B7162"/>
    <w:rsid w:val="007C32AA"/>
    <w:rsid w:val="007C43CF"/>
    <w:rsid w:val="007C4E6C"/>
    <w:rsid w:val="007D001D"/>
    <w:rsid w:val="007D0AB5"/>
    <w:rsid w:val="007D3265"/>
    <w:rsid w:val="007D50FB"/>
    <w:rsid w:val="007D5738"/>
    <w:rsid w:val="007D7842"/>
    <w:rsid w:val="007D79B5"/>
    <w:rsid w:val="007E2567"/>
    <w:rsid w:val="007E2CC6"/>
    <w:rsid w:val="007E60B5"/>
    <w:rsid w:val="007E6E8A"/>
    <w:rsid w:val="007F1915"/>
    <w:rsid w:val="007F38A3"/>
    <w:rsid w:val="0080173B"/>
    <w:rsid w:val="00805EE5"/>
    <w:rsid w:val="00806DE7"/>
    <w:rsid w:val="00812633"/>
    <w:rsid w:val="0081424A"/>
    <w:rsid w:val="0081587A"/>
    <w:rsid w:val="00817364"/>
    <w:rsid w:val="0082146B"/>
    <w:rsid w:val="0082292C"/>
    <w:rsid w:val="00823E14"/>
    <w:rsid w:val="00824757"/>
    <w:rsid w:val="00824BFC"/>
    <w:rsid w:val="00827F99"/>
    <w:rsid w:val="008327DC"/>
    <w:rsid w:val="00834368"/>
    <w:rsid w:val="00837A9D"/>
    <w:rsid w:val="00841403"/>
    <w:rsid w:val="008415AD"/>
    <w:rsid w:val="00843AA0"/>
    <w:rsid w:val="0084453E"/>
    <w:rsid w:val="0084529E"/>
    <w:rsid w:val="00851E72"/>
    <w:rsid w:val="00852A49"/>
    <w:rsid w:val="00852CF4"/>
    <w:rsid w:val="00853163"/>
    <w:rsid w:val="00855366"/>
    <w:rsid w:val="0086021A"/>
    <w:rsid w:val="008625D4"/>
    <w:rsid w:val="008626A4"/>
    <w:rsid w:val="00863543"/>
    <w:rsid w:val="008641A7"/>
    <w:rsid w:val="0086560E"/>
    <w:rsid w:val="0086796E"/>
    <w:rsid w:val="00867E6D"/>
    <w:rsid w:val="008704CE"/>
    <w:rsid w:val="00870540"/>
    <w:rsid w:val="008707BC"/>
    <w:rsid w:val="00870A54"/>
    <w:rsid w:val="008762BB"/>
    <w:rsid w:val="0087663D"/>
    <w:rsid w:val="00877518"/>
    <w:rsid w:val="00881821"/>
    <w:rsid w:val="00884644"/>
    <w:rsid w:val="0088546C"/>
    <w:rsid w:val="00887F4E"/>
    <w:rsid w:val="008922BC"/>
    <w:rsid w:val="00893FD1"/>
    <w:rsid w:val="0089708F"/>
    <w:rsid w:val="008A037C"/>
    <w:rsid w:val="008A10E4"/>
    <w:rsid w:val="008A2084"/>
    <w:rsid w:val="008A24BF"/>
    <w:rsid w:val="008A359F"/>
    <w:rsid w:val="008A7952"/>
    <w:rsid w:val="008B199B"/>
    <w:rsid w:val="008B20BC"/>
    <w:rsid w:val="008B3321"/>
    <w:rsid w:val="008B62D7"/>
    <w:rsid w:val="008B7DF3"/>
    <w:rsid w:val="008C3EA4"/>
    <w:rsid w:val="008C3F83"/>
    <w:rsid w:val="008C44D2"/>
    <w:rsid w:val="008D0AE6"/>
    <w:rsid w:val="008D3541"/>
    <w:rsid w:val="008D3706"/>
    <w:rsid w:val="008E1563"/>
    <w:rsid w:val="008E1848"/>
    <w:rsid w:val="008E1BBE"/>
    <w:rsid w:val="008E33BC"/>
    <w:rsid w:val="008E4671"/>
    <w:rsid w:val="008E5083"/>
    <w:rsid w:val="008E65B4"/>
    <w:rsid w:val="008F0996"/>
    <w:rsid w:val="008F2FC7"/>
    <w:rsid w:val="008F318C"/>
    <w:rsid w:val="008F6694"/>
    <w:rsid w:val="008F6A5C"/>
    <w:rsid w:val="009129B3"/>
    <w:rsid w:val="009138CB"/>
    <w:rsid w:val="0091596E"/>
    <w:rsid w:val="00915DE7"/>
    <w:rsid w:val="00917C52"/>
    <w:rsid w:val="00925A25"/>
    <w:rsid w:val="00927258"/>
    <w:rsid w:val="00927B01"/>
    <w:rsid w:val="00927C28"/>
    <w:rsid w:val="009317E1"/>
    <w:rsid w:val="00933063"/>
    <w:rsid w:val="0093322B"/>
    <w:rsid w:val="009341EA"/>
    <w:rsid w:val="009342E4"/>
    <w:rsid w:val="009412DD"/>
    <w:rsid w:val="00941BBA"/>
    <w:rsid w:val="00942546"/>
    <w:rsid w:val="00942839"/>
    <w:rsid w:val="00943D6D"/>
    <w:rsid w:val="009457EC"/>
    <w:rsid w:val="00952495"/>
    <w:rsid w:val="00952CDE"/>
    <w:rsid w:val="009544D7"/>
    <w:rsid w:val="00955953"/>
    <w:rsid w:val="00961E4B"/>
    <w:rsid w:val="00964F14"/>
    <w:rsid w:val="00970AD8"/>
    <w:rsid w:val="00974F54"/>
    <w:rsid w:val="00976352"/>
    <w:rsid w:val="00977E1C"/>
    <w:rsid w:val="00981EBF"/>
    <w:rsid w:val="009865CD"/>
    <w:rsid w:val="00986708"/>
    <w:rsid w:val="00987772"/>
    <w:rsid w:val="00992687"/>
    <w:rsid w:val="00995257"/>
    <w:rsid w:val="00996FEA"/>
    <w:rsid w:val="009970B4"/>
    <w:rsid w:val="00997FB5"/>
    <w:rsid w:val="009A1135"/>
    <w:rsid w:val="009A18DE"/>
    <w:rsid w:val="009A244C"/>
    <w:rsid w:val="009A5C9D"/>
    <w:rsid w:val="009A6D9B"/>
    <w:rsid w:val="009B2E93"/>
    <w:rsid w:val="009B4614"/>
    <w:rsid w:val="009B7E74"/>
    <w:rsid w:val="009C10D3"/>
    <w:rsid w:val="009C24D1"/>
    <w:rsid w:val="009C3673"/>
    <w:rsid w:val="009C4380"/>
    <w:rsid w:val="009C60DB"/>
    <w:rsid w:val="009D2583"/>
    <w:rsid w:val="009D61CE"/>
    <w:rsid w:val="009E16A6"/>
    <w:rsid w:val="009E1C4E"/>
    <w:rsid w:val="009E50AF"/>
    <w:rsid w:val="009E77DA"/>
    <w:rsid w:val="009E7DE2"/>
    <w:rsid w:val="009F00A1"/>
    <w:rsid w:val="009F2000"/>
    <w:rsid w:val="009F7BEC"/>
    <w:rsid w:val="00A021A2"/>
    <w:rsid w:val="00A028E3"/>
    <w:rsid w:val="00A109EC"/>
    <w:rsid w:val="00A13A4C"/>
    <w:rsid w:val="00A14490"/>
    <w:rsid w:val="00A210F4"/>
    <w:rsid w:val="00A23CA5"/>
    <w:rsid w:val="00A24ABE"/>
    <w:rsid w:val="00A302D8"/>
    <w:rsid w:val="00A30358"/>
    <w:rsid w:val="00A31E18"/>
    <w:rsid w:val="00A31FB7"/>
    <w:rsid w:val="00A34821"/>
    <w:rsid w:val="00A37086"/>
    <w:rsid w:val="00A42249"/>
    <w:rsid w:val="00A44F9D"/>
    <w:rsid w:val="00A50649"/>
    <w:rsid w:val="00A51413"/>
    <w:rsid w:val="00A53CF9"/>
    <w:rsid w:val="00A53FC8"/>
    <w:rsid w:val="00A54ACB"/>
    <w:rsid w:val="00A55788"/>
    <w:rsid w:val="00A55A2C"/>
    <w:rsid w:val="00A62D71"/>
    <w:rsid w:val="00A64CD8"/>
    <w:rsid w:val="00A6603A"/>
    <w:rsid w:val="00A6676D"/>
    <w:rsid w:val="00A67022"/>
    <w:rsid w:val="00A67367"/>
    <w:rsid w:val="00A709E8"/>
    <w:rsid w:val="00A726B2"/>
    <w:rsid w:val="00A7349A"/>
    <w:rsid w:val="00A73909"/>
    <w:rsid w:val="00A73A4C"/>
    <w:rsid w:val="00A7447C"/>
    <w:rsid w:val="00A75E88"/>
    <w:rsid w:val="00A76811"/>
    <w:rsid w:val="00A76FED"/>
    <w:rsid w:val="00A81676"/>
    <w:rsid w:val="00A824F8"/>
    <w:rsid w:val="00A910E6"/>
    <w:rsid w:val="00A94A5C"/>
    <w:rsid w:val="00A94B18"/>
    <w:rsid w:val="00A94CD5"/>
    <w:rsid w:val="00A9633E"/>
    <w:rsid w:val="00A97313"/>
    <w:rsid w:val="00A9734A"/>
    <w:rsid w:val="00AA2FF7"/>
    <w:rsid w:val="00AA36E4"/>
    <w:rsid w:val="00AA6447"/>
    <w:rsid w:val="00AB01D1"/>
    <w:rsid w:val="00AB1DB8"/>
    <w:rsid w:val="00AB3F10"/>
    <w:rsid w:val="00AB56B2"/>
    <w:rsid w:val="00AC16ED"/>
    <w:rsid w:val="00AC2041"/>
    <w:rsid w:val="00AC372D"/>
    <w:rsid w:val="00AC3C3D"/>
    <w:rsid w:val="00AC5ED3"/>
    <w:rsid w:val="00AC600E"/>
    <w:rsid w:val="00AC6114"/>
    <w:rsid w:val="00AC7093"/>
    <w:rsid w:val="00AD1709"/>
    <w:rsid w:val="00AD29D4"/>
    <w:rsid w:val="00AD3509"/>
    <w:rsid w:val="00AD6944"/>
    <w:rsid w:val="00AD766B"/>
    <w:rsid w:val="00AD7BC1"/>
    <w:rsid w:val="00AE4EBA"/>
    <w:rsid w:val="00AE70F4"/>
    <w:rsid w:val="00AF02A8"/>
    <w:rsid w:val="00AF0895"/>
    <w:rsid w:val="00AF0CFA"/>
    <w:rsid w:val="00AF30B9"/>
    <w:rsid w:val="00AF7C4B"/>
    <w:rsid w:val="00B0437D"/>
    <w:rsid w:val="00B04FE5"/>
    <w:rsid w:val="00B11C86"/>
    <w:rsid w:val="00B123CA"/>
    <w:rsid w:val="00B150D3"/>
    <w:rsid w:val="00B16402"/>
    <w:rsid w:val="00B166AA"/>
    <w:rsid w:val="00B20048"/>
    <w:rsid w:val="00B25335"/>
    <w:rsid w:val="00B301D3"/>
    <w:rsid w:val="00B358B4"/>
    <w:rsid w:val="00B36AC1"/>
    <w:rsid w:val="00B36D68"/>
    <w:rsid w:val="00B3792F"/>
    <w:rsid w:val="00B37C49"/>
    <w:rsid w:val="00B442EC"/>
    <w:rsid w:val="00B455C0"/>
    <w:rsid w:val="00B457BD"/>
    <w:rsid w:val="00B45C4F"/>
    <w:rsid w:val="00B476EA"/>
    <w:rsid w:val="00B505F3"/>
    <w:rsid w:val="00B50B01"/>
    <w:rsid w:val="00B50C08"/>
    <w:rsid w:val="00B524C3"/>
    <w:rsid w:val="00B52F1E"/>
    <w:rsid w:val="00B55F45"/>
    <w:rsid w:val="00B57375"/>
    <w:rsid w:val="00B57B49"/>
    <w:rsid w:val="00B600C4"/>
    <w:rsid w:val="00B60377"/>
    <w:rsid w:val="00B60FD0"/>
    <w:rsid w:val="00B630D2"/>
    <w:rsid w:val="00B633FA"/>
    <w:rsid w:val="00B6366D"/>
    <w:rsid w:val="00B649B8"/>
    <w:rsid w:val="00B64D69"/>
    <w:rsid w:val="00B67852"/>
    <w:rsid w:val="00B72EA6"/>
    <w:rsid w:val="00B75B59"/>
    <w:rsid w:val="00B819D7"/>
    <w:rsid w:val="00B8275A"/>
    <w:rsid w:val="00B85B01"/>
    <w:rsid w:val="00B864A7"/>
    <w:rsid w:val="00B915B0"/>
    <w:rsid w:val="00B92386"/>
    <w:rsid w:val="00B932EE"/>
    <w:rsid w:val="00B946E3"/>
    <w:rsid w:val="00B965EA"/>
    <w:rsid w:val="00BA0922"/>
    <w:rsid w:val="00BA5C15"/>
    <w:rsid w:val="00BA6ACB"/>
    <w:rsid w:val="00BA6EB3"/>
    <w:rsid w:val="00BB099D"/>
    <w:rsid w:val="00BB13A3"/>
    <w:rsid w:val="00BB249E"/>
    <w:rsid w:val="00BB2B61"/>
    <w:rsid w:val="00BB300D"/>
    <w:rsid w:val="00BB5128"/>
    <w:rsid w:val="00BB632B"/>
    <w:rsid w:val="00BB6986"/>
    <w:rsid w:val="00BC09C1"/>
    <w:rsid w:val="00BD3DC0"/>
    <w:rsid w:val="00BD574D"/>
    <w:rsid w:val="00BD5D7B"/>
    <w:rsid w:val="00BE54E9"/>
    <w:rsid w:val="00BF23DF"/>
    <w:rsid w:val="00BF2A27"/>
    <w:rsid w:val="00BF5EE3"/>
    <w:rsid w:val="00BF72D4"/>
    <w:rsid w:val="00C00B32"/>
    <w:rsid w:val="00C01EB0"/>
    <w:rsid w:val="00C0761E"/>
    <w:rsid w:val="00C10110"/>
    <w:rsid w:val="00C11582"/>
    <w:rsid w:val="00C11BA7"/>
    <w:rsid w:val="00C1294E"/>
    <w:rsid w:val="00C136DF"/>
    <w:rsid w:val="00C16BA6"/>
    <w:rsid w:val="00C202CB"/>
    <w:rsid w:val="00C23A50"/>
    <w:rsid w:val="00C24275"/>
    <w:rsid w:val="00C25E15"/>
    <w:rsid w:val="00C30D22"/>
    <w:rsid w:val="00C344DC"/>
    <w:rsid w:val="00C34C91"/>
    <w:rsid w:val="00C34FFF"/>
    <w:rsid w:val="00C36EB0"/>
    <w:rsid w:val="00C419C2"/>
    <w:rsid w:val="00C41A71"/>
    <w:rsid w:val="00C43CFB"/>
    <w:rsid w:val="00C45B0D"/>
    <w:rsid w:val="00C464FB"/>
    <w:rsid w:val="00C511B1"/>
    <w:rsid w:val="00C55DEF"/>
    <w:rsid w:val="00C55E23"/>
    <w:rsid w:val="00C5651D"/>
    <w:rsid w:val="00C56D12"/>
    <w:rsid w:val="00C57369"/>
    <w:rsid w:val="00C576D1"/>
    <w:rsid w:val="00C57767"/>
    <w:rsid w:val="00C6207D"/>
    <w:rsid w:val="00C6479F"/>
    <w:rsid w:val="00C650C7"/>
    <w:rsid w:val="00C71CE3"/>
    <w:rsid w:val="00C75119"/>
    <w:rsid w:val="00C75667"/>
    <w:rsid w:val="00C75A69"/>
    <w:rsid w:val="00C7622D"/>
    <w:rsid w:val="00C778D1"/>
    <w:rsid w:val="00C8327C"/>
    <w:rsid w:val="00C8414C"/>
    <w:rsid w:val="00C84B09"/>
    <w:rsid w:val="00C8682A"/>
    <w:rsid w:val="00C870B3"/>
    <w:rsid w:val="00C87BE2"/>
    <w:rsid w:val="00CA0275"/>
    <w:rsid w:val="00CA3038"/>
    <w:rsid w:val="00CA4750"/>
    <w:rsid w:val="00CA491C"/>
    <w:rsid w:val="00CA495F"/>
    <w:rsid w:val="00CA7693"/>
    <w:rsid w:val="00CB049D"/>
    <w:rsid w:val="00CB6207"/>
    <w:rsid w:val="00CB64C3"/>
    <w:rsid w:val="00CB733A"/>
    <w:rsid w:val="00CC02A5"/>
    <w:rsid w:val="00CC086E"/>
    <w:rsid w:val="00CC0B72"/>
    <w:rsid w:val="00CC5BF1"/>
    <w:rsid w:val="00CC5C24"/>
    <w:rsid w:val="00CC62E1"/>
    <w:rsid w:val="00CD132D"/>
    <w:rsid w:val="00CD23E5"/>
    <w:rsid w:val="00CD2A58"/>
    <w:rsid w:val="00CD3BF1"/>
    <w:rsid w:val="00CD4E1D"/>
    <w:rsid w:val="00CD63EE"/>
    <w:rsid w:val="00CD71B9"/>
    <w:rsid w:val="00CE3429"/>
    <w:rsid w:val="00CE3446"/>
    <w:rsid w:val="00CE4390"/>
    <w:rsid w:val="00CE4D21"/>
    <w:rsid w:val="00CE5801"/>
    <w:rsid w:val="00CE5C40"/>
    <w:rsid w:val="00CF1E7F"/>
    <w:rsid w:val="00CF2570"/>
    <w:rsid w:val="00CF4BA4"/>
    <w:rsid w:val="00CF4FE9"/>
    <w:rsid w:val="00CF62D2"/>
    <w:rsid w:val="00CF73AF"/>
    <w:rsid w:val="00D00B77"/>
    <w:rsid w:val="00D026FC"/>
    <w:rsid w:val="00D05C35"/>
    <w:rsid w:val="00D0673C"/>
    <w:rsid w:val="00D07AC5"/>
    <w:rsid w:val="00D1696E"/>
    <w:rsid w:val="00D16A44"/>
    <w:rsid w:val="00D17A6D"/>
    <w:rsid w:val="00D20C52"/>
    <w:rsid w:val="00D22DEA"/>
    <w:rsid w:val="00D27472"/>
    <w:rsid w:val="00D27DAF"/>
    <w:rsid w:val="00D31AC9"/>
    <w:rsid w:val="00D31E5C"/>
    <w:rsid w:val="00D327F1"/>
    <w:rsid w:val="00D328DB"/>
    <w:rsid w:val="00D33B86"/>
    <w:rsid w:val="00D407C5"/>
    <w:rsid w:val="00D426A6"/>
    <w:rsid w:val="00D42D8B"/>
    <w:rsid w:val="00D43E18"/>
    <w:rsid w:val="00D461CE"/>
    <w:rsid w:val="00D46E44"/>
    <w:rsid w:val="00D478AF"/>
    <w:rsid w:val="00D47B5A"/>
    <w:rsid w:val="00D50E24"/>
    <w:rsid w:val="00D53C25"/>
    <w:rsid w:val="00D56764"/>
    <w:rsid w:val="00D60AC9"/>
    <w:rsid w:val="00D60D6C"/>
    <w:rsid w:val="00D67539"/>
    <w:rsid w:val="00D67FD8"/>
    <w:rsid w:val="00D71BD4"/>
    <w:rsid w:val="00D74454"/>
    <w:rsid w:val="00D74636"/>
    <w:rsid w:val="00D7577D"/>
    <w:rsid w:val="00D75A64"/>
    <w:rsid w:val="00D77DCE"/>
    <w:rsid w:val="00D84E03"/>
    <w:rsid w:val="00D87EF5"/>
    <w:rsid w:val="00D90E84"/>
    <w:rsid w:val="00D91C89"/>
    <w:rsid w:val="00D95926"/>
    <w:rsid w:val="00D97125"/>
    <w:rsid w:val="00DA0291"/>
    <w:rsid w:val="00DA12CF"/>
    <w:rsid w:val="00DA31C2"/>
    <w:rsid w:val="00DA5042"/>
    <w:rsid w:val="00DB188F"/>
    <w:rsid w:val="00DB1A33"/>
    <w:rsid w:val="00DB3D7B"/>
    <w:rsid w:val="00DB6CF2"/>
    <w:rsid w:val="00DC0D8F"/>
    <w:rsid w:val="00DC163D"/>
    <w:rsid w:val="00DC33D9"/>
    <w:rsid w:val="00DC36EE"/>
    <w:rsid w:val="00DC4AE6"/>
    <w:rsid w:val="00DD0583"/>
    <w:rsid w:val="00DD20D7"/>
    <w:rsid w:val="00DD344C"/>
    <w:rsid w:val="00DD574C"/>
    <w:rsid w:val="00DE24DD"/>
    <w:rsid w:val="00DE2A41"/>
    <w:rsid w:val="00DE5AEB"/>
    <w:rsid w:val="00DF0F21"/>
    <w:rsid w:val="00DF14ED"/>
    <w:rsid w:val="00DF31F9"/>
    <w:rsid w:val="00DF5039"/>
    <w:rsid w:val="00DF7410"/>
    <w:rsid w:val="00E02E0C"/>
    <w:rsid w:val="00E0324F"/>
    <w:rsid w:val="00E04FD5"/>
    <w:rsid w:val="00E05C92"/>
    <w:rsid w:val="00E10FFD"/>
    <w:rsid w:val="00E12361"/>
    <w:rsid w:val="00E13B41"/>
    <w:rsid w:val="00E21052"/>
    <w:rsid w:val="00E246D0"/>
    <w:rsid w:val="00E25B92"/>
    <w:rsid w:val="00E2691C"/>
    <w:rsid w:val="00E276F9"/>
    <w:rsid w:val="00E30622"/>
    <w:rsid w:val="00E31481"/>
    <w:rsid w:val="00E3491E"/>
    <w:rsid w:val="00E3534F"/>
    <w:rsid w:val="00E36BEA"/>
    <w:rsid w:val="00E377EC"/>
    <w:rsid w:val="00E37CD5"/>
    <w:rsid w:val="00E42C6D"/>
    <w:rsid w:val="00E43AD9"/>
    <w:rsid w:val="00E500D5"/>
    <w:rsid w:val="00E5201A"/>
    <w:rsid w:val="00E522C7"/>
    <w:rsid w:val="00E5238F"/>
    <w:rsid w:val="00E577B0"/>
    <w:rsid w:val="00E57E4E"/>
    <w:rsid w:val="00E6037C"/>
    <w:rsid w:val="00E6318A"/>
    <w:rsid w:val="00E643CC"/>
    <w:rsid w:val="00E64E15"/>
    <w:rsid w:val="00E65270"/>
    <w:rsid w:val="00E661D4"/>
    <w:rsid w:val="00E663A6"/>
    <w:rsid w:val="00E724DD"/>
    <w:rsid w:val="00E73BF6"/>
    <w:rsid w:val="00E7523C"/>
    <w:rsid w:val="00E75AC0"/>
    <w:rsid w:val="00E77B8C"/>
    <w:rsid w:val="00E80D96"/>
    <w:rsid w:val="00E817E1"/>
    <w:rsid w:val="00E831B9"/>
    <w:rsid w:val="00E879E2"/>
    <w:rsid w:val="00E90D2E"/>
    <w:rsid w:val="00E91A6E"/>
    <w:rsid w:val="00E96200"/>
    <w:rsid w:val="00E96751"/>
    <w:rsid w:val="00E977C1"/>
    <w:rsid w:val="00EA3ECC"/>
    <w:rsid w:val="00EA4EC3"/>
    <w:rsid w:val="00EA52A5"/>
    <w:rsid w:val="00EA7773"/>
    <w:rsid w:val="00EB25A5"/>
    <w:rsid w:val="00EB589C"/>
    <w:rsid w:val="00EC0471"/>
    <w:rsid w:val="00EC12D3"/>
    <w:rsid w:val="00EC7DAD"/>
    <w:rsid w:val="00ED26A0"/>
    <w:rsid w:val="00ED4529"/>
    <w:rsid w:val="00ED4AB7"/>
    <w:rsid w:val="00ED6760"/>
    <w:rsid w:val="00ED6A9C"/>
    <w:rsid w:val="00ED6EA4"/>
    <w:rsid w:val="00EE17A0"/>
    <w:rsid w:val="00EE2E5A"/>
    <w:rsid w:val="00EE5E39"/>
    <w:rsid w:val="00EE6623"/>
    <w:rsid w:val="00EE71DC"/>
    <w:rsid w:val="00EF06A1"/>
    <w:rsid w:val="00EF2119"/>
    <w:rsid w:val="00EF57DB"/>
    <w:rsid w:val="00EF716A"/>
    <w:rsid w:val="00EF790D"/>
    <w:rsid w:val="00F019D9"/>
    <w:rsid w:val="00F0231E"/>
    <w:rsid w:val="00F04A4E"/>
    <w:rsid w:val="00F103CA"/>
    <w:rsid w:val="00F10673"/>
    <w:rsid w:val="00F11628"/>
    <w:rsid w:val="00F12133"/>
    <w:rsid w:val="00F137DB"/>
    <w:rsid w:val="00F13BF3"/>
    <w:rsid w:val="00F14538"/>
    <w:rsid w:val="00F17DFC"/>
    <w:rsid w:val="00F23FA4"/>
    <w:rsid w:val="00F270EA"/>
    <w:rsid w:val="00F27484"/>
    <w:rsid w:val="00F309B0"/>
    <w:rsid w:val="00F30ED4"/>
    <w:rsid w:val="00F3117E"/>
    <w:rsid w:val="00F32336"/>
    <w:rsid w:val="00F34EB6"/>
    <w:rsid w:val="00F36EF4"/>
    <w:rsid w:val="00F40AF3"/>
    <w:rsid w:val="00F42C20"/>
    <w:rsid w:val="00F44602"/>
    <w:rsid w:val="00F4629C"/>
    <w:rsid w:val="00F47C32"/>
    <w:rsid w:val="00F47C3B"/>
    <w:rsid w:val="00F55049"/>
    <w:rsid w:val="00F55D80"/>
    <w:rsid w:val="00F66062"/>
    <w:rsid w:val="00F66781"/>
    <w:rsid w:val="00F66792"/>
    <w:rsid w:val="00F66EF7"/>
    <w:rsid w:val="00F80D4B"/>
    <w:rsid w:val="00F81897"/>
    <w:rsid w:val="00F81EF1"/>
    <w:rsid w:val="00F82265"/>
    <w:rsid w:val="00F8303C"/>
    <w:rsid w:val="00F863F9"/>
    <w:rsid w:val="00F94BC7"/>
    <w:rsid w:val="00F9590D"/>
    <w:rsid w:val="00FA064C"/>
    <w:rsid w:val="00FA06E4"/>
    <w:rsid w:val="00FA1574"/>
    <w:rsid w:val="00FA330A"/>
    <w:rsid w:val="00FA3E97"/>
    <w:rsid w:val="00FA67B2"/>
    <w:rsid w:val="00FA7B4F"/>
    <w:rsid w:val="00FB54DB"/>
    <w:rsid w:val="00FB5804"/>
    <w:rsid w:val="00FB643D"/>
    <w:rsid w:val="00FB6F85"/>
    <w:rsid w:val="00FC0730"/>
    <w:rsid w:val="00FC1E75"/>
    <w:rsid w:val="00FC33E8"/>
    <w:rsid w:val="00FC72C9"/>
    <w:rsid w:val="00FD315F"/>
    <w:rsid w:val="00FD4645"/>
    <w:rsid w:val="00FE222B"/>
    <w:rsid w:val="00FE3793"/>
    <w:rsid w:val="00FE62E4"/>
    <w:rsid w:val="00FE6DC6"/>
    <w:rsid w:val="00FE7D42"/>
    <w:rsid w:val="00FE7F4A"/>
    <w:rsid w:val="00FF0984"/>
    <w:rsid w:val="00FF27F9"/>
    <w:rsid w:val="00FF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D1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D1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550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5506D"/>
    <w:rPr>
      <w:rFonts w:ascii="Tahoma" w:eastAsia="SimSun" w:hAnsi="Tahoma" w:cs="Angsana New"/>
      <w:kern w:val="1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5D128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30">
    <w:name w:val="หัวเรื่อง 3 อักขระ"/>
    <w:basedOn w:val="a0"/>
    <w:link w:val="3"/>
    <w:uiPriority w:val="9"/>
    <w:rsid w:val="005D1E1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32"/>
      <w:lang w:eastAsia="th-TH"/>
    </w:rPr>
  </w:style>
  <w:style w:type="table" w:styleId="af1">
    <w:name w:val="Table Grid"/>
    <w:basedOn w:val="a1"/>
    <w:uiPriority w:val="59"/>
    <w:rsid w:val="00DE5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C164-09C4-48BF-853E-7CEB83C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1-09-20T06:45:00Z</cp:lastPrinted>
  <dcterms:created xsi:type="dcterms:W3CDTF">2022-05-23T03:43:00Z</dcterms:created>
  <dcterms:modified xsi:type="dcterms:W3CDTF">2022-05-23T03:43:00Z</dcterms:modified>
</cp:coreProperties>
</file>